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3"/>
        <w:gridCol w:w="1586"/>
        <w:gridCol w:w="1701"/>
        <w:gridCol w:w="1842"/>
        <w:gridCol w:w="1843"/>
        <w:gridCol w:w="1843"/>
        <w:gridCol w:w="1559"/>
        <w:gridCol w:w="1559"/>
        <w:gridCol w:w="1701"/>
        <w:gridCol w:w="1148"/>
      </w:tblGrid>
      <w:tr w:rsidR="00097D34" w:rsidRPr="00EB3DC5" w:rsidTr="00616E8F">
        <w:trPr>
          <w:trHeight w:val="960"/>
          <w:jc w:val="center"/>
        </w:trPr>
        <w:tc>
          <w:tcPr>
            <w:tcW w:w="11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6657EE">
            <w:pPr>
              <w:pStyle w:val="Standard"/>
              <w:jc w:val="center"/>
              <w:rPr>
                <w:rFonts w:ascii="Arial Black" w:hAnsi="Arial Black"/>
                <w:color w:val="002060"/>
              </w:rPr>
            </w:pPr>
            <w:r>
              <w:rPr>
                <w:rFonts w:ascii="Arial Black" w:hAnsi="Arial Black"/>
                <w:color w:val="002060"/>
              </w:rPr>
              <w:t xml:space="preserve"> </w:t>
            </w:r>
            <w:r w:rsidR="001007F1">
              <w:rPr>
                <w:rFonts w:ascii="Arial Black" w:hAnsi="Arial Black"/>
                <w:color w:val="002060"/>
              </w:rPr>
              <w:t xml:space="preserve"> </w:t>
            </w:r>
          </w:p>
          <w:p w:rsidR="00097D34" w:rsidRPr="00EB3DC5" w:rsidRDefault="00097D34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  <w:r w:rsidRPr="00EB3DC5">
              <w:rPr>
                <w:rFonts w:ascii="Arial Black" w:hAnsi="Arial Black"/>
                <w:color w:val="002060"/>
                <w:sz w:val="22"/>
                <w:szCs w:val="22"/>
              </w:rPr>
              <w:t>KLASA</w:t>
            </w:r>
          </w:p>
        </w:tc>
        <w:tc>
          <w:tcPr>
            <w:tcW w:w="1363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5C3C26">
            <w:pPr>
              <w:pStyle w:val="Standard"/>
              <w:jc w:val="center"/>
              <w:rPr>
                <w:rFonts w:ascii="Albertus Medium" w:hAnsi="Albertus Medium"/>
                <w:b/>
                <w:color w:val="002060"/>
                <w:sz w:val="52"/>
                <w:szCs w:val="52"/>
              </w:rPr>
            </w:pPr>
            <w:r w:rsidRPr="00EB3DC5">
              <w:rPr>
                <w:rFonts w:ascii="Albertus Medium" w:hAnsi="Albertus Medium" w:cs="Arial"/>
                <w:b/>
                <w:color w:val="FF0000"/>
                <w:sz w:val="52"/>
                <w:szCs w:val="52"/>
              </w:rPr>
              <w:t>PONIEDZIAŁEK</w:t>
            </w:r>
            <w:r w:rsidR="00E00D50">
              <w:rPr>
                <w:rFonts w:ascii="Albertus Medium" w:hAnsi="Albertus Medium" w:cs="Arial"/>
                <w:b/>
                <w:color w:val="FF0000"/>
                <w:sz w:val="52"/>
                <w:szCs w:val="52"/>
              </w:rPr>
              <w:t xml:space="preserve"> </w:t>
            </w:r>
            <w:r w:rsidR="005C3C26">
              <w:rPr>
                <w:rFonts w:ascii="Albertus Medium" w:hAnsi="Albertus Medium" w:cs="Arial"/>
                <w:b/>
                <w:sz w:val="52"/>
                <w:szCs w:val="52"/>
              </w:rPr>
              <w:t>30</w:t>
            </w:r>
            <w:r w:rsidR="00E00D50" w:rsidRPr="00E00D50">
              <w:rPr>
                <w:rFonts w:ascii="Albertus Medium" w:hAnsi="Albertus Medium" w:cs="Arial"/>
                <w:b/>
                <w:sz w:val="52"/>
                <w:szCs w:val="52"/>
              </w:rPr>
              <w:t>.09.2019 r.</w:t>
            </w:r>
            <w:r w:rsidRPr="00E00D50">
              <w:rPr>
                <w:rFonts w:ascii="Albertus Medium" w:hAnsi="Albertus Medium" w:cs="Arial"/>
                <w:b/>
                <w:sz w:val="52"/>
                <w:szCs w:val="52"/>
              </w:rPr>
              <w:t xml:space="preserve">  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D34" w:rsidRPr="00EB3DC5" w:rsidRDefault="00097D34">
            <w:pPr>
              <w:pStyle w:val="Standard"/>
              <w:jc w:val="center"/>
              <w:rPr>
                <w:rFonts w:ascii="Arial" w:hAnsi="Arial" w:cs="Arial"/>
                <w:color w:val="002060"/>
                <w:sz w:val="48"/>
                <w:szCs w:val="48"/>
              </w:rPr>
            </w:pPr>
          </w:p>
        </w:tc>
      </w:tr>
      <w:tr w:rsidR="00097D34" w:rsidRPr="00EB3DC5" w:rsidTr="00616E8F">
        <w:trPr>
          <w:trHeight w:val="860"/>
          <w:jc w:val="center"/>
        </w:trPr>
        <w:tc>
          <w:tcPr>
            <w:tcW w:w="11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>
            <w:pPr>
              <w:rPr>
                <w:color w:val="002060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7.05 – 7.50</w:t>
            </w: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8.00 – 8.45</w:t>
            </w: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8.55 – 9.40</w:t>
            </w: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9.50 – 10.35</w:t>
            </w: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0.45 – 11.30</w:t>
            </w: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1.50 – 12.35</w:t>
            </w: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>
            <w:pPr>
              <w:pStyle w:val="Standard"/>
              <w:rPr>
                <w:b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2.45– 13.30</w:t>
            </w: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3.40 – 14.25</w:t>
            </w: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4.30 – 15.15</w:t>
            </w:r>
          </w:p>
        </w:tc>
      </w:tr>
      <w:tr w:rsidR="00EB3DC5" w:rsidRPr="00EB3DC5" w:rsidTr="00616E8F">
        <w:trPr>
          <w:trHeight w:val="465"/>
          <w:jc w:val="center"/>
        </w:trPr>
        <w:tc>
          <w:tcPr>
            <w:tcW w:w="11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>
            <w:pPr>
              <w:rPr>
                <w:color w:val="002060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0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7.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7D34" w:rsidRPr="00EB3DC5" w:rsidRDefault="00EB3DC5" w:rsidP="00EB3DC5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8</w:t>
            </w:r>
            <w:r w:rsidR="00097D34" w:rsidRPr="00EB3DC5">
              <w:rPr>
                <w:color w:val="002060"/>
              </w:rPr>
              <w:t>.</w:t>
            </w:r>
          </w:p>
        </w:tc>
      </w:tr>
      <w:tr w:rsidR="00596B69" w:rsidRPr="00EB3DC5" w:rsidTr="00616E8F">
        <w:trPr>
          <w:trHeight w:val="960"/>
          <w:jc w:val="center"/>
        </w:trPr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4 A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D9C" w:rsidRDefault="00106D9C" w:rsidP="00106D9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Technika</w:t>
            </w:r>
          </w:p>
          <w:p w:rsidR="00106D9C" w:rsidRDefault="00106D9C" w:rsidP="00106D9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D.Farys</w:t>
            </w:r>
          </w:p>
          <w:p w:rsidR="00596B69" w:rsidRPr="00EB3DC5" w:rsidRDefault="00106D9C" w:rsidP="00106D9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3E2" w:rsidRPr="00A6463F" w:rsidRDefault="00CE53E2" w:rsidP="00CE53E2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-F</w:t>
            </w:r>
          </w:p>
          <w:p w:rsidR="00CE53E2" w:rsidRPr="00F55F6C" w:rsidRDefault="00CE53E2" w:rsidP="00CE53E2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F55F6C">
              <w:rPr>
                <w:color w:val="002060"/>
                <w:sz w:val="18"/>
                <w:szCs w:val="18"/>
              </w:rPr>
              <w:t>A. Męciwoda</w:t>
            </w:r>
          </w:p>
          <w:p w:rsidR="00596B69" w:rsidRPr="00EB3DC5" w:rsidRDefault="00CE53E2" w:rsidP="00CE53E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gi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3E2" w:rsidRPr="00EB3DC5" w:rsidRDefault="00CE53E2" w:rsidP="00CE53E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atematyka</w:t>
            </w:r>
          </w:p>
          <w:p w:rsidR="00CE53E2" w:rsidRPr="00EB3DC5" w:rsidRDefault="00CE53E2" w:rsidP="00CE53E2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 Kwiecień</w:t>
            </w:r>
          </w:p>
          <w:p w:rsidR="00596B69" w:rsidRPr="00EB3DC5" w:rsidRDefault="00CE53E2" w:rsidP="00CE53E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3E2" w:rsidRPr="00EB3DC5" w:rsidRDefault="00CE53E2" w:rsidP="00CE53E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ęz. polski</w:t>
            </w:r>
          </w:p>
          <w:p w:rsidR="00CE53E2" w:rsidRPr="00EB3DC5" w:rsidRDefault="00CE53E2" w:rsidP="00CE53E2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E. Wykrota</w:t>
            </w:r>
          </w:p>
          <w:p w:rsidR="00596B69" w:rsidRPr="00EB3DC5" w:rsidRDefault="00CE53E2" w:rsidP="00CE53E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h</w:t>
            </w:r>
            <w:r>
              <w:rPr>
                <w:color w:val="002060"/>
              </w:rPr>
              <w:t>um.</w:t>
            </w:r>
            <w:r w:rsidRPr="00EB3DC5">
              <w:rPr>
                <w:color w:val="002060"/>
              </w:rPr>
              <w:t xml:space="preserve"> 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3E2" w:rsidRPr="00EB3DC5" w:rsidRDefault="00CE53E2" w:rsidP="00CE53E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Historia</w:t>
            </w:r>
          </w:p>
          <w:p w:rsidR="00596B69" w:rsidRPr="00EB3DC5" w:rsidRDefault="00106D9C" w:rsidP="00CE53E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T.Karbowniczek s. 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3E2" w:rsidRPr="00EB3DC5" w:rsidRDefault="00CE53E2" w:rsidP="00CE53E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uzyka</w:t>
            </w:r>
          </w:p>
          <w:p w:rsidR="00CE53E2" w:rsidRPr="00EB3DC5" w:rsidRDefault="00CE53E2" w:rsidP="00CE53E2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I.Krzak</w:t>
            </w:r>
          </w:p>
          <w:p w:rsidR="00596B69" w:rsidRPr="00CE53E2" w:rsidRDefault="00CE53E2" w:rsidP="00CE53E2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</w:rPr>
              <w:t>s.3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i/>
                <w:color w:val="00206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  <w:u w:val="single"/>
              </w:rPr>
            </w:pPr>
          </w:p>
        </w:tc>
      </w:tr>
      <w:tr w:rsidR="00596B69" w:rsidRPr="00EB3DC5" w:rsidTr="00616E8F">
        <w:trPr>
          <w:trHeight w:val="960"/>
          <w:jc w:val="center"/>
        </w:trPr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5 A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Default="004C2C75" w:rsidP="00CE53E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Biologia</w:t>
            </w:r>
          </w:p>
          <w:p w:rsidR="004C2C75" w:rsidRDefault="004C2C75" w:rsidP="00CE53E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E.Cz</w:t>
            </w:r>
            <w:r w:rsidR="00340FF3">
              <w:rPr>
                <w:color w:val="002060"/>
              </w:rPr>
              <w:t>a</w:t>
            </w:r>
            <w:r>
              <w:rPr>
                <w:color w:val="002060"/>
              </w:rPr>
              <w:t>rnecka</w:t>
            </w:r>
          </w:p>
          <w:p w:rsidR="004C2C75" w:rsidRPr="00EB3DC5" w:rsidRDefault="004C2C75" w:rsidP="00CE53E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9CE" w:rsidRPr="00EB3DC5" w:rsidRDefault="005F39CE" w:rsidP="005F39C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R.Prucnal</w:t>
            </w:r>
          </w:p>
          <w:p w:rsidR="00596B69" w:rsidRPr="00EB3DC5" w:rsidRDefault="005F39CE" w:rsidP="005F39CE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</w:rPr>
              <w:t>s.</w:t>
            </w:r>
            <w:r>
              <w:rPr>
                <w:color w:val="00206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9CE" w:rsidRPr="00EB3DC5" w:rsidRDefault="005F39CE" w:rsidP="005F39C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ęz. polski</w:t>
            </w:r>
          </w:p>
          <w:p w:rsidR="005F39CE" w:rsidRPr="00EB3DC5" w:rsidRDefault="005F39CE" w:rsidP="005F39CE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 Stola</w:t>
            </w:r>
          </w:p>
          <w:p w:rsidR="00596B69" w:rsidRPr="00EB3DC5" w:rsidRDefault="005F39CE" w:rsidP="005F39C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</w:t>
            </w:r>
            <w:r>
              <w:rPr>
                <w:color w:val="00206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9CE" w:rsidRPr="00EB3DC5" w:rsidRDefault="005F39CE" w:rsidP="005F39C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5F39CE" w:rsidRDefault="005F39CE" w:rsidP="005F39CE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E.Jurasz</w:t>
            </w:r>
          </w:p>
          <w:p w:rsidR="00596B69" w:rsidRPr="00EB3DC5" w:rsidRDefault="005F39CE" w:rsidP="005F39CE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18"/>
                <w:szCs w:val="18"/>
              </w:rPr>
              <w:t>s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D18" w:rsidRDefault="00561D18" w:rsidP="00561D18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Godz.wych.</w:t>
            </w:r>
          </w:p>
          <w:p w:rsidR="005F39CE" w:rsidRPr="00F55F6C" w:rsidRDefault="005F39CE" w:rsidP="005F39CE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F55F6C">
              <w:rPr>
                <w:color w:val="002060"/>
                <w:sz w:val="18"/>
                <w:szCs w:val="18"/>
              </w:rPr>
              <w:t>A. Męciwoda</w:t>
            </w:r>
          </w:p>
          <w:p w:rsidR="00596B69" w:rsidRPr="00EB3DC5" w:rsidRDefault="005F39CE" w:rsidP="005F39C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gi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D9C" w:rsidRPr="00EB3DC5" w:rsidRDefault="00106D9C" w:rsidP="00106D9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Historia</w:t>
            </w:r>
          </w:p>
          <w:p w:rsidR="00596B69" w:rsidRPr="00EB3DC5" w:rsidRDefault="00106D9C" w:rsidP="00106D9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T.Karbowniczek s. 2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D18" w:rsidRDefault="00561D18" w:rsidP="00561D18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-F</w:t>
            </w:r>
          </w:p>
          <w:p w:rsidR="00561D18" w:rsidRPr="00F55F6C" w:rsidRDefault="00561D18" w:rsidP="00561D18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F55F6C">
              <w:rPr>
                <w:color w:val="002060"/>
                <w:sz w:val="18"/>
                <w:szCs w:val="18"/>
              </w:rPr>
              <w:t>A. Męciwoda</w:t>
            </w:r>
          </w:p>
          <w:p w:rsidR="00596B69" w:rsidRPr="00EB3DC5" w:rsidRDefault="00561D18" w:rsidP="00561D18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gim.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596B69" w:rsidRPr="00EB3DC5" w:rsidTr="00616E8F">
        <w:trPr>
          <w:trHeight w:val="1248"/>
          <w:jc w:val="center"/>
        </w:trPr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5 B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F39CE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9CE" w:rsidRPr="00EB3DC5" w:rsidRDefault="005F39CE" w:rsidP="005F39C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5F39CE" w:rsidRPr="00EB3DC5" w:rsidRDefault="005F39CE" w:rsidP="005F39CE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596B69" w:rsidRPr="00EB3DC5" w:rsidRDefault="005F39CE" w:rsidP="005F39C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9CE" w:rsidRPr="00EB3DC5" w:rsidRDefault="005F39CE" w:rsidP="005F39C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5F39CE" w:rsidRPr="00EB3DC5" w:rsidRDefault="005F39CE" w:rsidP="005F39CE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596B69" w:rsidRPr="00EB3DC5" w:rsidRDefault="005F39CE" w:rsidP="005F39C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6C8" w:rsidRPr="00EB3DC5" w:rsidRDefault="00F726C8" w:rsidP="00F726C8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Historia</w:t>
            </w:r>
          </w:p>
          <w:p w:rsidR="00F726C8" w:rsidRDefault="00F726C8" w:rsidP="00F726C8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.Karbowniczek</w:t>
            </w:r>
          </w:p>
          <w:p w:rsidR="00596B69" w:rsidRPr="00A6463F" w:rsidRDefault="00F726C8" w:rsidP="00F726C8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 xml:space="preserve"> s. 2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9CE" w:rsidRPr="00EB3DC5" w:rsidRDefault="005F39CE" w:rsidP="005F39C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Religia</w:t>
            </w:r>
          </w:p>
          <w:p w:rsidR="005F39CE" w:rsidRPr="00EB3DC5" w:rsidRDefault="005F39CE" w:rsidP="005F39CE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A.Masternak</w:t>
            </w:r>
          </w:p>
          <w:p w:rsidR="00596B69" w:rsidRPr="00EB3DC5" w:rsidRDefault="005F39CE" w:rsidP="005F39C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9CE" w:rsidRPr="00EB3DC5" w:rsidRDefault="005F39CE" w:rsidP="005F39C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596B69" w:rsidRPr="00EB3DC5" w:rsidRDefault="005F39CE" w:rsidP="005F39CE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9CE" w:rsidRPr="00EB3DC5" w:rsidRDefault="005F39CE" w:rsidP="005F39C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W-F</w:t>
            </w:r>
          </w:p>
          <w:p w:rsidR="005F39CE" w:rsidRPr="00EB3DC5" w:rsidRDefault="005F39CE" w:rsidP="005F39CE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Kowalska</w:t>
            </w:r>
          </w:p>
          <w:p w:rsidR="00596B69" w:rsidRPr="00486249" w:rsidRDefault="005F39CE" w:rsidP="005F39CE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18"/>
                <w:szCs w:val="18"/>
              </w:rPr>
              <w:t xml:space="preserve">s.gim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F39CE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596B69" w:rsidRPr="00EB3DC5" w:rsidTr="00616E8F">
        <w:trPr>
          <w:trHeight w:val="960"/>
          <w:jc w:val="center"/>
        </w:trPr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5 C</w:t>
            </w:r>
          </w:p>
        </w:tc>
        <w:tc>
          <w:tcPr>
            <w:tcW w:w="1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CE53E2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6C8" w:rsidRPr="00EB3DC5" w:rsidRDefault="00F726C8" w:rsidP="00F726C8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Historia</w:t>
            </w:r>
          </w:p>
          <w:p w:rsidR="00596B69" w:rsidRPr="00E53C0D" w:rsidRDefault="005F0A55" w:rsidP="00F726C8">
            <w:pPr>
              <w:pStyle w:val="Standard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 xml:space="preserve">   </w:t>
            </w:r>
            <w:r w:rsidR="00F726C8">
              <w:rPr>
                <w:color w:val="002060"/>
                <w:sz w:val="20"/>
                <w:szCs w:val="20"/>
              </w:rPr>
              <w:t>T.Karbowniczek</w:t>
            </w:r>
            <w:r>
              <w:rPr>
                <w:color w:val="002060"/>
                <w:sz w:val="20"/>
                <w:szCs w:val="20"/>
              </w:rPr>
              <w:br/>
              <w:t xml:space="preserve">          </w:t>
            </w:r>
            <w:r w:rsidR="00F726C8">
              <w:rPr>
                <w:color w:val="002060"/>
                <w:sz w:val="20"/>
                <w:szCs w:val="20"/>
              </w:rPr>
              <w:t xml:space="preserve"> s. 2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Default="00583CFC" w:rsidP="00596B6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Inf.g.I/Inf.g.II</w:t>
            </w:r>
          </w:p>
          <w:p w:rsidR="00583CFC" w:rsidRDefault="00583CFC" w:rsidP="00596B6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E.Jasiak/D.Farys</w:t>
            </w:r>
          </w:p>
          <w:p w:rsidR="00583CFC" w:rsidRPr="00EB3DC5" w:rsidRDefault="00583CFC" w:rsidP="00596B6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6/s.3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CFC" w:rsidRDefault="00583CFC" w:rsidP="00583CF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Biologia</w:t>
            </w:r>
          </w:p>
          <w:p w:rsidR="00583CFC" w:rsidRDefault="00583CFC" w:rsidP="00583CF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E.Cz</w:t>
            </w:r>
            <w:r w:rsidR="00340FF3">
              <w:rPr>
                <w:color w:val="002060"/>
              </w:rPr>
              <w:t>a</w:t>
            </w:r>
            <w:r>
              <w:rPr>
                <w:color w:val="002060"/>
              </w:rPr>
              <w:t>rnecka</w:t>
            </w:r>
          </w:p>
          <w:p w:rsidR="00596B69" w:rsidRPr="00EB3DC5" w:rsidRDefault="00583CFC" w:rsidP="00583CF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551" w:rsidRPr="00EB3DC5" w:rsidRDefault="00BA3551" w:rsidP="00BA355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R.Prucnal</w:t>
            </w:r>
          </w:p>
          <w:p w:rsidR="00596B69" w:rsidRPr="00EB3DC5" w:rsidRDefault="00BA3551" w:rsidP="00BA355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</w:t>
            </w:r>
            <w:r>
              <w:rPr>
                <w:color w:val="002060"/>
              </w:rPr>
              <w:t>32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551" w:rsidRPr="00EB3DC5" w:rsidRDefault="00BA3551" w:rsidP="00BA355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Godz.wych.</w:t>
            </w:r>
          </w:p>
          <w:p w:rsidR="00BA3551" w:rsidRPr="00EB3DC5" w:rsidRDefault="00BA3551" w:rsidP="00BA3551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R.Bocian</w:t>
            </w:r>
          </w:p>
          <w:p w:rsidR="00596B69" w:rsidRPr="00EB3DC5" w:rsidRDefault="00BA3551" w:rsidP="00BA355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2</w:t>
            </w:r>
            <w:r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CFC" w:rsidRDefault="00583CFC" w:rsidP="00583CF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-F</w:t>
            </w:r>
          </w:p>
          <w:p w:rsidR="00583CFC" w:rsidRDefault="00583CFC" w:rsidP="00583CF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.Pypeć</w:t>
            </w:r>
          </w:p>
          <w:p w:rsidR="00596B69" w:rsidRPr="00EB3DC5" w:rsidRDefault="00583CFC" w:rsidP="00583CF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gim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596B69" w:rsidRPr="00EB3DC5" w:rsidTr="00616E8F">
        <w:trPr>
          <w:trHeight w:val="960"/>
          <w:jc w:val="center"/>
        </w:trPr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5 D</w:t>
            </w:r>
          </w:p>
        </w:tc>
        <w:tc>
          <w:tcPr>
            <w:tcW w:w="1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F39CE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5B3" w:rsidRDefault="000A55B3" w:rsidP="000A55B3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Inf.g.I/Inf.g.II</w:t>
            </w:r>
          </w:p>
          <w:p w:rsidR="000A55B3" w:rsidRPr="000A55B3" w:rsidRDefault="000A55B3" w:rsidP="000A55B3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0A55B3">
              <w:rPr>
                <w:color w:val="002060"/>
                <w:sz w:val="20"/>
                <w:szCs w:val="20"/>
              </w:rPr>
              <w:t>E.Jasiak/D.Farys</w:t>
            </w:r>
          </w:p>
          <w:p w:rsidR="00596B69" w:rsidRPr="00EB3DC5" w:rsidRDefault="000A55B3" w:rsidP="000A55B3">
            <w:pPr>
              <w:pStyle w:val="Standard"/>
              <w:jc w:val="center"/>
              <w:rPr>
                <w:color w:val="002060"/>
              </w:rPr>
            </w:pPr>
            <w:r w:rsidRPr="000A55B3">
              <w:rPr>
                <w:color w:val="002060"/>
                <w:sz w:val="20"/>
                <w:szCs w:val="20"/>
              </w:rPr>
              <w:t>s.26/s.3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5B3" w:rsidRPr="00EB3DC5" w:rsidRDefault="000A55B3" w:rsidP="000A55B3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0A55B3" w:rsidRDefault="000A55B3" w:rsidP="000A55B3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E.Jurasz</w:t>
            </w:r>
          </w:p>
          <w:p w:rsidR="00596B69" w:rsidRPr="00EB3DC5" w:rsidRDefault="000A55B3" w:rsidP="000A55B3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18"/>
                <w:szCs w:val="18"/>
              </w:rPr>
              <w:t>s.2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5B3" w:rsidRPr="00EB3DC5" w:rsidRDefault="000A55B3" w:rsidP="000A55B3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596B69" w:rsidRPr="00EB3DC5" w:rsidRDefault="000A55B3" w:rsidP="000A55B3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5B3" w:rsidRPr="00EB3DC5" w:rsidRDefault="000A55B3" w:rsidP="000A55B3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uzyka</w:t>
            </w:r>
          </w:p>
          <w:p w:rsidR="000A55B3" w:rsidRPr="00EB3DC5" w:rsidRDefault="000A55B3" w:rsidP="000A55B3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I.Krzak</w:t>
            </w:r>
          </w:p>
          <w:p w:rsidR="000A55B3" w:rsidRPr="00EB3DC5" w:rsidRDefault="000A55B3" w:rsidP="000A55B3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</w:rPr>
              <w:t>s.31</w:t>
            </w:r>
          </w:p>
          <w:p w:rsidR="00596B69" w:rsidRPr="00EB3DC5" w:rsidRDefault="00596B69" w:rsidP="000A55B3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5B3" w:rsidRPr="00EB3DC5" w:rsidRDefault="000A55B3" w:rsidP="000A55B3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Religia</w:t>
            </w:r>
          </w:p>
          <w:p w:rsidR="000A55B3" w:rsidRPr="00EB3DC5" w:rsidRDefault="000A55B3" w:rsidP="000A55B3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J.Borek</w:t>
            </w:r>
          </w:p>
          <w:p w:rsidR="00596B69" w:rsidRPr="00EB3DC5" w:rsidRDefault="000A55B3" w:rsidP="000A55B3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</w:t>
            </w:r>
            <w:r>
              <w:rPr>
                <w:color w:val="002060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5B3" w:rsidRPr="00EB3DC5" w:rsidRDefault="000A55B3" w:rsidP="000A55B3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W-F</w:t>
            </w:r>
          </w:p>
          <w:p w:rsidR="000A55B3" w:rsidRPr="00EB3DC5" w:rsidRDefault="000A55B3" w:rsidP="000A55B3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Kowalska</w:t>
            </w:r>
          </w:p>
          <w:p w:rsidR="00596B69" w:rsidRPr="00486249" w:rsidRDefault="000A55B3" w:rsidP="000A55B3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s.gim.mała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6B69" w:rsidRPr="00EB3DC5" w:rsidRDefault="00596B69" w:rsidP="00BA3551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596B69" w:rsidRPr="00EB3DC5" w:rsidTr="00616E8F">
        <w:trPr>
          <w:trHeight w:val="960"/>
          <w:jc w:val="center"/>
        </w:trPr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6 A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CE53E2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atematyka</w:t>
            </w:r>
          </w:p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 Kwiecień</w:t>
            </w:r>
          </w:p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40C" w:rsidRPr="00EB3DC5" w:rsidRDefault="0098740C" w:rsidP="0098740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98740C" w:rsidRPr="00EB3DC5" w:rsidRDefault="0098740C" w:rsidP="0098740C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J. Chojnacka</w:t>
            </w:r>
          </w:p>
          <w:p w:rsidR="00596B69" w:rsidRPr="00EB3DC5" w:rsidRDefault="002E321C" w:rsidP="0098740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2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40C" w:rsidRPr="00EB3DC5" w:rsidRDefault="0098740C" w:rsidP="0098740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 polski</w:t>
            </w:r>
          </w:p>
          <w:p w:rsidR="0098740C" w:rsidRPr="00EB3DC5" w:rsidRDefault="0098740C" w:rsidP="0098740C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E. Wykrota</w:t>
            </w:r>
          </w:p>
          <w:p w:rsidR="00596B69" w:rsidRPr="00EB3DC5" w:rsidRDefault="0098740C" w:rsidP="0098740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40C" w:rsidRDefault="0098740C" w:rsidP="0098740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 Geografia</w:t>
            </w:r>
          </w:p>
          <w:p w:rsidR="0098740C" w:rsidRDefault="0098740C" w:rsidP="0098740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.Prucnal</w:t>
            </w:r>
          </w:p>
          <w:p w:rsidR="00596B69" w:rsidRPr="00EB3DC5" w:rsidRDefault="0098740C" w:rsidP="0098740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40C" w:rsidRDefault="0098740C" w:rsidP="0098740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-F</w:t>
            </w:r>
          </w:p>
          <w:p w:rsidR="0098740C" w:rsidRDefault="0098740C" w:rsidP="0098740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M.Kowalska</w:t>
            </w:r>
          </w:p>
          <w:p w:rsidR="00596B69" w:rsidRPr="00EB3DC5" w:rsidRDefault="0098740C" w:rsidP="0098740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gi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Default="0098740C" w:rsidP="00596B6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DŻ</w:t>
            </w:r>
          </w:p>
          <w:p w:rsidR="0098740C" w:rsidRDefault="0098740C" w:rsidP="00596B6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I.W.</w:t>
            </w:r>
          </w:p>
          <w:p w:rsidR="0098740C" w:rsidRPr="00EB3DC5" w:rsidRDefault="0098740C" w:rsidP="00596B6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A6463F" w:rsidRDefault="00596B69" w:rsidP="0098740C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6B69" w:rsidRPr="00EB3DC5" w:rsidRDefault="00596B69" w:rsidP="000A55B3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596B69" w:rsidRPr="00EB3DC5" w:rsidTr="00616E8F">
        <w:trPr>
          <w:trHeight w:val="960"/>
          <w:jc w:val="center"/>
        </w:trPr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6 B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421818">
            <w:pPr>
              <w:pStyle w:val="Standard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18" w:rsidRPr="00EB3DC5" w:rsidRDefault="00421818" w:rsidP="00421818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Historia</w:t>
            </w:r>
          </w:p>
          <w:p w:rsidR="00421818" w:rsidRPr="00EB3DC5" w:rsidRDefault="00421818" w:rsidP="00421818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E. Wykrota</w:t>
            </w:r>
          </w:p>
          <w:p w:rsidR="00596B69" w:rsidRPr="00EB3DC5" w:rsidRDefault="00421818" w:rsidP="00421818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18" w:rsidRPr="00EB3DC5" w:rsidRDefault="00421818" w:rsidP="00421818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ęz. polski</w:t>
            </w:r>
          </w:p>
          <w:p w:rsidR="00421818" w:rsidRPr="00EB3DC5" w:rsidRDefault="00421818" w:rsidP="00421818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 Stola</w:t>
            </w:r>
          </w:p>
          <w:p w:rsidR="00596B69" w:rsidRPr="00EB3DC5" w:rsidRDefault="00421818" w:rsidP="00421818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</w:t>
            </w:r>
            <w:r>
              <w:rPr>
                <w:color w:val="00206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18" w:rsidRPr="00A6463F" w:rsidRDefault="00421818" w:rsidP="00421818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-F</w:t>
            </w:r>
          </w:p>
          <w:p w:rsidR="00421818" w:rsidRPr="00F55F6C" w:rsidRDefault="00421818" w:rsidP="00421818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F55F6C">
              <w:rPr>
                <w:color w:val="002060"/>
                <w:sz w:val="18"/>
                <w:szCs w:val="18"/>
              </w:rPr>
              <w:t>A. Męciwoda</w:t>
            </w:r>
          </w:p>
          <w:p w:rsidR="00596B69" w:rsidRPr="00EB3DC5" w:rsidRDefault="00421818" w:rsidP="00421818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gi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18" w:rsidRPr="00EB3DC5" w:rsidRDefault="00421818" w:rsidP="00421818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atematyka</w:t>
            </w:r>
          </w:p>
          <w:p w:rsidR="00421818" w:rsidRPr="00EB3DC5" w:rsidRDefault="00421818" w:rsidP="00421818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 Kwiecień</w:t>
            </w:r>
          </w:p>
          <w:p w:rsidR="00596B69" w:rsidRPr="00EB3DC5" w:rsidRDefault="00421818" w:rsidP="00421818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18" w:rsidRPr="00EB3DC5" w:rsidRDefault="00421818" w:rsidP="00421818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Religia</w:t>
            </w:r>
          </w:p>
          <w:p w:rsidR="00421818" w:rsidRPr="00EB3DC5" w:rsidRDefault="00421818" w:rsidP="00421818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A.Masternak</w:t>
            </w:r>
          </w:p>
          <w:p w:rsidR="00596B69" w:rsidRPr="00EB3DC5" w:rsidRDefault="00421818" w:rsidP="00421818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2</w:t>
            </w:r>
            <w:r w:rsidR="00BA3551">
              <w:rPr>
                <w:color w:val="00206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3D" w:rsidRPr="00EB3DC5" w:rsidRDefault="006B3F3D" w:rsidP="006B3F3D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6B3F3D" w:rsidRPr="00EB3DC5" w:rsidRDefault="006B3F3D" w:rsidP="006B3F3D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J. Chojnacka</w:t>
            </w:r>
          </w:p>
          <w:p w:rsidR="00596B69" w:rsidRPr="00EB3DC5" w:rsidRDefault="006B3F3D" w:rsidP="006B3F3D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2</w:t>
            </w:r>
            <w:r>
              <w:rPr>
                <w:color w:val="00206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83CFC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6B69" w:rsidRPr="00EB3DC5" w:rsidRDefault="00596B69" w:rsidP="0098740C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596B69" w:rsidRPr="00EB3DC5" w:rsidTr="00616E8F">
        <w:trPr>
          <w:trHeight w:val="960"/>
          <w:jc w:val="center"/>
        </w:trPr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lastRenderedPageBreak/>
              <w:t>6 C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C9" w:rsidRPr="00EB3DC5" w:rsidRDefault="00596B69" w:rsidP="00B926C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.</w:t>
            </w:r>
            <w:r w:rsidR="00B926C9" w:rsidRPr="00EB3DC5">
              <w:rPr>
                <w:color w:val="002060"/>
              </w:rPr>
              <w:t>Jęz. polski</w:t>
            </w:r>
          </w:p>
          <w:p w:rsidR="00B926C9" w:rsidRPr="00EB3DC5" w:rsidRDefault="00B926C9" w:rsidP="00B926C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 Stola</w:t>
            </w:r>
          </w:p>
          <w:p w:rsidR="00596B69" w:rsidRPr="00EB3DC5" w:rsidRDefault="00B926C9" w:rsidP="00B926C9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  <w:r w:rsidRPr="00EB3DC5">
              <w:rPr>
                <w:color w:val="002060"/>
              </w:rPr>
              <w:t>s. 2</w:t>
            </w:r>
            <w:r>
              <w:rPr>
                <w:color w:val="00206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C9" w:rsidRDefault="00B926C9" w:rsidP="00B926C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Biologia</w:t>
            </w:r>
          </w:p>
          <w:p w:rsidR="00B926C9" w:rsidRDefault="00B926C9" w:rsidP="00B926C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E.Czarnecka</w:t>
            </w:r>
          </w:p>
          <w:p w:rsidR="00596B69" w:rsidRPr="00EB3DC5" w:rsidRDefault="00B926C9" w:rsidP="00B926C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Default="00B926C9" w:rsidP="00596B69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J.angielski</w:t>
            </w:r>
          </w:p>
          <w:p w:rsidR="00B926C9" w:rsidRDefault="00B926C9" w:rsidP="00596B69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K.Granat</w:t>
            </w:r>
          </w:p>
          <w:p w:rsidR="00B926C9" w:rsidRPr="00EB3DC5" w:rsidRDefault="00C411E5" w:rsidP="00596B69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s.37</w:t>
            </w:r>
            <w:r w:rsidR="008F6CC3">
              <w:rPr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C9" w:rsidRDefault="00B926C9" w:rsidP="00B926C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Inf.g.I/Inf.g.II</w:t>
            </w:r>
          </w:p>
          <w:p w:rsidR="00B926C9" w:rsidRPr="000A55B3" w:rsidRDefault="00B926C9" w:rsidP="00B926C9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0A55B3">
              <w:rPr>
                <w:color w:val="002060"/>
                <w:sz w:val="20"/>
                <w:szCs w:val="20"/>
              </w:rPr>
              <w:t>E.Jasiak/D.Farys</w:t>
            </w:r>
          </w:p>
          <w:p w:rsidR="00596B69" w:rsidRPr="00EB3DC5" w:rsidRDefault="00B926C9" w:rsidP="00B926C9">
            <w:pPr>
              <w:pStyle w:val="Standard"/>
              <w:jc w:val="center"/>
              <w:rPr>
                <w:color w:val="002060"/>
              </w:rPr>
            </w:pPr>
            <w:r w:rsidRPr="000A55B3">
              <w:rPr>
                <w:color w:val="002060"/>
                <w:sz w:val="20"/>
                <w:szCs w:val="20"/>
              </w:rPr>
              <w:t>s.26/s.3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C9" w:rsidRDefault="00B926C9" w:rsidP="00B926C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-F</w:t>
            </w:r>
          </w:p>
          <w:p w:rsidR="00B926C9" w:rsidRDefault="00B926C9" w:rsidP="00B926C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.Pypeć</w:t>
            </w:r>
          </w:p>
          <w:p w:rsidR="00596B69" w:rsidRPr="00EB3DC5" w:rsidRDefault="00B926C9" w:rsidP="00B926C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gi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421818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6B3F3D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596B69" w:rsidRPr="00EB3DC5" w:rsidTr="00616E8F">
        <w:trPr>
          <w:trHeight w:val="960"/>
          <w:jc w:val="center"/>
        </w:trPr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7 A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421818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6C8" w:rsidRPr="00EB3DC5" w:rsidRDefault="00F726C8" w:rsidP="00F726C8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Historia</w:t>
            </w:r>
          </w:p>
          <w:p w:rsidR="00596B69" w:rsidRPr="00EB3DC5" w:rsidRDefault="00F726C8" w:rsidP="00F726C8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T.Karbowniczek s. 2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E69" w:rsidRPr="00EB3DC5" w:rsidRDefault="00331E69" w:rsidP="00331E6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atematyka</w:t>
            </w:r>
          </w:p>
          <w:p w:rsidR="00331E69" w:rsidRPr="00EB3DC5" w:rsidRDefault="00331E69" w:rsidP="00331E69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 Kwiecień</w:t>
            </w:r>
          </w:p>
          <w:p w:rsidR="00596B69" w:rsidRPr="00EB3DC5" w:rsidRDefault="00331E69" w:rsidP="00331E6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E69" w:rsidRDefault="00331E69" w:rsidP="00331E6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Geografia</w:t>
            </w:r>
          </w:p>
          <w:p w:rsidR="00331E69" w:rsidRPr="00026117" w:rsidRDefault="00331E69" w:rsidP="00331E69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026117">
              <w:rPr>
                <w:color w:val="002060"/>
                <w:sz w:val="20"/>
                <w:szCs w:val="20"/>
              </w:rPr>
              <w:t>R.Prucnal</w:t>
            </w:r>
          </w:p>
          <w:p w:rsidR="00596B69" w:rsidRPr="00EB3DC5" w:rsidRDefault="00331E69" w:rsidP="00F726C8">
            <w:pPr>
              <w:pStyle w:val="Standard"/>
              <w:jc w:val="center"/>
              <w:rPr>
                <w:color w:val="002060"/>
              </w:rPr>
            </w:pPr>
            <w:r w:rsidRPr="00026117">
              <w:rPr>
                <w:color w:val="002060"/>
                <w:sz w:val="20"/>
                <w:szCs w:val="20"/>
              </w:rPr>
              <w:t>s.</w:t>
            </w:r>
            <w:r w:rsidR="00F726C8">
              <w:rPr>
                <w:color w:val="00206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E69" w:rsidRPr="00EB3DC5" w:rsidRDefault="00331E69" w:rsidP="00F726C8">
            <w:pPr>
              <w:pStyle w:val="Standard"/>
              <w:rPr>
                <w:color w:val="002060"/>
              </w:rPr>
            </w:pPr>
          </w:p>
          <w:p w:rsidR="00F726C8" w:rsidRPr="00EB3DC5" w:rsidRDefault="00F726C8" w:rsidP="00F726C8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ęz. polski</w:t>
            </w:r>
          </w:p>
          <w:p w:rsidR="00F726C8" w:rsidRPr="00EB3DC5" w:rsidRDefault="00F726C8" w:rsidP="00F726C8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 Stola</w:t>
            </w:r>
          </w:p>
          <w:p w:rsidR="00596B69" w:rsidRPr="00EB3DC5" w:rsidRDefault="00F726C8" w:rsidP="00F726C8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</w:t>
            </w:r>
            <w:r>
              <w:rPr>
                <w:color w:val="00206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Default="00331E69" w:rsidP="00596B6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angielski</w:t>
            </w:r>
          </w:p>
          <w:p w:rsidR="00331E69" w:rsidRDefault="00331E69" w:rsidP="00596B6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.Bocian</w:t>
            </w:r>
          </w:p>
          <w:p w:rsidR="00331E69" w:rsidRPr="00EB3DC5" w:rsidRDefault="00331E69" w:rsidP="00596B6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Default="00331E69" w:rsidP="00596B69">
            <w:pPr>
              <w:pStyle w:val="Standard"/>
              <w:jc w:val="center"/>
            </w:pPr>
            <w:r>
              <w:t>Fizyka</w:t>
            </w:r>
          </w:p>
          <w:p w:rsidR="00F726C8" w:rsidRDefault="00331E69" w:rsidP="00596B69">
            <w:pPr>
              <w:pStyle w:val="Standard"/>
              <w:jc w:val="center"/>
            </w:pPr>
            <w:r>
              <w:t>p</w:t>
            </w:r>
            <w:r w:rsidR="00F726C8">
              <w:t>.Zając</w:t>
            </w:r>
          </w:p>
          <w:p w:rsidR="00331E69" w:rsidRDefault="00F726C8" w:rsidP="00596B69">
            <w:pPr>
              <w:pStyle w:val="Standard"/>
              <w:jc w:val="center"/>
            </w:pPr>
            <w:r>
              <w:t>s</w:t>
            </w:r>
            <w:r w:rsidR="00331E69">
              <w:t>.39</w:t>
            </w:r>
          </w:p>
          <w:p w:rsidR="00596B69" w:rsidRPr="00EB3DC5" w:rsidRDefault="00596B69" w:rsidP="00331E69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Default="00331E69" w:rsidP="006B3F3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eligia</w:t>
            </w:r>
          </w:p>
          <w:p w:rsidR="00331E69" w:rsidRDefault="00331E69" w:rsidP="006B3F3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A.Masternak</w:t>
            </w:r>
          </w:p>
          <w:p w:rsidR="00331E69" w:rsidRPr="00EB3DC5" w:rsidRDefault="00331E69" w:rsidP="006B3F3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2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26C8" w:rsidRPr="0046738A" w:rsidRDefault="00F726C8" w:rsidP="00F726C8">
            <w:pPr>
              <w:pStyle w:val="Standard"/>
              <w:jc w:val="center"/>
            </w:pPr>
            <w:r w:rsidRPr="0046738A">
              <w:t>Wych.-fiz.</w:t>
            </w:r>
          </w:p>
          <w:p w:rsidR="00F726C8" w:rsidRPr="0046738A" w:rsidRDefault="00F726C8" w:rsidP="00F726C8">
            <w:pPr>
              <w:pStyle w:val="Standard"/>
              <w:jc w:val="center"/>
              <w:rPr>
                <w:sz w:val="22"/>
                <w:szCs w:val="22"/>
                <w:vertAlign w:val="superscript"/>
              </w:rPr>
            </w:pPr>
            <w:r w:rsidRPr="0046738A">
              <w:rPr>
                <w:sz w:val="22"/>
                <w:szCs w:val="22"/>
                <w:vertAlign w:val="superscript"/>
              </w:rPr>
              <w:t>M.Kowalska</w:t>
            </w:r>
          </w:p>
          <w:p w:rsidR="00596B69" w:rsidRPr="00EB3DC5" w:rsidRDefault="00F726C8" w:rsidP="00F726C8">
            <w:pPr>
              <w:pStyle w:val="Standard"/>
              <w:jc w:val="center"/>
              <w:rPr>
                <w:color w:val="002060"/>
              </w:rPr>
            </w:pPr>
            <w:r w:rsidRPr="0046738A">
              <w:t>s. gim</w:t>
            </w:r>
          </w:p>
        </w:tc>
      </w:tr>
      <w:tr w:rsidR="00596B69" w:rsidRPr="00EB3DC5" w:rsidTr="00616E8F">
        <w:trPr>
          <w:trHeight w:val="960"/>
          <w:jc w:val="center"/>
        </w:trPr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7 B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331E69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8F" w:rsidRDefault="00616E8F" w:rsidP="00616E8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Geografia</w:t>
            </w:r>
          </w:p>
          <w:p w:rsidR="00616E8F" w:rsidRPr="00026117" w:rsidRDefault="00616E8F" w:rsidP="00616E8F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026117">
              <w:rPr>
                <w:color w:val="002060"/>
                <w:sz w:val="20"/>
                <w:szCs w:val="20"/>
              </w:rPr>
              <w:t>R.Prucnal</w:t>
            </w:r>
          </w:p>
          <w:p w:rsidR="00596B69" w:rsidRPr="00EB3DC5" w:rsidRDefault="00616E8F" w:rsidP="00616E8F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026117">
              <w:rPr>
                <w:color w:val="002060"/>
                <w:sz w:val="20"/>
                <w:szCs w:val="20"/>
              </w:rPr>
              <w:t>s.3</w:t>
            </w:r>
            <w:r w:rsidR="00F726C8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8F" w:rsidRDefault="00616E8F" w:rsidP="00616E8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polski</w:t>
            </w:r>
          </w:p>
          <w:p w:rsidR="00616E8F" w:rsidRPr="00026117" w:rsidRDefault="00616E8F" w:rsidP="00616E8F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026117">
              <w:rPr>
                <w:color w:val="002060"/>
                <w:sz w:val="20"/>
                <w:szCs w:val="20"/>
              </w:rPr>
              <w:t>E.Wykrota</w:t>
            </w:r>
          </w:p>
          <w:p w:rsidR="00596B69" w:rsidRPr="00EB3DC5" w:rsidRDefault="00616E8F" w:rsidP="00616E8F">
            <w:pPr>
              <w:pStyle w:val="Standard"/>
              <w:jc w:val="center"/>
              <w:rPr>
                <w:color w:val="002060"/>
              </w:rPr>
            </w:pPr>
            <w:r w:rsidRPr="00026117">
              <w:rPr>
                <w:color w:val="002060"/>
                <w:sz w:val="20"/>
                <w:szCs w:val="20"/>
              </w:rPr>
              <w:t>s.2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8F" w:rsidRPr="00EB3DC5" w:rsidRDefault="00616E8F" w:rsidP="00616E8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596B69" w:rsidRPr="00EB3DC5" w:rsidRDefault="00616E8F" w:rsidP="00616E8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8F" w:rsidRPr="00EB3DC5" w:rsidRDefault="00616E8F" w:rsidP="00616E8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./J.</w:t>
            </w:r>
            <w:r>
              <w:rPr>
                <w:color w:val="002060"/>
              </w:rPr>
              <w:t>niem.</w:t>
            </w:r>
          </w:p>
          <w:p w:rsidR="00596B69" w:rsidRPr="00EB3DC5" w:rsidRDefault="00616E8F" w:rsidP="00616E8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E.</w:t>
            </w:r>
            <w:r>
              <w:rPr>
                <w:color w:val="002060"/>
                <w:sz w:val="18"/>
                <w:szCs w:val="18"/>
              </w:rPr>
              <w:t>Bocian</w:t>
            </w:r>
            <w:r w:rsidRPr="00EB3DC5">
              <w:rPr>
                <w:color w:val="002060"/>
                <w:sz w:val="18"/>
                <w:szCs w:val="18"/>
              </w:rPr>
              <w:t>/</w:t>
            </w:r>
            <w:r>
              <w:rPr>
                <w:color w:val="002060"/>
                <w:sz w:val="18"/>
                <w:szCs w:val="18"/>
              </w:rPr>
              <w:t>M. Skarba</w:t>
            </w:r>
            <w:r w:rsidRPr="00EB3DC5">
              <w:rPr>
                <w:color w:val="002060"/>
                <w:sz w:val="20"/>
                <w:szCs w:val="20"/>
              </w:rPr>
              <w:br/>
              <w:t>s.2</w:t>
            </w:r>
            <w:r>
              <w:rPr>
                <w:color w:val="002060"/>
                <w:sz w:val="20"/>
                <w:szCs w:val="20"/>
              </w:rPr>
              <w:t>1</w:t>
            </w:r>
            <w:r w:rsidRPr="00EB3DC5">
              <w:rPr>
                <w:color w:val="002060"/>
                <w:sz w:val="20"/>
                <w:szCs w:val="20"/>
              </w:rPr>
              <w:t>/s.</w:t>
            </w:r>
            <w:r>
              <w:rPr>
                <w:color w:val="002060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8F" w:rsidRDefault="00616E8F" w:rsidP="00616E8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Biologia</w:t>
            </w:r>
          </w:p>
          <w:p w:rsidR="00616E8F" w:rsidRDefault="00616E8F" w:rsidP="00616E8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E.Czarnecka</w:t>
            </w:r>
          </w:p>
          <w:p w:rsidR="00596B69" w:rsidRPr="00EB3DC5" w:rsidRDefault="00616E8F" w:rsidP="00616E8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8F" w:rsidRDefault="00616E8F" w:rsidP="00616E8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eligia</w:t>
            </w:r>
          </w:p>
          <w:p w:rsidR="00616E8F" w:rsidRDefault="00616E8F" w:rsidP="00616E8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A.Masternak</w:t>
            </w:r>
          </w:p>
          <w:p w:rsidR="00596B69" w:rsidRPr="00EB3DC5" w:rsidRDefault="00616E8F" w:rsidP="00616E8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8F" w:rsidRDefault="00616E8F" w:rsidP="00616E8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Muzyka</w:t>
            </w:r>
          </w:p>
          <w:p w:rsidR="00616E8F" w:rsidRPr="00026117" w:rsidRDefault="00616E8F" w:rsidP="00616E8F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026117">
              <w:rPr>
                <w:color w:val="002060"/>
                <w:sz w:val="20"/>
                <w:szCs w:val="20"/>
              </w:rPr>
              <w:t>I.Krzak</w:t>
            </w:r>
          </w:p>
          <w:p w:rsidR="00596B69" w:rsidRPr="00EB3DC5" w:rsidRDefault="00616E8F" w:rsidP="00616E8F">
            <w:pPr>
              <w:pStyle w:val="Standard"/>
              <w:jc w:val="center"/>
              <w:rPr>
                <w:color w:val="002060"/>
              </w:rPr>
            </w:pPr>
            <w:r w:rsidRPr="00026117">
              <w:rPr>
                <w:color w:val="002060"/>
                <w:sz w:val="20"/>
                <w:szCs w:val="20"/>
              </w:rPr>
              <w:t>s.31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6E8F" w:rsidRDefault="00447506" w:rsidP="00616E8F">
            <w:pPr>
              <w:pStyle w:val="Standard"/>
              <w:jc w:val="center"/>
            </w:pPr>
            <w:r>
              <w:t>Fi</w:t>
            </w:r>
            <w:r w:rsidR="00616E8F">
              <w:t>zyka</w:t>
            </w:r>
          </w:p>
          <w:p w:rsidR="00616E8F" w:rsidRDefault="00616E8F" w:rsidP="00616E8F">
            <w:pPr>
              <w:pStyle w:val="Standard"/>
              <w:jc w:val="center"/>
            </w:pPr>
            <w:r>
              <w:t>p</w:t>
            </w:r>
            <w:r w:rsidR="00F26D7E">
              <w:t>.Zając</w:t>
            </w:r>
          </w:p>
          <w:p w:rsidR="00616E8F" w:rsidRDefault="00616E8F" w:rsidP="00616E8F">
            <w:pPr>
              <w:pStyle w:val="Standard"/>
              <w:jc w:val="center"/>
            </w:pPr>
            <w:r>
              <w:t>s.39</w:t>
            </w:r>
          </w:p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596B69" w:rsidRPr="00596B69" w:rsidTr="00616E8F">
        <w:trPr>
          <w:trHeight w:val="960"/>
          <w:jc w:val="center"/>
        </w:trPr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8 A</w:t>
            </w:r>
          </w:p>
        </w:tc>
        <w:tc>
          <w:tcPr>
            <w:tcW w:w="1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B8243E" w:rsidRDefault="00596B69" w:rsidP="000E7CB1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CB1" w:rsidRPr="00EB3DC5" w:rsidRDefault="000E7CB1" w:rsidP="000E7CB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./J.</w:t>
            </w:r>
            <w:r>
              <w:rPr>
                <w:color w:val="002060"/>
              </w:rPr>
              <w:t>niem.</w:t>
            </w:r>
          </w:p>
          <w:p w:rsidR="00596B69" w:rsidRPr="00EB3DC5" w:rsidRDefault="000E7CB1" w:rsidP="000E7CB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E.Jurasz/</w:t>
            </w:r>
            <w:r>
              <w:rPr>
                <w:color w:val="002060"/>
                <w:sz w:val="18"/>
                <w:szCs w:val="18"/>
              </w:rPr>
              <w:t>M. Skarba</w:t>
            </w:r>
            <w:r w:rsidRPr="00EB3DC5">
              <w:rPr>
                <w:color w:val="002060"/>
                <w:sz w:val="20"/>
                <w:szCs w:val="20"/>
              </w:rPr>
              <w:br/>
              <w:t>s.24/s.</w:t>
            </w:r>
            <w:r>
              <w:rPr>
                <w:color w:val="002060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CB1" w:rsidRPr="00EB3DC5" w:rsidRDefault="000E7CB1" w:rsidP="000E7CB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596B69" w:rsidRPr="00EB3DC5" w:rsidRDefault="000E7CB1" w:rsidP="000E7CB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CDA" w:rsidRPr="00EB3DC5" w:rsidRDefault="00276CDA" w:rsidP="00276CD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276CDA" w:rsidRPr="00EB3DC5" w:rsidRDefault="00276CDA" w:rsidP="00276CD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596B69" w:rsidRPr="00EB3DC5" w:rsidRDefault="00276CDA" w:rsidP="00276CD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CB1" w:rsidRPr="00EB3DC5" w:rsidRDefault="000E7CB1" w:rsidP="000E7CB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0E7CB1" w:rsidRPr="00EB3DC5" w:rsidRDefault="000E7CB1" w:rsidP="000E7CB1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596B69" w:rsidRPr="00EB3DC5" w:rsidRDefault="000E7CB1" w:rsidP="000E7CB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CDA" w:rsidRDefault="00276CDA" w:rsidP="00276CD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Fizyka</w:t>
            </w:r>
          </w:p>
          <w:p w:rsidR="00276CDA" w:rsidRDefault="00276CDA" w:rsidP="00276CD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p.</w:t>
            </w:r>
            <w:r w:rsidR="00F26D7E">
              <w:rPr>
                <w:color w:val="002060"/>
              </w:rPr>
              <w:t xml:space="preserve"> Zając</w:t>
            </w:r>
          </w:p>
          <w:p w:rsidR="00596B69" w:rsidRPr="00EB3DC5" w:rsidRDefault="00276CDA" w:rsidP="00276CD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8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CDA" w:rsidRDefault="00276CDA" w:rsidP="00276CD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ych-fiz</w:t>
            </w:r>
          </w:p>
          <w:p w:rsidR="00276CDA" w:rsidRPr="00026117" w:rsidRDefault="00276CDA" w:rsidP="00276CDA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026117">
              <w:rPr>
                <w:color w:val="002060"/>
                <w:sz w:val="20"/>
                <w:szCs w:val="20"/>
              </w:rPr>
              <w:t>A.Męciwoda</w:t>
            </w:r>
          </w:p>
          <w:p w:rsidR="000E7CB1" w:rsidRPr="00EB3DC5" w:rsidRDefault="00276CDA" w:rsidP="00276CDA">
            <w:pPr>
              <w:pStyle w:val="Standard"/>
              <w:jc w:val="center"/>
              <w:rPr>
                <w:color w:val="002060"/>
              </w:rPr>
            </w:pPr>
            <w:r w:rsidRPr="00026117">
              <w:rPr>
                <w:color w:val="002060"/>
                <w:sz w:val="20"/>
                <w:szCs w:val="20"/>
              </w:rPr>
              <w:t>s.gim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CB1" w:rsidRPr="00FE52FF" w:rsidRDefault="000E7CB1" w:rsidP="000E7CB1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</w:p>
          <w:p w:rsidR="00596B69" w:rsidRPr="00EB3DC5" w:rsidRDefault="00596B69" w:rsidP="000E7CB1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6B69" w:rsidRPr="00B8243E" w:rsidRDefault="00596B69" w:rsidP="000E7CB1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596B69" w:rsidRPr="00EB3DC5" w:rsidTr="00616E8F">
        <w:trPr>
          <w:trHeight w:val="960"/>
          <w:jc w:val="center"/>
        </w:trPr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8 B</w:t>
            </w:r>
          </w:p>
        </w:tc>
        <w:tc>
          <w:tcPr>
            <w:tcW w:w="1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Default="00596B69" w:rsidP="00596B69">
            <w:pPr>
              <w:pStyle w:val="Standard"/>
              <w:jc w:val="center"/>
              <w:rPr>
                <w:color w:val="002060"/>
              </w:rPr>
            </w:pPr>
          </w:p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F5F" w:rsidRPr="00EB3DC5" w:rsidRDefault="000E5F5F" w:rsidP="000E5F5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./J.</w:t>
            </w:r>
            <w:r>
              <w:rPr>
                <w:color w:val="002060"/>
              </w:rPr>
              <w:t>niem.</w:t>
            </w:r>
          </w:p>
          <w:p w:rsidR="00596B69" w:rsidRPr="00EB3DC5" w:rsidRDefault="000E5F5F" w:rsidP="000E5F5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E.Jurasz/</w:t>
            </w:r>
            <w:r>
              <w:rPr>
                <w:color w:val="002060"/>
                <w:sz w:val="18"/>
                <w:szCs w:val="18"/>
              </w:rPr>
              <w:t>M. Skarba</w:t>
            </w:r>
            <w:r w:rsidRPr="00EB3DC5">
              <w:rPr>
                <w:color w:val="002060"/>
                <w:sz w:val="20"/>
                <w:szCs w:val="20"/>
              </w:rPr>
              <w:br/>
              <w:t>s.24/s.</w:t>
            </w:r>
            <w:r>
              <w:rPr>
                <w:color w:val="002060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F5F" w:rsidRPr="00EB3DC5" w:rsidRDefault="000E5F5F" w:rsidP="000E5F5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./J.</w:t>
            </w:r>
            <w:r>
              <w:rPr>
                <w:color w:val="002060"/>
              </w:rPr>
              <w:t>niem.</w:t>
            </w:r>
          </w:p>
          <w:p w:rsidR="000E5F5F" w:rsidRPr="00EB3DC5" w:rsidRDefault="000E5F5F" w:rsidP="000E5F5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E.</w:t>
            </w:r>
            <w:r>
              <w:rPr>
                <w:color w:val="002060"/>
                <w:sz w:val="18"/>
                <w:szCs w:val="18"/>
              </w:rPr>
              <w:t>Bocian</w:t>
            </w:r>
            <w:r w:rsidRPr="00EB3DC5">
              <w:rPr>
                <w:color w:val="002060"/>
                <w:sz w:val="18"/>
                <w:szCs w:val="18"/>
              </w:rPr>
              <w:t>/</w:t>
            </w:r>
            <w:r>
              <w:rPr>
                <w:color w:val="002060"/>
                <w:sz w:val="18"/>
                <w:szCs w:val="18"/>
              </w:rPr>
              <w:t>M. Skarba</w:t>
            </w:r>
            <w:r w:rsidRPr="00EB3DC5">
              <w:rPr>
                <w:color w:val="002060"/>
                <w:sz w:val="20"/>
                <w:szCs w:val="20"/>
              </w:rPr>
              <w:br/>
              <w:t>s.2</w:t>
            </w:r>
            <w:r>
              <w:rPr>
                <w:color w:val="002060"/>
                <w:sz w:val="20"/>
                <w:szCs w:val="20"/>
              </w:rPr>
              <w:t>1</w:t>
            </w:r>
            <w:r w:rsidRPr="00EB3DC5">
              <w:rPr>
                <w:color w:val="002060"/>
                <w:sz w:val="20"/>
                <w:szCs w:val="20"/>
              </w:rPr>
              <w:t>/s.</w:t>
            </w:r>
            <w:r>
              <w:rPr>
                <w:color w:val="002060"/>
                <w:sz w:val="20"/>
                <w:szCs w:val="20"/>
              </w:rPr>
              <w:t>37</w:t>
            </w:r>
          </w:p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D7E" w:rsidRPr="00EB3DC5" w:rsidRDefault="00F26D7E" w:rsidP="00F26D7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Historia</w:t>
            </w:r>
          </w:p>
          <w:p w:rsidR="00F26D7E" w:rsidRDefault="00F26D7E" w:rsidP="00F26D7E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T.Karbowniczek </w:t>
            </w:r>
          </w:p>
          <w:p w:rsidR="00596B69" w:rsidRPr="00EB3DC5" w:rsidRDefault="00F26D7E" w:rsidP="00F26D7E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20"/>
                <w:szCs w:val="20"/>
              </w:rPr>
              <w:t>s. 2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Default="00596B69" w:rsidP="00596B6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polski</w:t>
            </w:r>
          </w:p>
          <w:p w:rsidR="00596B69" w:rsidRPr="00026117" w:rsidRDefault="00596B69" w:rsidP="00596B69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026117">
              <w:rPr>
                <w:color w:val="002060"/>
                <w:sz w:val="20"/>
                <w:szCs w:val="20"/>
              </w:rPr>
              <w:t>E.Wykrota</w:t>
            </w:r>
          </w:p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</w:rPr>
            </w:pPr>
            <w:r w:rsidRPr="00026117">
              <w:rPr>
                <w:color w:val="002060"/>
                <w:sz w:val="20"/>
                <w:szCs w:val="20"/>
              </w:rPr>
              <w:t>s.25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B69" w:rsidRDefault="000E5F5F" w:rsidP="00596B69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W-F chł/Inf.dz.</w:t>
            </w:r>
          </w:p>
          <w:p w:rsidR="000E5F5F" w:rsidRDefault="000E5F5F" w:rsidP="00596B69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R.Pypeć/E.J</w:t>
            </w:r>
            <w:r w:rsidR="006021F1">
              <w:rPr>
                <w:color w:val="002060"/>
                <w:sz w:val="18"/>
                <w:szCs w:val="18"/>
              </w:rPr>
              <w:t>a</w:t>
            </w:r>
            <w:r>
              <w:rPr>
                <w:color w:val="002060"/>
                <w:sz w:val="18"/>
                <w:szCs w:val="18"/>
              </w:rPr>
              <w:t>siak</w:t>
            </w:r>
          </w:p>
          <w:p w:rsidR="000E5F5F" w:rsidRPr="00EB3DC5" w:rsidRDefault="000E5F5F" w:rsidP="00596B69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s.gim/s.26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F5F" w:rsidRDefault="000E5F5F" w:rsidP="000E5F5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Fizyka</w:t>
            </w:r>
          </w:p>
          <w:p w:rsidR="000E5F5F" w:rsidRDefault="000E5F5F" w:rsidP="000E5F5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p.</w:t>
            </w:r>
            <w:r w:rsidR="00F26D7E">
              <w:rPr>
                <w:color w:val="002060"/>
              </w:rPr>
              <w:t>Zając</w:t>
            </w:r>
          </w:p>
          <w:p w:rsidR="00596B69" w:rsidRPr="00EB3DC5" w:rsidRDefault="000E5F5F" w:rsidP="000E5F5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8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6B69" w:rsidRDefault="00596B69" w:rsidP="00596B6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-F g. dz.</w:t>
            </w:r>
          </w:p>
          <w:p w:rsidR="00596B69" w:rsidRDefault="00596B69" w:rsidP="00596B6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. Pypeć</w:t>
            </w:r>
          </w:p>
          <w:p w:rsidR="00596B69" w:rsidRDefault="00596B69" w:rsidP="00596B6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 gim.</w:t>
            </w:r>
          </w:p>
          <w:p w:rsidR="00596B69" w:rsidRPr="00EB3DC5" w:rsidRDefault="00596B69" w:rsidP="00596B69">
            <w:pPr>
              <w:pStyle w:val="Standard"/>
              <w:jc w:val="center"/>
              <w:rPr>
                <w:color w:val="002060"/>
              </w:rPr>
            </w:pPr>
          </w:p>
        </w:tc>
      </w:tr>
    </w:tbl>
    <w:p w:rsidR="007B0654" w:rsidRPr="00864265" w:rsidRDefault="007B0654">
      <w:pPr>
        <w:pStyle w:val="Standard"/>
        <w:rPr>
          <w:color w:val="000000" w:themeColor="text1"/>
        </w:rPr>
      </w:pPr>
    </w:p>
    <w:p w:rsidR="001924C4" w:rsidRDefault="001924C4">
      <w:pPr>
        <w:pStyle w:val="Standard"/>
        <w:rPr>
          <w:color w:val="000000" w:themeColor="text1"/>
          <w:sz w:val="22"/>
          <w:szCs w:val="22"/>
        </w:rPr>
      </w:pPr>
    </w:p>
    <w:p w:rsidR="00486249" w:rsidRDefault="00486249">
      <w:pPr>
        <w:pStyle w:val="Standard"/>
        <w:rPr>
          <w:color w:val="000000" w:themeColor="text1"/>
          <w:sz w:val="22"/>
          <w:szCs w:val="22"/>
        </w:rPr>
      </w:pPr>
    </w:p>
    <w:p w:rsidR="00486249" w:rsidRDefault="00486249">
      <w:pPr>
        <w:pStyle w:val="Standard"/>
        <w:rPr>
          <w:color w:val="000000" w:themeColor="text1"/>
          <w:sz w:val="22"/>
          <w:szCs w:val="22"/>
        </w:rPr>
      </w:pPr>
    </w:p>
    <w:p w:rsidR="00486249" w:rsidRDefault="00486249">
      <w:pPr>
        <w:pStyle w:val="Standard"/>
        <w:rPr>
          <w:color w:val="000000" w:themeColor="text1"/>
          <w:sz w:val="22"/>
          <w:szCs w:val="22"/>
        </w:rPr>
      </w:pPr>
    </w:p>
    <w:p w:rsidR="001924C4" w:rsidRPr="00864265" w:rsidRDefault="001924C4">
      <w:pPr>
        <w:pStyle w:val="Standard"/>
        <w:rPr>
          <w:color w:val="000000" w:themeColor="text1"/>
          <w:sz w:val="22"/>
          <w:szCs w:val="22"/>
        </w:rPr>
      </w:pPr>
    </w:p>
    <w:p w:rsidR="007B0654" w:rsidRDefault="007B0654">
      <w:pPr>
        <w:pStyle w:val="Standard"/>
        <w:rPr>
          <w:color w:val="000000" w:themeColor="text1"/>
          <w:sz w:val="22"/>
          <w:szCs w:val="22"/>
        </w:rPr>
      </w:pPr>
    </w:p>
    <w:p w:rsidR="002330AD" w:rsidRDefault="002330AD">
      <w:pPr>
        <w:pStyle w:val="Standard"/>
        <w:rPr>
          <w:color w:val="000000" w:themeColor="text1"/>
          <w:sz w:val="22"/>
          <w:szCs w:val="22"/>
        </w:rPr>
      </w:pPr>
    </w:p>
    <w:p w:rsidR="00EE3D3E" w:rsidRDefault="00EE3D3E">
      <w:pPr>
        <w:pStyle w:val="Standard"/>
        <w:rPr>
          <w:color w:val="000000" w:themeColor="text1"/>
          <w:sz w:val="22"/>
          <w:szCs w:val="22"/>
        </w:rPr>
      </w:pPr>
    </w:p>
    <w:p w:rsidR="00EE3D3E" w:rsidRDefault="00EE3D3E">
      <w:pPr>
        <w:pStyle w:val="Standard"/>
        <w:rPr>
          <w:color w:val="000000" w:themeColor="text1"/>
          <w:sz w:val="22"/>
          <w:szCs w:val="22"/>
        </w:rPr>
      </w:pPr>
    </w:p>
    <w:p w:rsidR="00EE3D3E" w:rsidRDefault="00EE3D3E">
      <w:pPr>
        <w:pStyle w:val="Standard"/>
        <w:rPr>
          <w:color w:val="000000" w:themeColor="text1"/>
          <w:sz w:val="22"/>
          <w:szCs w:val="22"/>
        </w:rPr>
      </w:pPr>
    </w:p>
    <w:p w:rsidR="00EE3D3E" w:rsidRDefault="00EE3D3E">
      <w:pPr>
        <w:pStyle w:val="Standard"/>
        <w:rPr>
          <w:color w:val="000000" w:themeColor="text1"/>
          <w:sz w:val="22"/>
          <w:szCs w:val="22"/>
        </w:rPr>
      </w:pPr>
    </w:p>
    <w:p w:rsidR="00EE3D3E" w:rsidRDefault="00EE3D3E">
      <w:pPr>
        <w:pStyle w:val="Standard"/>
        <w:rPr>
          <w:color w:val="000000" w:themeColor="text1"/>
          <w:sz w:val="22"/>
          <w:szCs w:val="22"/>
        </w:rPr>
      </w:pPr>
    </w:p>
    <w:p w:rsidR="00EE3D3E" w:rsidRDefault="00EE3D3E">
      <w:pPr>
        <w:pStyle w:val="Standard"/>
        <w:rPr>
          <w:color w:val="000000" w:themeColor="text1"/>
          <w:sz w:val="22"/>
          <w:szCs w:val="22"/>
        </w:rPr>
      </w:pPr>
    </w:p>
    <w:p w:rsidR="00EE3D3E" w:rsidRDefault="00EE3D3E">
      <w:pPr>
        <w:pStyle w:val="Standard"/>
        <w:rPr>
          <w:color w:val="000000" w:themeColor="text1"/>
          <w:sz w:val="22"/>
          <w:szCs w:val="22"/>
        </w:rPr>
      </w:pPr>
    </w:p>
    <w:p w:rsidR="00596B69" w:rsidRDefault="00596B69">
      <w:pPr>
        <w:pStyle w:val="Standard"/>
        <w:rPr>
          <w:color w:val="000000" w:themeColor="text1"/>
          <w:sz w:val="22"/>
          <w:szCs w:val="22"/>
        </w:rPr>
      </w:pPr>
    </w:p>
    <w:p w:rsidR="00596B69" w:rsidRDefault="00596B69">
      <w:pPr>
        <w:pStyle w:val="Standard"/>
        <w:rPr>
          <w:color w:val="000000" w:themeColor="text1"/>
          <w:sz w:val="22"/>
          <w:szCs w:val="22"/>
        </w:rPr>
      </w:pPr>
    </w:p>
    <w:p w:rsidR="00596B69" w:rsidRDefault="00596B69">
      <w:pPr>
        <w:pStyle w:val="Standard"/>
        <w:rPr>
          <w:color w:val="000000" w:themeColor="text1"/>
          <w:sz w:val="22"/>
          <w:szCs w:val="22"/>
        </w:rPr>
      </w:pPr>
    </w:p>
    <w:p w:rsidR="002330AD" w:rsidRDefault="002330AD">
      <w:pPr>
        <w:pStyle w:val="Standard"/>
        <w:rPr>
          <w:color w:val="000000" w:themeColor="text1"/>
          <w:sz w:val="22"/>
          <w:szCs w:val="22"/>
        </w:rPr>
      </w:pPr>
    </w:p>
    <w:p w:rsidR="002330AD" w:rsidRPr="00864265" w:rsidRDefault="002330AD">
      <w:pPr>
        <w:pStyle w:val="Standard"/>
        <w:rPr>
          <w:color w:val="000000" w:themeColor="text1"/>
          <w:sz w:val="22"/>
          <w:szCs w:val="22"/>
        </w:rPr>
      </w:pPr>
    </w:p>
    <w:p w:rsidR="007B0654" w:rsidRPr="00864265" w:rsidRDefault="007B0654">
      <w:pPr>
        <w:pStyle w:val="Standard"/>
        <w:rPr>
          <w:color w:val="000000" w:themeColor="text1"/>
          <w:sz w:val="22"/>
          <w:szCs w:val="22"/>
        </w:rPr>
      </w:pPr>
    </w:p>
    <w:p w:rsidR="007B0654" w:rsidRPr="00864265" w:rsidRDefault="007B0654">
      <w:pPr>
        <w:pStyle w:val="Standard"/>
        <w:rPr>
          <w:color w:val="000000" w:themeColor="text1"/>
          <w:sz w:val="22"/>
          <w:szCs w:val="22"/>
        </w:rPr>
      </w:pPr>
    </w:p>
    <w:p w:rsidR="007B0654" w:rsidRPr="00864265" w:rsidRDefault="007B0654">
      <w:pPr>
        <w:pStyle w:val="Standard"/>
        <w:rPr>
          <w:color w:val="000000" w:themeColor="text1"/>
          <w:sz w:val="22"/>
          <w:szCs w:val="22"/>
        </w:rPr>
      </w:pPr>
    </w:p>
    <w:tbl>
      <w:tblPr>
        <w:tblpPr w:leftFromText="141" w:rightFromText="141" w:vertAnchor="text" w:tblpX="-2" w:tblpY="1"/>
        <w:tblOverlap w:val="never"/>
        <w:tblW w:w="169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3"/>
        <w:gridCol w:w="1559"/>
        <w:gridCol w:w="1701"/>
        <w:gridCol w:w="1843"/>
        <w:gridCol w:w="1701"/>
        <w:gridCol w:w="1842"/>
        <w:gridCol w:w="1701"/>
        <w:gridCol w:w="1586"/>
        <w:gridCol w:w="1560"/>
        <w:gridCol w:w="540"/>
        <w:gridCol w:w="1843"/>
      </w:tblGrid>
      <w:tr w:rsidR="00EB3DC5" w:rsidRPr="00EB3DC5" w:rsidTr="00EB3DC5">
        <w:trPr>
          <w:trHeight w:val="1118"/>
        </w:trPr>
        <w:tc>
          <w:tcPr>
            <w:tcW w:w="11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EB3DC5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  <w:r w:rsidRPr="00EB3DC5">
              <w:rPr>
                <w:rFonts w:ascii="Arial Black" w:hAnsi="Arial Black"/>
                <w:color w:val="002060"/>
                <w:sz w:val="22"/>
                <w:szCs w:val="22"/>
              </w:rPr>
              <w:t>KLASA</w:t>
            </w:r>
          </w:p>
        </w:tc>
        <w:tc>
          <w:tcPr>
            <w:tcW w:w="1559" w:type="dxa"/>
          </w:tcPr>
          <w:p w:rsidR="00097D34" w:rsidRPr="00EB3DC5" w:rsidRDefault="00097D34" w:rsidP="00EB3DC5">
            <w:pPr>
              <w:pStyle w:val="Standard"/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</w:p>
        </w:tc>
        <w:tc>
          <w:tcPr>
            <w:tcW w:w="14317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5F0A55" w:rsidP="005F0A55">
            <w:pPr>
              <w:pStyle w:val="Standard"/>
              <w:rPr>
                <w:rFonts w:ascii="Albertus Extra Bold" w:hAnsi="Albertus Extra Bold"/>
                <w:b/>
                <w:color w:val="002060"/>
                <w:sz w:val="52"/>
                <w:szCs w:val="52"/>
              </w:rPr>
            </w:pPr>
            <w:r>
              <w:rPr>
                <w:rFonts w:ascii="Albertus Extra Bold" w:hAnsi="Albertus Extra Bold" w:cs="Arial"/>
                <w:b/>
                <w:color w:val="FF0000"/>
                <w:sz w:val="52"/>
                <w:szCs w:val="52"/>
              </w:rPr>
              <w:t xml:space="preserve">                    </w:t>
            </w:r>
            <w:r w:rsidR="00097D34" w:rsidRPr="00EB3DC5">
              <w:rPr>
                <w:rFonts w:ascii="Albertus Extra Bold" w:hAnsi="Albertus Extra Bold" w:cs="Arial"/>
                <w:b/>
                <w:color w:val="FF0000"/>
                <w:sz w:val="52"/>
                <w:szCs w:val="52"/>
              </w:rPr>
              <w:t>WTOREK</w:t>
            </w:r>
            <w:r w:rsidR="00097D34" w:rsidRPr="00EB3DC5">
              <w:rPr>
                <w:rFonts w:ascii="Albertus Extra Bold" w:hAnsi="Albertus Extra Bold" w:cs="Arial"/>
                <w:b/>
                <w:color w:val="002060"/>
                <w:sz w:val="52"/>
                <w:szCs w:val="52"/>
              </w:rPr>
              <w:t xml:space="preserve">  </w:t>
            </w:r>
          </w:p>
        </w:tc>
      </w:tr>
      <w:tr w:rsidR="00EB3DC5" w:rsidRPr="00EB3DC5" w:rsidTr="00D605B9">
        <w:trPr>
          <w:gridAfter w:val="1"/>
          <w:wAfter w:w="1843" w:type="dxa"/>
          <w:trHeight w:val="960"/>
        </w:trPr>
        <w:tc>
          <w:tcPr>
            <w:tcW w:w="1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EB3DC5">
            <w:pPr>
              <w:rPr>
                <w:color w:val="00206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7.05 – 7.50</w:t>
            </w:r>
          </w:p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8.00 – 8.45</w:t>
            </w:r>
          </w:p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8.55 – 9.40</w:t>
            </w:r>
          </w:p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9.50 – 10.35</w:t>
            </w:r>
          </w:p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0.45 – 11.30</w:t>
            </w:r>
          </w:p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1.50 – 12.35</w:t>
            </w:r>
          </w:p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 w:rsidP="00EB3DC5">
            <w:pPr>
              <w:pStyle w:val="Standard"/>
              <w:rPr>
                <w:b/>
                <w:color w:val="002060"/>
              </w:rPr>
            </w:pP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2.45– 13.30</w:t>
            </w:r>
          </w:p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EB3DC5">
            <w:pPr>
              <w:pStyle w:val="Standard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3.40 – 14.25</w:t>
            </w:r>
          </w:p>
        </w:tc>
        <w:tc>
          <w:tcPr>
            <w:tcW w:w="540" w:type="dxa"/>
          </w:tcPr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</w:p>
          <w:p w:rsidR="00097D34" w:rsidRPr="00EB3DC5" w:rsidRDefault="00097D34" w:rsidP="00EB3DC5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4.25-15.10</w:t>
            </w:r>
          </w:p>
        </w:tc>
      </w:tr>
      <w:tr w:rsidR="00EB3DC5" w:rsidRPr="00EB3DC5" w:rsidTr="00D605B9">
        <w:trPr>
          <w:gridAfter w:val="1"/>
          <w:wAfter w:w="1843" w:type="dxa"/>
          <w:trHeight w:val="440"/>
        </w:trPr>
        <w:tc>
          <w:tcPr>
            <w:tcW w:w="1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EB3DC5">
            <w:pPr>
              <w:rPr>
                <w:color w:val="00206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EB3DC5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0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EB3DC5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EB3DC5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2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EB3DC5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3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EB3DC5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4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EB3DC5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5.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EB3DC5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6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B3DC5" w:rsidRDefault="00097D34" w:rsidP="00EB3DC5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7.</w:t>
            </w:r>
          </w:p>
        </w:tc>
        <w:tc>
          <w:tcPr>
            <w:tcW w:w="540" w:type="dxa"/>
          </w:tcPr>
          <w:p w:rsidR="00097D34" w:rsidRPr="00EB3DC5" w:rsidRDefault="00097D34" w:rsidP="00EB3DC5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8.</w:t>
            </w:r>
          </w:p>
        </w:tc>
      </w:tr>
      <w:tr w:rsidR="00F55F6C" w:rsidRPr="00EB3DC5" w:rsidTr="00D605B9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6C" w:rsidRPr="00EB3DC5" w:rsidRDefault="00F55F6C" w:rsidP="00F55F6C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4 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6C" w:rsidRPr="00EB3DC5" w:rsidRDefault="00F55F6C" w:rsidP="00F55F6C">
            <w:pPr>
              <w:pStyle w:val="Standard"/>
              <w:jc w:val="center"/>
              <w:rPr>
                <w:color w:val="002060"/>
                <w:u w:val="single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6C" w:rsidRPr="00EB3DC5" w:rsidRDefault="00F55F6C" w:rsidP="007A614B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14B" w:rsidRPr="00EB3DC5" w:rsidRDefault="007A614B" w:rsidP="007A614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7A614B" w:rsidRPr="00EB3DC5" w:rsidRDefault="007A614B" w:rsidP="007A614B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J. Chojnacka</w:t>
            </w:r>
          </w:p>
          <w:p w:rsidR="00F55F6C" w:rsidRPr="00EB3DC5" w:rsidRDefault="007A614B" w:rsidP="007A614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2</w:t>
            </w:r>
            <w:r>
              <w:rPr>
                <w:color w:val="002060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6C" w:rsidRPr="00EB3DC5" w:rsidRDefault="00F55F6C" w:rsidP="00F55F6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ęz. polski</w:t>
            </w:r>
          </w:p>
          <w:p w:rsidR="00F55F6C" w:rsidRPr="00EB3DC5" w:rsidRDefault="00F55F6C" w:rsidP="00F55F6C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E. Wykrota</w:t>
            </w:r>
          </w:p>
          <w:p w:rsidR="00F55F6C" w:rsidRPr="00EB3DC5" w:rsidRDefault="00F55F6C" w:rsidP="00F55F6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h</w:t>
            </w:r>
            <w:r>
              <w:rPr>
                <w:color w:val="002060"/>
              </w:rPr>
              <w:t>um.</w:t>
            </w:r>
            <w:r w:rsidRPr="00EB3DC5">
              <w:rPr>
                <w:color w:val="002060"/>
              </w:rPr>
              <w:t xml:space="preserve"> 2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14B" w:rsidRPr="00EB3DC5" w:rsidRDefault="007A614B" w:rsidP="007A614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ęz. polski</w:t>
            </w:r>
          </w:p>
          <w:p w:rsidR="007A614B" w:rsidRPr="00EB3DC5" w:rsidRDefault="007A614B" w:rsidP="007A614B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E. Wykrota</w:t>
            </w:r>
          </w:p>
          <w:p w:rsidR="00F55F6C" w:rsidRPr="00EB3DC5" w:rsidRDefault="007A614B" w:rsidP="007A614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h</w:t>
            </w:r>
            <w:r>
              <w:rPr>
                <w:color w:val="002060"/>
              </w:rPr>
              <w:t>um.</w:t>
            </w:r>
            <w:r w:rsidRPr="00EB3DC5">
              <w:rPr>
                <w:color w:val="002060"/>
              </w:rPr>
              <w:t xml:space="preserve"> 2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D6B" w:rsidRPr="00EB3DC5" w:rsidRDefault="00501D6B" w:rsidP="00501D6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atematyka</w:t>
            </w:r>
          </w:p>
          <w:p w:rsidR="00501D6B" w:rsidRPr="00EB3DC5" w:rsidRDefault="00501D6B" w:rsidP="00501D6B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 Kwiecień</w:t>
            </w:r>
          </w:p>
          <w:p w:rsidR="00F55F6C" w:rsidRPr="00EB3DC5" w:rsidRDefault="00501D6B" w:rsidP="00501D6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2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6C" w:rsidRDefault="00DA02AB" w:rsidP="00F55F6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DŻ</w:t>
            </w:r>
          </w:p>
          <w:p w:rsidR="00DA02AB" w:rsidRDefault="00DA02AB" w:rsidP="00F55F6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I.W.</w:t>
            </w:r>
          </w:p>
          <w:p w:rsidR="00DA02AB" w:rsidRPr="00EB3DC5" w:rsidRDefault="00DA02AB" w:rsidP="00F55F6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4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6C" w:rsidRPr="00EB3DC5" w:rsidRDefault="00F55F6C" w:rsidP="00501D6B">
            <w:pPr>
              <w:pStyle w:val="Standard"/>
              <w:jc w:val="center"/>
              <w:rPr>
                <w:i/>
                <w:color w:val="002060"/>
              </w:rPr>
            </w:pPr>
          </w:p>
        </w:tc>
        <w:tc>
          <w:tcPr>
            <w:tcW w:w="540" w:type="dxa"/>
          </w:tcPr>
          <w:p w:rsidR="00F55F6C" w:rsidRPr="00EB3DC5" w:rsidRDefault="00F55F6C" w:rsidP="00F55F6C">
            <w:pPr>
              <w:pStyle w:val="Standard"/>
              <w:jc w:val="center"/>
              <w:rPr>
                <w:i/>
                <w:color w:val="002060"/>
              </w:rPr>
            </w:pPr>
          </w:p>
        </w:tc>
      </w:tr>
      <w:tr w:rsidR="00F55F6C" w:rsidRPr="00EB3DC5" w:rsidTr="00D605B9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6C" w:rsidRPr="00EB3DC5" w:rsidRDefault="00F55F6C" w:rsidP="00F55F6C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5 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6C" w:rsidRPr="00EB3DC5" w:rsidRDefault="00F55F6C" w:rsidP="007A614B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D6B" w:rsidRPr="00EB3DC5" w:rsidRDefault="00501D6B" w:rsidP="00501D6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R.Prucnal</w:t>
            </w:r>
          </w:p>
          <w:p w:rsidR="00F55F6C" w:rsidRPr="00EB3DC5" w:rsidRDefault="00501D6B" w:rsidP="002E321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</w:t>
            </w:r>
            <w:r w:rsidR="002E321C">
              <w:rPr>
                <w:color w:val="002060"/>
              </w:rPr>
              <w:t>2</w:t>
            </w:r>
            <w:r>
              <w:rPr>
                <w:color w:val="002060"/>
              </w:rPr>
              <w:t>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6C" w:rsidRPr="00447506" w:rsidRDefault="00FA75A3" w:rsidP="00A6463F">
            <w:pPr>
              <w:pStyle w:val="Standard"/>
              <w:jc w:val="center"/>
            </w:pPr>
            <w:r w:rsidRPr="00447506">
              <w:t>Technika</w:t>
            </w:r>
          </w:p>
          <w:p w:rsidR="00FA75A3" w:rsidRPr="00447506" w:rsidRDefault="00FA75A3" w:rsidP="00A6463F">
            <w:pPr>
              <w:pStyle w:val="Standard"/>
              <w:jc w:val="center"/>
              <w:rPr>
                <w:sz w:val="20"/>
                <w:szCs w:val="20"/>
              </w:rPr>
            </w:pPr>
            <w:r w:rsidRPr="00447506">
              <w:rPr>
                <w:sz w:val="20"/>
                <w:szCs w:val="20"/>
              </w:rPr>
              <w:t>D.Farys</w:t>
            </w:r>
          </w:p>
          <w:p w:rsidR="00FA75A3" w:rsidRPr="00EB3DC5" w:rsidRDefault="00FA75A3" w:rsidP="00A6463F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447506">
              <w:t>s.3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D6B" w:rsidRDefault="00501D6B" w:rsidP="00501D6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Geografia</w:t>
            </w:r>
          </w:p>
          <w:p w:rsidR="00501D6B" w:rsidRPr="00EB3DC5" w:rsidRDefault="00501D6B" w:rsidP="00501D6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Prucnal</w:t>
            </w:r>
          </w:p>
          <w:p w:rsidR="00F55F6C" w:rsidRPr="00EB3DC5" w:rsidRDefault="00501D6B" w:rsidP="00501D6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</w:t>
            </w:r>
            <w:r>
              <w:rPr>
                <w:color w:val="002060"/>
              </w:rPr>
              <w:t>3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D6B" w:rsidRPr="00EB3DC5" w:rsidRDefault="00501D6B" w:rsidP="00501D6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Historia</w:t>
            </w:r>
          </w:p>
          <w:p w:rsidR="00501D6B" w:rsidRDefault="00501D6B" w:rsidP="00501D6B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T.Karbowniczek </w:t>
            </w:r>
          </w:p>
          <w:p w:rsidR="00F55F6C" w:rsidRPr="00EB3DC5" w:rsidRDefault="00501D6B" w:rsidP="00501D6B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. 2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6C" w:rsidRDefault="00FA75A3" w:rsidP="00A6463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angielski</w:t>
            </w:r>
          </w:p>
          <w:p w:rsidR="00FA75A3" w:rsidRDefault="00DD65C2" w:rsidP="00FA75A3">
            <w:pPr>
              <w:pStyle w:val="Standard"/>
              <w:rPr>
                <w:color w:val="002060"/>
              </w:rPr>
            </w:pPr>
            <w:r>
              <w:rPr>
                <w:color w:val="002060"/>
              </w:rPr>
              <w:t xml:space="preserve">    </w:t>
            </w:r>
            <w:r w:rsidR="00FA75A3">
              <w:rPr>
                <w:color w:val="002060"/>
              </w:rPr>
              <w:t>E.Jurasz</w:t>
            </w:r>
          </w:p>
          <w:p w:rsidR="00FA75A3" w:rsidRPr="00EB3DC5" w:rsidRDefault="00FA75A3" w:rsidP="00A6463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4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63F" w:rsidRPr="00A6463F" w:rsidRDefault="00FA75A3" w:rsidP="00A6463F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-F</w:t>
            </w:r>
          </w:p>
          <w:p w:rsidR="00A6463F" w:rsidRPr="00F55F6C" w:rsidRDefault="00A6463F" w:rsidP="00A6463F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F55F6C">
              <w:rPr>
                <w:color w:val="002060"/>
                <w:sz w:val="18"/>
                <w:szCs w:val="18"/>
              </w:rPr>
              <w:t>A. Męciwoda</w:t>
            </w:r>
          </w:p>
          <w:p w:rsidR="00F55F6C" w:rsidRPr="00EB3DC5" w:rsidRDefault="00A6463F" w:rsidP="00A6463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gim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6C" w:rsidRPr="00EB3DC5" w:rsidRDefault="00F55F6C" w:rsidP="00565893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F55F6C" w:rsidRPr="00EB3DC5" w:rsidRDefault="00F55F6C" w:rsidP="00F55F6C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F55F6C" w:rsidRPr="00EB3DC5" w:rsidTr="00D605B9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6C" w:rsidRPr="00EB3DC5" w:rsidRDefault="00F55F6C" w:rsidP="00F55F6C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5 B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6C" w:rsidRPr="00EB3DC5" w:rsidRDefault="00F55F6C" w:rsidP="00F55F6C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6C" w:rsidRPr="00EB3DC5" w:rsidRDefault="0054346C" w:rsidP="0054346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54346C" w:rsidRPr="00EB3DC5" w:rsidRDefault="0054346C" w:rsidP="0054346C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F55F6C" w:rsidRPr="00EB3DC5" w:rsidRDefault="0054346C" w:rsidP="0054346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D6B" w:rsidRDefault="00501D6B" w:rsidP="00501D6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Geografia</w:t>
            </w:r>
          </w:p>
          <w:p w:rsidR="00501D6B" w:rsidRPr="00EB3DC5" w:rsidRDefault="00501D6B" w:rsidP="00501D6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Prucnal</w:t>
            </w:r>
          </w:p>
          <w:p w:rsidR="00F55F6C" w:rsidRPr="00EB3DC5" w:rsidRDefault="00501D6B" w:rsidP="002E321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</w:t>
            </w:r>
            <w:r>
              <w:rPr>
                <w:color w:val="002060"/>
              </w:rPr>
              <w:t>3</w:t>
            </w:r>
            <w:r w:rsidR="002E321C">
              <w:rPr>
                <w:color w:val="00206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506" w:rsidRPr="00447506" w:rsidRDefault="00447506" w:rsidP="00447506">
            <w:pPr>
              <w:pStyle w:val="Standard"/>
              <w:jc w:val="center"/>
            </w:pPr>
            <w:r w:rsidRPr="00447506">
              <w:t>Technika</w:t>
            </w:r>
          </w:p>
          <w:p w:rsidR="00447506" w:rsidRPr="00447506" w:rsidRDefault="00447506" w:rsidP="00447506">
            <w:pPr>
              <w:pStyle w:val="Standard"/>
              <w:jc w:val="center"/>
              <w:rPr>
                <w:sz w:val="20"/>
                <w:szCs w:val="20"/>
              </w:rPr>
            </w:pPr>
            <w:r w:rsidRPr="00447506">
              <w:rPr>
                <w:sz w:val="20"/>
                <w:szCs w:val="20"/>
              </w:rPr>
              <w:t>D.Farys</w:t>
            </w:r>
          </w:p>
          <w:p w:rsidR="00F55F6C" w:rsidRPr="00A6463F" w:rsidRDefault="00447506" w:rsidP="00447506">
            <w:pPr>
              <w:pStyle w:val="Standard"/>
              <w:jc w:val="center"/>
              <w:rPr>
                <w:color w:val="002060"/>
              </w:rPr>
            </w:pPr>
            <w:r w:rsidRPr="00447506">
              <w:t>s.36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D6B" w:rsidRPr="00EB3DC5" w:rsidRDefault="00501D6B" w:rsidP="00501D6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501D6B" w:rsidRPr="00EB3DC5" w:rsidRDefault="00501D6B" w:rsidP="00501D6B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J. Chojnacka</w:t>
            </w:r>
          </w:p>
          <w:p w:rsidR="00F55F6C" w:rsidRPr="00EB3DC5" w:rsidRDefault="00501D6B" w:rsidP="00501D6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2</w:t>
            </w:r>
            <w:r>
              <w:rPr>
                <w:color w:val="002060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ECC" w:rsidRPr="00EB3DC5" w:rsidRDefault="00AB0ECC" w:rsidP="00AB0EC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W-F</w:t>
            </w:r>
          </w:p>
          <w:p w:rsidR="00AB0ECC" w:rsidRPr="00EB3DC5" w:rsidRDefault="00AB0ECC" w:rsidP="00AB0ECC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Kowalska</w:t>
            </w:r>
          </w:p>
          <w:p w:rsidR="00F55F6C" w:rsidRPr="00EB3DC5" w:rsidRDefault="00AB0ECC" w:rsidP="00AB0ECC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  <w:sz w:val="18"/>
                <w:szCs w:val="18"/>
              </w:rPr>
              <w:t>s.gim.mała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D6B" w:rsidRPr="00EB3DC5" w:rsidRDefault="00501D6B" w:rsidP="00501D6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uzyka</w:t>
            </w:r>
          </w:p>
          <w:p w:rsidR="00501D6B" w:rsidRPr="00EB3DC5" w:rsidRDefault="00501D6B" w:rsidP="00501D6B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I.Krzak</w:t>
            </w:r>
          </w:p>
          <w:p w:rsidR="00F55F6C" w:rsidRPr="00486249" w:rsidRDefault="00501D6B" w:rsidP="00501D6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1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6C" w:rsidRPr="00EB3DC5" w:rsidRDefault="00F55F6C" w:rsidP="00FA75A3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F55F6C" w:rsidRPr="00EB3DC5" w:rsidRDefault="00F55F6C" w:rsidP="00F55F6C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F55F6C" w:rsidRPr="00EB3DC5" w:rsidTr="00D605B9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6C" w:rsidRPr="00EB3DC5" w:rsidRDefault="00F55F6C" w:rsidP="00F55F6C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5C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6C" w:rsidRPr="00EB3DC5" w:rsidRDefault="00F55F6C" w:rsidP="00F55F6C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6C" w:rsidRPr="00EB3DC5" w:rsidRDefault="00F55F6C" w:rsidP="00457F7E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30B" w:rsidRPr="006C230B" w:rsidRDefault="006C230B" w:rsidP="006C230B">
            <w:pPr>
              <w:pStyle w:val="Standard"/>
              <w:jc w:val="center"/>
              <w:rPr>
                <w:color w:val="002060"/>
                <w:lang w:val="en-GB"/>
              </w:rPr>
            </w:pPr>
            <w:r w:rsidRPr="006C230B">
              <w:rPr>
                <w:color w:val="002060"/>
                <w:lang w:val="en-GB"/>
              </w:rPr>
              <w:t>J.ang.</w:t>
            </w:r>
          </w:p>
          <w:p w:rsidR="006C230B" w:rsidRPr="006C230B" w:rsidRDefault="006C230B" w:rsidP="006C230B">
            <w:pPr>
              <w:pStyle w:val="Standard"/>
              <w:jc w:val="center"/>
              <w:rPr>
                <w:color w:val="002060"/>
                <w:lang w:val="en-GB"/>
              </w:rPr>
            </w:pPr>
            <w:r w:rsidRPr="006C230B">
              <w:rPr>
                <w:color w:val="002060"/>
                <w:lang w:val="en-GB"/>
              </w:rPr>
              <w:t>R.Bocian</w:t>
            </w:r>
          </w:p>
          <w:p w:rsidR="00F55F6C" w:rsidRPr="006C230B" w:rsidRDefault="006C230B" w:rsidP="006C230B">
            <w:pPr>
              <w:pStyle w:val="Standard"/>
              <w:jc w:val="center"/>
              <w:rPr>
                <w:color w:val="002060"/>
                <w:lang w:val="en-GB"/>
              </w:rPr>
            </w:pPr>
            <w:r w:rsidRPr="006C230B">
              <w:rPr>
                <w:color w:val="002060"/>
                <w:lang w:val="en-GB"/>
              </w:rPr>
              <w:t>s.2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30B" w:rsidRPr="00EB3DC5" w:rsidRDefault="006C230B" w:rsidP="006C230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6C230B" w:rsidRPr="00EB3DC5" w:rsidRDefault="006C230B" w:rsidP="006C230B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F55F6C" w:rsidRPr="00EB3DC5" w:rsidRDefault="006C230B" w:rsidP="006C230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6C" w:rsidRDefault="004927DA" w:rsidP="006C230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eligia</w:t>
            </w:r>
          </w:p>
          <w:p w:rsidR="004927DA" w:rsidRDefault="004927DA" w:rsidP="006C230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Borek</w:t>
            </w:r>
          </w:p>
          <w:p w:rsidR="004927DA" w:rsidRPr="00EB3DC5" w:rsidRDefault="000C7F1F" w:rsidP="00730367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</w:t>
            </w:r>
            <w:r w:rsidR="00730367">
              <w:rPr>
                <w:color w:val="002060"/>
              </w:rPr>
              <w:t>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DA" w:rsidRPr="00EB3DC5" w:rsidRDefault="004927DA" w:rsidP="004927D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R.Prucnal</w:t>
            </w:r>
          </w:p>
          <w:p w:rsidR="00F55F6C" w:rsidRPr="00EB3DC5" w:rsidRDefault="004927DA" w:rsidP="004927D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</w:t>
            </w:r>
            <w:r>
              <w:rPr>
                <w:color w:val="002060"/>
              </w:rPr>
              <w:t>32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6C" w:rsidRDefault="004927DA" w:rsidP="00FA75A3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-F</w:t>
            </w:r>
          </w:p>
          <w:p w:rsidR="004927DA" w:rsidRDefault="004927DA" w:rsidP="00FA75A3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.Pypeć</w:t>
            </w:r>
          </w:p>
          <w:p w:rsidR="004927DA" w:rsidRPr="00EB3DC5" w:rsidRDefault="004927DA" w:rsidP="00FA75A3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gim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D6B" w:rsidRPr="00EB3DC5" w:rsidRDefault="00831447" w:rsidP="00501D6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Plast</w:t>
            </w:r>
            <w:r w:rsidR="00501D6B" w:rsidRPr="00EB3DC5">
              <w:rPr>
                <w:color w:val="002060"/>
              </w:rPr>
              <w:t>yka</w:t>
            </w:r>
          </w:p>
          <w:p w:rsidR="00501D6B" w:rsidRPr="00EB3DC5" w:rsidRDefault="00501D6B" w:rsidP="00501D6B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I.Krzak</w:t>
            </w:r>
          </w:p>
          <w:p w:rsidR="00F55F6C" w:rsidRPr="00EB3DC5" w:rsidRDefault="00501D6B" w:rsidP="00501D6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1</w:t>
            </w:r>
          </w:p>
        </w:tc>
        <w:tc>
          <w:tcPr>
            <w:tcW w:w="540" w:type="dxa"/>
          </w:tcPr>
          <w:p w:rsidR="00F55F6C" w:rsidRPr="00EB3DC5" w:rsidRDefault="00F55F6C" w:rsidP="00F55F6C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486249" w:rsidRPr="00EB3DC5" w:rsidTr="00D605B9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6C230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5 D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6C230B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FA75A3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6C230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486249" w:rsidRPr="00EB3DC5" w:rsidRDefault="00486249" w:rsidP="006C230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D6B" w:rsidRPr="00EB3DC5" w:rsidRDefault="00501D6B" w:rsidP="00501D6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Historia</w:t>
            </w:r>
          </w:p>
          <w:p w:rsidR="00501D6B" w:rsidRDefault="00501D6B" w:rsidP="00501D6B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T.Karbowniczek </w:t>
            </w:r>
          </w:p>
          <w:p w:rsidR="00486249" w:rsidRPr="00EB3DC5" w:rsidRDefault="00501D6B" w:rsidP="00501D6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 xml:space="preserve">s. </w:t>
            </w:r>
            <w:r w:rsidR="002E321C">
              <w:rPr>
                <w:color w:val="002060"/>
                <w:sz w:val="20"/>
                <w:szCs w:val="20"/>
              </w:rPr>
              <w:t>37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DA" w:rsidRPr="00EB3DC5" w:rsidRDefault="004927DA" w:rsidP="004927D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4927DA" w:rsidRPr="00EB3DC5" w:rsidRDefault="004927DA" w:rsidP="004927D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486249" w:rsidRPr="00EB3DC5" w:rsidRDefault="004927DA" w:rsidP="004927D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6C230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486249" w:rsidRPr="00EB3DC5" w:rsidRDefault="00486249" w:rsidP="006C230B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486249" w:rsidRPr="00EB3DC5" w:rsidRDefault="00486249" w:rsidP="006C230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6C230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W-F</w:t>
            </w:r>
          </w:p>
          <w:p w:rsidR="00486249" w:rsidRPr="00EB3DC5" w:rsidRDefault="00486249" w:rsidP="006C230B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Kowalska</w:t>
            </w:r>
          </w:p>
          <w:p w:rsidR="00486249" w:rsidRPr="00EB3DC5" w:rsidRDefault="00486249" w:rsidP="006C230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s.gim.mała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486249" w:rsidRDefault="00486249" w:rsidP="00501D6B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540" w:type="dxa"/>
            <w:vAlign w:val="center"/>
          </w:tcPr>
          <w:p w:rsidR="00486249" w:rsidRPr="00EB3DC5" w:rsidRDefault="00486249" w:rsidP="006C230B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1C495A" w:rsidRPr="00EB3DC5" w:rsidTr="00D605B9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95A" w:rsidRPr="00EB3DC5" w:rsidRDefault="001C495A" w:rsidP="001C495A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6 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95A" w:rsidRPr="00EB3DC5" w:rsidRDefault="001C495A" w:rsidP="001C495A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95A" w:rsidRPr="00EB3DC5" w:rsidRDefault="001C495A" w:rsidP="001C495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 polski</w:t>
            </w:r>
          </w:p>
          <w:p w:rsidR="001C495A" w:rsidRPr="00EB3DC5" w:rsidRDefault="001C495A" w:rsidP="001C495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E. Wykrota</w:t>
            </w:r>
          </w:p>
          <w:p w:rsidR="001C495A" w:rsidRPr="00EB3DC5" w:rsidRDefault="001C495A" w:rsidP="001C495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95A" w:rsidRPr="00EB3DC5" w:rsidRDefault="00205232" w:rsidP="001C495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polski</w:t>
            </w:r>
          </w:p>
          <w:p w:rsidR="001C495A" w:rsidRPr="00EB3DC5" w:rsidRDefault="001C495A" w:rsidP="001C495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E. Wykrota</w:t>
            </w:r>
          </w:p>
          <w:p w:rsidR="001C495A" w:rsidRPr="00EB3DC5" w:rsidRDefault="001C495A" w:rsidP="001C495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95A" w:rsidRPr="00EB3DC5" w:rsidRDefault="001C495A" w:rsidP="001C495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1C495A" w:rsidRPr="00EB3DC5" w:rsidRDefault="001C495A" w:rsidP="001C495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J. Chojnacka</w:t>
            </w:r>
          </w:p>
          <w:p w:rsidR="001C495A" w:rsidRPr="00EB3DC5" w:rsidRDefault="001C495A" w:rsidP="001C495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2</w:t>
            </w:r>
            <w:r>
              <w:rPr>
                <w:color w:val="002060"/>
                <w:sz w:val="20"/>
                <w:szCs w:val="20"/>
              </w:rPr>
              <w:t>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95A" w:rsidRPr="00EB3DC5" w:rsidRDefault="001C495A" w:rsidP="001C495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atematyka</w:t>
            </w:r>
          </w:p>
          <w:p w:rsidR="001C495A" w:rsidRPr="00EB3DC5" w:rsidRDefault="001C495A" w:rsidP="001C495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 Kwiecień</w:t>
            </w:r>
          </w:p>
          <w:p w:rsidR="001C495A" w:rsidRPr="00EB3DC5" w:rsidRDefault="001C495A" w:rsidP="001C495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95A" w:rsidRPr="00EB3DC5" w:rsidRDefault="001C495A" w:rsidP="001C495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uzyka</w:t>
            </w:r>
          </w:p>
          <w:p w:rsidR="001C495A" w:rsidRPr="00EB3DC5" w:rsidRDefault="001C495A" w:rsidP="001C495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I.Krzak</w:t>
            </w:r>
          </w:p>
          <w:p w:rsidR="001C495A" w:rsidRPr="00EB3DC5" w:rsidRDefault="001C495A" w:rsidP="001C495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1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95A" w:rsidRDefault="001C495A" w:rsidP="001C495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Inform. g I</w:t>
            </w:r>
          </w:p>
          <w:p w:rsidR="001C495A" w:rsidRDefault="001C495A" w:rsidP="001C495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E. Jasiak</w:t>
            </w:r>
          </w:p>
          <w:p w:rsidR="001C495A" w:rsidRPr="00EB3DC5" w:rsidRDefault="001C495A" w:rsidP="001C495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 26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95A" w:rsidRPr="00A6463F" w:rsidRDefault="001C495A" w:rsidP="001C495A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1C495A" w:rsidRPr="00EB3DC5" w:rsidRDefault="001C495A" w:rsidP="001C495A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6C230B" w:rsidRPr="00EB3DC5" w:rsidTr="00D605B9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30B" w:rsidRPr="00EB3DC5" w:rsidRDefault="006C230B" w:rsidP="006C230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6 B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30B" w:rsidRPr="00EB3DC5" w:rsidRDefault="006C230B" w:rsidP="004927DA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5B9" w:rsidRPr="00EB3DC5" w:rsidRDefault="00D605B9" w:rsidP="00D605B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D605B9" w:rsidRPr="00EB3DC5" w:rsidRDefault="00D605B9" w:rsidP="00D605B9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J. Chojnacka</w:t>
            </w:r>
          </w:p>
          <w:p w:rsidR="006C230B" w:rsidRPr="00EB3DC5" w:rsidRDefault="00D605B9" w:rsidP="00D605B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2</w:t>
            </w:r>
            <w:r>
              <w:rPr>
                <w:color w:val="002060"/>
                <w:sz w:val="20"/>
                <w:szCs w:val="20"/>
              </w:rPr>
              <w:t>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5B9" w:rsidRPr="00EB3DC5" w:rsidRDefault="00D605B9" w:rsidP="00D605B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Religia</w:t>
            </w:r>
          </w:p>
          <w:p w:rsidR="00D605B9" w:rsidRPr="00EB3DC5" w:rsidRDefault="00D605B9" w:rsidP="00D605B9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A.Masternak</w:t>
            </w:r>
          </w:p>
          <w:p w:rsidR="006C230B" w:rsidRPr="00EB3DC5" w:rsidRDefault="00D605B9" w:rsidP="00D605B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C8" w:rsidRPr="00EB3DC5" w:rsidRDefault="00E66CC8" w:rsidP="00E66CC8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atematyka</w:t>
            </w:r>
          </w:p>
          <w:p w:rsidR="00E66CC8" w:rsidRPr="00EB3DC5" w:rsidRDefault="00E66CC8" w:rsidP="00E66CC8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 Kwiecień</w:t>
            </w:r>
          </w:p>
          <w:p w:rsidR="006C230B" w:rsidRPr="00EB3DC5" w:rsidRDefault="00E66CC8" w:rsidP="00E66CC8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632" w:rsidRPr="00EB3DC5" w:rsidRDefault="001E5632" w:rsidP="001E563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ęz. polski</w:t>
            </w:r>
          </w:p>
          <w:p w:rsidR="001E5632" w:rsidRPr="00EB3DC5" w:rsidRDefault="001E5632" w:rsidP="001E563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 Stola</w:t>
            </w:r>
          </w:p>
          <w:p w:rsidR="006C230B" w:rsidRPr="00EB3DC5" w:rsidRDefault="001E5632" w:rsidP="001E563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</w:t>
            </w:r>
            <w:r>
              <w:rPr>
                <w:color w:val="002060"/>
              </w:rPr>
              <w:t>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5B9" w:rsidRPr="00EB3DC5" w:rsidRDefault="00D605B9" w:rsidP="00D605B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ęz. polski</w:t>
            </w:r>
          </w:p>
          <w:p w:rsidR="00D605B9" w:rsidRPr="00EB3DC5" w:rsidRDefault="00D605B9" w:rsidP="00D605B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 Stola</w:t>
            </w:r>
          </w:p>
          <w:p w:rsidR="00E66CC8" w:rsidRPr="00EB3DC5" w:rsidRDefault="00D605B9" w:rsidP="00D605B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</w:t>
            </w:r>
            <w:r>
              <w:rPr>
                <w:color w:val="002060"/>
              </w:rPr>
              <w:t>7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5B9" w:rsidRDefault="00D605B9" w:rsidP="00D605B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Zaj.kszt.kreat.</w:t>
            </w:r>
          </w:p>
          <w:p w:rsidR="00D605B9" w:rsidRPr="00D605B9" w:rsidRDefault="00D605B9" w:rsidP="00D605B9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D605B9">
              <w:rPr>
                <w:color w:val="002060"/>
                <w:sz w:val="20"/>
                <w:szCs w:val="20"/>
              </w:rPr>
              <w:t>M. Kwiecień</w:t>
            </w:r>
          </w:p>
          <w:p w:rsidR="006C230B" w:rsidRPr="00EB3DC5" w:rsidRDefault="00D605B9" w:rsidP="00D605B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 22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30B" w:rsidRPr="00EB3DC5" w:rsidRDefault="006C230B" w:rsidP="00501D6B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6C230B" w:rsidRPr="00EB3DC5" w:rsidRDefault="006C230B" w:rsidP="006C230B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6C230B" w:rsidRPr="00EB3DC5" w:rsidTr="00D605B9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30B" w:rsidRPr="00EB3DC5" w:rsidRDefault="006C230B" w:rsidP="006C230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lastRenderedPageBreak/>
              <w:t>6 C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30B" w:rsidRPr="00EB3DC5" w:rsidRDefault="006C230B" w:rsidP="006C230B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D6B" w:rsidRPr="00EB3DC5" w:rsidRDefault="00501D6B" w:rsidP="00501D6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 Matematyka</w:t>
            </w:r>
          </w:p>
          <w:p w:rsidR="00501D6B" w:rsidRPr="00EB3DC5" w:rsidRDefault="00501D6B" w:rsidP="00501D6B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 Kwiecień</w:t>
            </w:r>
          </w:p>
          <w:p w:rsidR="00C0222A" w:rsidRPr="00EB3DC5" w:rsidRDefault="00501D6B" w:rsidP="00501D6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2</w:t>
            </w:r>
          </w:p>
          <w:p w:rsidR="006C230B" w:rsidRPr="00EB3DC5" w:rsidRDefault="006C230B" w:rsidP="00C0222A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22A" w:rsidRDefault="00896409" w:rsidP="001E563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Zaj.kszt.kreat.</w:t>
            </w:r>
          </w:p>
          <w:p w:rsidR="00896409" w:rsidRDefault="00896409" w:rsidP="001E563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Stola</w:t>
            </w:r>
          </w:p>
          <w:p w:rsidR="00896409" w:rsidRPr="00EB3DC5" w:rsidRDefault="00896409" w:rsidP="001E563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632" w:rsidRPr="00EB3DC5" w:rsidRDefault="001E5632" w:rsidP="001E563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ęz. polski</w:t>
            </w:r>
          </w:p>
          <w:p w:rsidR="001E5632" w:rsidRPr="00EB3DC5" w:rsidRDefault="001E5632" w:rsidP="001E563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 Stola</w:t>
            </w:r>
          </w:p>
          <w:p w:rsidR="006C230B" w:rsidRPr="00EB3DC5" w:rsidRDefault="001E5632" w:rsidP="001E5632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  <w:r w:rsidRPr="00EB3DC5">
              <w:rPr>
                <w:color w:val="002060"/>
              </w:rPr>
              <w:t>s. 2</w:t>
            </w:r>
            <w:r>
              <w:rPr>
                <w:color w:val="002060"/>
              </w:rPr>
              <w:t>7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22A" w:rsidRPr="00EB3DC5" w:rsidRDefault="00C0222A" w:rsidP="00C0222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uzyka</w:t>
            </w:r>
          </w:p>
          <w:p w:rsidR="00C0222A" w:rsidRPr="00EB3DC5" w:rsidRDefault="00C0222A" w:rsidP="00C0222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I.Krzak</w:t>
            </w:r>
          </w:p>
          <w:p w:rsidR="006C230B" w:rsidRPr="00EB3DC5" w:rsidRDefault="00C0222A" w:rsidP="00C0222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D6B" w:rsidRPr="00EB3DC5" w:rsidRDefault="00501D6B" w:rsidP="00501D6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Historia</w:t>
            </w:r>
          </w:p>
          <w:p w:rsidR="00501D6B" w:rsidRDefault="00501D6B" w:rsidP="00501D6B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T.Karbowniczek </w:t>
            </w:r>
          </w:p>
          <w:p w:rsidR="006C230B" w:rsidRPr="00EB3DC5" w:rsidRDefault="00501D6B" w:rsidP="00501D6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 29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30B" w:rsidRDefault="00501D6B" w:rsidP="00C0222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ang.</w:t>
            </w:r>
          </w:p>
          <w:p w:rsidR="00501D6B" w:rsidRDefault="00501D6B" w:rsidP="00C0222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Granat</w:t>
            </w:r>
          </w:p>
          <w:p w:rsidR="00501D6B" w:rsidRPr="00EB3DC5" w:rsidRDefault="00501D6B" w:rsidP="00C0222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1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D6B" w:rsidRDefault="00501D6B" w:rsidP="00501D6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DŻ</w:t>
            </w:r>
          </w:p>
          <w:p w:rsidR="00501D6B" w:rsidRDefault="00501D6B" w:rsidP="00501D6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I.W</w:t>
            </w:r>
          </w:p>
          <w:p w:rsidR="006C230B" w:rsidRPr="00EB3DC5" w:rsidRDefault="00501D6B" w:rsidP="00501D6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4</w:t>
            </w:r>
          </w:p>
        </w:tc>
        <w:tc>
          <w:tcPr>
            <w:tcW w:w="540" w:type="dxa"/>
          </w:tcPr>
          <w:p w:rsidR="006C230B" w:rsidRPr="00EB3DC5" w:rsidRDefault="006C230B" w:rsidP="006C230B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6C230B" w:rsidRPr="00EB3DC5" w:rsidTr="00D605B9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30B" w:rsidRPr="00EB3DC5" w:rsidRDefault="006C230B" w:rsidP="006C230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7 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30B" w:rsidRPr="00EB3DC5" w:rsidRDefault="006C230B" w:rsidP="00D605B9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541" w:rsidRDefault="008A193E" w:rsidP="005835A7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Zajęcia </w:t>
            </w:r>
            <w:r>
              <w:rPr>
                <w:color w:val="002060"/>
              </w:rPr>
              <w:br/>
              <w:t>z wychowawcą</w:t>
            </w:r>
          </w:p>
          <w:p w:rsidR="006A3541" w:rsidRDefault="006A3541" w:rsidP="005835A7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D.Farys</w:t>
            </w:r>
          </w:p>
          <w:p w:rsidR="006C230B" w:rsidRPr="00EB3DC5" w:rsidRDefault="006A3541" w:rsidP="005835A7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6</w:t>
            </w:r>
            <w:r w:rsidR="006411DC">
              <w:rPr>
                <w:color w:val="002060"/>
              </w:rPr>
              <w:t xml:space="preserve">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541" w:rsidRPr="00EB3DC5" w:rsidRDefault="006A3541" w:rsidP="006A354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atematyka</w:t>
            </w:r>
          </w:p>
          <w:p w:rsidR="006A3541" w:rsidRPr="00EB3DC5" w:rsidRDefault="006A3541" w:rsidP="006A3541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 Kwiecień</w:t>
            </w:r>
          </w:p>
          <w:p w:rsidR="006C230B" w:rsidRPr="00EB3DC5" w:rsidRDefault="006A3541" w:rsidP="006A354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541" w:rsidRPr="003B2173" w:rsidRDefault="003B2173" w:rsidP="00FE52FF">
            <w:pPr>
              <w:pStyle w:val="Standard"/>
              <w:jc w:val="center"/>
              <w:rPr>
                <w:color w:val="002060"/>
              </w:rPr>
            </w:pPr>
            <w:r w:rsidRPr="003B2173">
              <w:rPr>
                <w:color w:val="002060"/>
              </w:rPr>
              <w:t>J.niemiecki</w:t>
            </w:r>
          </w:p>
          <w:p w:rsidR="003B2173" w:rsidRPr="003B2173" w:rsidRDefault="003B2173" w:rsidP="00FE52FF">
            <w:pPr>
              <w:pStyle w:val="Standard"/>
              <w:jc w:val="center"/>
              <w:rPr>
                <w:color w:val="002060"/>
              </w:rPr>
            </w:pPr>
            <w:r w:rsidRPr="003B2173">
              <w:rPr>
                <w:color w:val="002060"/>
              </w:rPr>
              <w:t>M.Skarba</w:t>
            </w:r>
          </w:p>
          <w:p w:rsidR="003B2173" w:rsidRPr="003B2173" w:rsidRDefault="003B2173" w:rsidP="002D06F5">
            <w:pPr>
              <w:pStyle w:val="Standard"/>
              <w:jc w:val="center"/>
              <w:rPr>
                <w:color w:val="002060"/>
              </w:rPr>
            </w:pPr>
            <w:r w:rsidRPr="003B2173">
              <w:rPr>
                <w:color w:val="002060"/>
              </w:rPr>
              <w:t>s.</w:t>
            </w:r>
            <w:r>
              <w:rPr>
                <w:color w:val="002060"/>
              </w:rPr>
              <w:t xml:space="preserve"> 2</w:t>
            </w:r>
            <w:r w:rsidR="002D06F5">
              <w:rPr>
                <w:color w:val="002060"/>
              </w:rPr>
              <w:t>9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173" w:rsidRPr="006657EE" w:rsidRDefault="003B2173" w:rsidP="003B2173">
            <w:pPr>
              <w:pStyle w:val="Standard"/>
              <w:jc w:val="center"/>
              <w:rPr>
                <w:color w:val="002060"/>
                <w:sz w:val="20"/>
                <w:szCs w:val="20"/>
                <w:lang w:val="en-GB"/>
              </w:rPr>
            </w:pPr>
            <w:r w:rsidRPr="006657EE">
              <w:rPr>
                <w:color w:val="002060"/>
                <w:sz w:val="20"/>
                <w:szCs w:val="20"/>
                <w:lang w:val="en-GB"/>
              </w:rPr>
              <w:t>J.ang.</w:t>
            </w:r>
          </w:p>
          <w:p w:rsidR="003B2173" w:rsidRPr="006657EE" w:rsidRDefault="003B2173" w:rsidP="003B2173">
            <w:pPr>
              <w:pStyle w:val="Standard"/>
              <w:jc w:val="center"/>
              <w:rPr>
                <w:color w:val="002060"/>
                <w:sz w:val="20"/>
                <w:szCs w:val="20"/>
                <w:lang w:val="en-GB"/>
              </w:rPr>
            </w:pPr>
            <w:r w:rsidRPr="006657EE">
              <w:rPr>
                <w:color w:val="002060"/>
                <w:sz w:val="20"/>
                <w:szCs w:val="20"/>
                <w:lang w:val="en-GB"/>
              </w:rPr>
              <w:t>R.Bocian</w:t>
            </w:r>
          </w:p>
          <w:p w:rsidR="00FE52FF" w:rsidRPr="006657EE" w:rsidRDefault="003B2173" w:rsidP="003B2173">
            <w:pPr>
              <w:pStyle w:val="Standard"/>
              <w:jc w:val="center"/>
              <w:rPr>
                <w:color w:val="002060"/>
                <w:lang w:val="en-GB"/>
              </w:rPr>
            </w:pPr>
            <w:r w:rsidRPr="006657EE">
              <w:rPr>
                <w:color w:val="002060"/>
                <w:sz w:val="20"/>
                <w:szCs w:val="20"/>
                <w:lang w:val="en-GB"/>
              </w:rPr>
              <w:t>s.2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173" w:rsidRDefault="003B2173" w:rsidP="003B2173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  <w:sz w:val="20"/>
                <w:szCs w:val="20"/>
              </w:rPr>
              <w:t xml:space="preserve">Chemia </w:t>
            </w:r>
          </w:p>
          <w:p w:rsidR="003B2173" w:rsidRPr="00EB3DC5" w:rsidRDefault="003B2173" w:rsidP="003B2173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. Raczyńska</w:t>
            </w:r>
          </w:p>
          <w:p w:rsidR="006C230B" w:rsidRPr="00EB3DC5" w:rsidRDefault="003B2173" w:rsidP="003B2173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39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173" w:rsidRPr="00EB3DC5" w:rsidRDefault="003B2173" w:rsidP="003B2173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ęz. polski</w:t>
            </w:r>
          </w:p>
          <w:p w:rsidR="003B2173" w:rsidRPr="00EB3DC5" w:rsidRDefault="003B2173" w:rsidP="003B2173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 Stola</w:t>
            </w:r>
          </w:p>
          <w:p w:rsidR="00FE52FF" w:rsidRPr="00EB3DC5" w:rsidRDefault="003B2173" w:rsidP="003B2173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</w:t>
            </w:r>
            <w:r>
              <w:rPr>
                <w:color w:val="002060"/>
              </w:rPr>
              <w:t>7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173" w:rsidRPr="0046738A" w:rsidRDefault="0046738A" w:rsidP="003B2173">
            <w:pPr>
              <w:pStyle w:val="Standard"/>
              <w:jc w:val="center"/>
            </w:pPr>
            <w:r w:rsidRPr="00EB3DC5">
              <w:rPr>
                <w:color w:val="002060"/>
                <w:sz w:val="20"/>
                <w:szCs w:val="20"/>
              </w:rPr>
              <w:br/>
            </w:r>
            <w:r w:rsidR="003B2173" w:rsidRPr="0046738A">
              <w:t xml:space="preserve"> Wych.-fiz.</w:t>
            </w:r>
          </w:p>
          <w:p w:rsidR="003B2173" w:rsidRPr="0046738A" w:rsidRDefault="003B2173" w:rsidP="003B2173">
            <w:pPr>
              <w:pStyle w:val="Standard"/>
              <w:jc w:val="center"/>
              <w:rPr>
                <w:sz w:val="22"/>
                <w:szCs w:val="22"/>
                <w:vertAlign w:val="superscript"/>
              </w:rPr>
            </w:pPr>
            <w:r w:rsidRPr="0046738A">
              <w:rPr>
                <w:sz w:val="22"/>
                <w:szCs w:val="22"/>
                <w:vertAlign w:val="superscript"/>
              </w:rPr>
              <w:t>M.Kowalska</w:t>
            </w:r>
          </w:p>
          <w:p w:rsidR="00FE52FF" w:rsidRPr="00EB3DC5" w:rsidRDefault="003B2173" w:rsidP="003B2173">
            <w:pPr>
              <w:pStyle w:val="Standard"/>
              <w:jc w:val="center"/>
              <w:rPr>
                <w:color w:val="002060"/>
              </w:rPr>
            </w:pPr>
            <w:r w:rsidRPr="0046738A">
              <w:t>s. gim</w:t>
            </w:r>
          </w:p>
          <w:p w:rsidR="006C230B" w:rsidRPr="00EB3DC5" w:rsidRDefault="006C230B" w:rsidP="006C230B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6C230B" w:rsidRPr="00EB3DC5" w:rsidRDefault="006C230B" w:rsidP="006C230B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6C230B" w:rsidRPr="00EB3DC5" w:rsidTr="00D605B9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30B" w:rsidRPr="00EB3DC5" w:rsidRDefault="006C230B" w:rsidP="006C230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7 B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30B" w:rsidRDefault="00F92712" w:rsidP="00C0222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Doradztwo zaw.</w:t>
            </w:r>
          </w:p>
          <w:p w:rsidR="00F92712" w:rsidRPr="00EB3DC5" w:rsidRDefault="00F92712" w:rsidP="00C0222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D.Wasik 3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12" w:rsidRDefault="00F92712" w:rsidP="00F92712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  <w:sz w:val="20"/>
                <w:szCs w:val="20"/>
              </w:rPr>
              <w:t xml:space="preserve">Chemia </w:t>
            </w:r>
          </w:p>
          <w:p w:rsidR="00F92712" w:rsidRPr="00EB3DC5" w:rsidRDefault="00F92712" w:rsidP="00F92712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. Raczyńska</w:t>
            </w:r>
          </w:p>
          <w:p w:rsidR="006C230B" w:rsidRPr="00EB3DC5" w:rsidRDefault="00F92712" w:rsidP="00F92712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  <w:sz w:val="20"/>
                <w:szCs w:val="20"/>
              </w:rPr>
              <w:t>s.3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30B" w:rsidRPr="00EB3DC5" w:rsidRDefault="006C230B" w:rsidP="006C230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./J.</w:t>
            </w:r>
            <w:r w:rsidR="00B8243E">
              <w:rPr>
                <w:color w:val="002060"/>
              </w:rPr>
              <w:t>niem.</w:t>
            </w:r>
          </w:p>
          <w:p w:rsidR="006C230B" w:rsidRPr="00EB3DC5" w:rsidRDefault="006C230B" w:rsidP="00B8243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E.Jurasz/</w:t>
            </w:r>
            <w:r w:rsidR="00B8243E">
              <w:rPr>
                <w:color w:val="002060"/>
                <w:sz w:val="18"/>
                <w:szCs w:val="18"/>
              </w:rPr>
              <w:t>M. Skarba</w:t>
            </w:r>
            <w:r w:rsidRPr="00EB3DC5">
              <w:rPr>
                <w:color w:val="002060"/>
                <w:sz w:val="20"/>
                <w:szCs w:val="20"/>
              </w:rPr>
              <w:br/>
              <w:t>s.24/s.</w:t>
            </w:r>
            <w:r w:rsidR="00B8243E">
              <w:rPr>
                <w:color w:val="002060"/>
                <w:sz w:val="20"/>
                <w:szCs w:val="20"/>
              </w:rPr>
              <w:t>3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98A" w:rsidRPr="00EB3DC5" w:rsidRDefault="00D6098A" w:rsidP="00D6098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6C230B" w:rsidRPr="00EB3DC5" w:rsidRDefault="00D6098A" w:rsidP="00D6098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98A" w:rsidRDefault="00D6098A" w:rsidP="00D6098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W-F</w:t>
            </w:r>
          </w:p>
          <w:p w:rsidR="00D6098A" w:rsidRPr="00D6098A" w:rsidRDefault="00D6098A" w:rsidP="00D6098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D6098A">
              <w:rPr>
                <w:color w:val="002060"/>
                <w:sz w:val="18"/>
                <w:szCs w:val="18"/>
              </w:rPr>
              <w:t xml:space="preserve"> R. Pypeć/Kowalska</w:t>
            </w:r>
          </w:p>
          <w:p w:rsidR="006C230B" w:rsidRPr="00EB3DC5" w:rsidRDefault="00D6098A" w:rsidP="00D6098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gim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30B" w:rsidRDefault="00F92712" w:rsidP="00D6098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polski</w:t>
            </w:r>
          </w:p>
          <w:p w:rsidR="00F92712" w:rsidRDefault="00F92712" w:rsidP="00D6098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E.Wykrota</w:t>
            </w:r>
          </w:p>
          <w:p w:rsidR="00F92712" w:rsidRPr="00EB3DC5" w:rsidRDefault="00F92712" w:rsidP="00D6098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5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3E" w:rsidRDefault="008A193E" w:rsidP="008A193E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Religia</w:t>
            </w:r>
          </w:p>
          <w:p w:rsidR="008A193E" w:rsidRDefault="008A193E" w:rsidP="008A193E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A.Masternak</w:t>
            </w:r>
          </w:p>
          <w:p w:rsidR="006C230B" w:rsidRPr="00EB3DC5" w:rsidRDefault="008A193E" w:rsidP="008A193E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18"/>
                <w:szCs w:val="18"/>
              </w:rPr>
              <w:t>s.32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3E" w:rsidRPr="00EB3DC5" w:rsidRDefault="008A193E" w:rsidP="008A193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Historia</w:t>
            </w:r>
          </w:p>
          <w:p w:rsidR="008A193E" w:rsidRDefault="008A193E" w:rsidP="008A193E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T.Karbowniczek </w:t>
            </w:r>
          </w:p>
          <w:p w:rsidR="00F92712" w:rsidRPr="00EB3DC5" w:rsidRDefault="008A193E" w:rsidP="008A193E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 29</w:t>
            </w:r>
          </w:p>
        </w:tc>
        <w:tc>
          <w:tcPr>
            <w:tcW w:w="540" w:type="dxa"/>
          </w:tcPr>
          <w:p w:rsidR="006C230B" w:rsidRPr="00EB3DC5" w:rsidRDefault="006C230B" w:rsidP="001E5632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7B25F9" w:rsidRPr="00EB3DC5" w:rsidTr="00D605B9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5F9" w:rsidRPr="00EB3DC5" w:rsidRDefault="007B25F9" w:rsidP="007B25F9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8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5F9" w:rsidRPr="004851C1" w:rsidRDefault="004851C1" w:rsidP="007B25F9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4851C1">
              <w:rPr>
                <w:color w:val="002060"/>
                <w:sz w:val="20"/>
                <w:szCs w:val="20"/>
              </w:rPr>
              <w:t>Zaj.kszt.</w:t>
            </w:r>
          </w:p>
          <w:p w:rsidR="004851C1" w:rsidRPr="004851C1" w:rsidRDefault="004851C1" w:rsidP="007B25F9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</w:t>
            </w:r>
            <w:r w:rsidRPr="004851C1">
              <w:rPr>
                <w:color w:val="002060"/>
                <w:sz w:val="20"/>
                <w:szCs w:val="20"/>
              </w:rPr>
              <w:t>reat</w:t>
            </w:r>
            <w:r>
              <w:rPr>
                <w:color w:val="002060"/>
                <w:sz w:val="20"/>
                <w:szCs w:val="20"/>
              </w:rPr>
              <w:t>.</w:t>
            </w:r>
          </w:p>
          <w:p w:rsidR="004851C1" w:rsidRDefault="004851C1" w:rsidP="007B25F9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4851C1">
              <w:rPr>
                <w:color w:val="002060"/>
                <w:sz w:val="20"/>
                <w:szCs w:val="20"/>
              </w:rPr>
              <w:t>J.Karolewska</w:t>
            </w:r>
          </w:p>
          <w:p w:rsidR="004851C1" w:rsidRPr="004851C1" w:rsidRDefault="004851C1" w:rsidP="007B25F9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.2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496" w:rsidRPr="00EB3DC5" w:rsidRDefault="00065496" w:rsidP="0006549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./J.</w:t>
            </w:r>
            <w:r>
              <w:rPr>
                <w:color w:val="002060"/>
              </w:rPr>
              <w:t>niem.</w:t>
            </w:r>
          </w:p>
          <w:p w:rsidR="007B25F9" w:rsidRPr="00EB3DC5" w:rsidRDefault="00065496" w:rsidP="0006549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E.</w:t>
            </w:r>
            <w:r>
              <w:rPr>
                <w:color w:val="002060"/>
                <w:sz w:val="18"/>
                <w:szCs w:val="18"/>
              </w:rPr>
              <w:t>Bocian</w:t>
            </w:r>
            <w:r w:rsidRPr="00EB3DC5">
              <w:rPr>
                <w:color w:val="002060"/>
                <w:sz w:val="18"/>
                <w:szCs w:val="18"/>
              </w:rPr>
              <w:t>/</w:t>
            </w:r>
            <w:r>
              <w:rPr>
                <w:color w:val="002060"/>
                <w:sz w:val="18"/>
                <w:szCs w:val="18"/>
              </w:rPr>
              <w:t>M. Skarba</w:t>
            </w:r>
            <w:r w:rsidRPr="00EB3DC5">
              <w:rPr>
                <w:color w:val="002060"/>
                <w:sz w:val="20"/>
                <w:szCs w:val="20"/>
              </w:rPr>
              <w:br/>
              <w:t>s.2</w:t>
            </w:r>
            <w:r>
              <w:rPr>
                <w:color w:val="002060"/>
                <w:sz w:val="20"/>
                <w:szCs w:val="20"/>
              </w:rPr>
              <w:t>1</w:t>
            </w:r>
            <w:r w:rsidRPr="00EB3DC5">
              <w:rPr>
                <w:color w:val="002060"/>
                <w:sz w:val="20"/>
                <w:szCs w:val="20"/>
              </w:rPr>
              <w:t>/s.</w:t>
            </w:r>
            <w:r>
              <w:rPr>
                <w:color w:val="002060"/>
                <w:sz w:val="20"/>
                <w:szCs w:val="20"/>
              </w:rPr>
              <w:t>3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1C1" w:rsidRPr="00EB3DC5" w:rsidRDefault="004851C1" w:rsidP="004851C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4851C1" w:rsidRPr="00EB3DC5" w:rsidRDefault="004851C1" w:rsidP="004851C1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7B25F9" w:rsidRPr="00EB3DC5" w:rsidRDefault="004851C1" w:rsidP="004851C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496" w:rsidRDefault="00065496" w:rsidP="00065496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  <w:sz w:val="20"/>
                <w:szCs w:val="20"/>
              </w:rPr>
              <w:t xml:space="preserve">Chemia </w:t>
            </w:r>
          </w:p>
          <w:p w:rsidR="00065496" w:rsidRPr="00EB3DC5" w:rsidRDefault="00065496" w:rsidP="00065496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. Raczyńska</w:t>
            </w:r>
          </w:p>
          <w:p w:rsidR="007B25F9" w:rsidRPr="00EB3DC5" w:rsidRDefault="00065496" w:rsidP="0006549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39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496" w:rsidRPr="00EB3DC5" w:rsidRDefault="00065496" w:rsidP="0006549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./J.</w:t>
            </w:r>
            <w:r>
              <w:rPr>
                <w:color w:val="002060"/>
              </w:rPr>
              <w:t>niem.</w:t>
            </w:r>
          </w:p>
          <w:p w:rsidR="007B25F9" w:rsidRPr="00EB3DC5" w:rsidRDefault="00065496" w:rsidP="0006549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E.Jurasz/</w:t>
            </w:r>
            <w:r>
              <w:rPr>
                <w:color w:val="002060"/>
                <w:sz w:val="18"/>
                <w:szCs w:val="18"/>
              </w:rPr>
              <w:t>M. Skarba</w:t>
            </w:r>
            <w:r w:rsidRPr="00EB3DC5">
              <w:rPr>
                <w:color w:val="002060"/>
                <w:sz w:val="20"/>
                <w:szCs w:val="20"/>
              </w:rPr>
              <w:br/>
              <w:t>s.24/s.</w:t>
            </w:r>
            <w:r>
              <w:rPr>
                <w:color w:val="002060"/>
                <w:sz w:val="20"/>
                <w:szCs w:val="20"/>
              </w:rPr>
              <w:t>3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496" w:rsidRPr="00EB3DC5" w:rsidRDefault="00065496" w:rsidP="0006549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Godz. wych.</w:t>
            </w:r>
            <w:r w:rsidRPr="00EB3DC5">
              <w:rPr>
                <w:color w:val="002060"/>
              </w:rPr>
              <w:t xml:space="preserve">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7B25F9" w:rsidRPr="00EB3DC5" w:rsidRDefault="00065496" w:rsidP="0006549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1C1" w:rsidRPr="00EB3DC5" w:rsidRDefault="00C50607" w:rsidP="004851C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OS</w:t>
            </w:r>
          </w:p>
          <w:p w:rsidR="004851C1" w:rsidRDefault="004851C1" w:rsidP="004851C1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T.Karbowniczek </w:t>
            </w:r>
          </w:p>
          <w:p w:rsidR="007B25F9" w:rsidRPr="00EB3DC5" w:rsidRDefault="004851C1" w:rsidP="004851C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 29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22A" w:rsidRPr="00EB3DC5" w:rsidRDefault="00C0222A" w:rsidP="00C0222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Wych.-fiz.</w:t>
            </w:r>
          </w:p>
          <w:p w:rsidR="00F92712" w:rsidRPr="00EB3DC5" w:rsidRDefault="00F92712" w:rsidP="00F92712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A.Męciwoda</w:t>
            </w:r>
          </w:p>
          <w:p w:rsidR="007B25F9" w:rsidRPr="00EB3DC5" w:rsidRDefault="00C0222A" w:rsidP="00C0222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gim</w:t>
            </w:r>
          </w:p>
        </w:tc>
        <w:tc>
          <w:tcPr>
            <w:tcW w:w="540" w:type="dxa"/>
          </w:tcPr>
          <w:p w:rsidR="007B25F9" w:rsidRPr="00EB3DC5" w:rsidRDefault="007B25F9" w:rsidP="001E5632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232DC3" w:rsidRPr="00EB3DC5" w:rsidTr="00D605B9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C3" w:rsidRPr="00EB3DC5" w:rsidRDefault="00232DC3" w:rsidP="00232DC3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8B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1C1" w:rsidRPr="004851C1" w:rsidRDefault="004851C1" w:rsidP="004851C1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4851C1">
              <w:rPr>
                <w:color w:val="002060"/>
                <w:sz w:val="20"/>
                <w:szCs w:val="20"/>
              </w:rPr>
              <w:t>Zaj.kszt.</w:t>
            </w:r>
          </w:p>
          <w:p w:rsidR="004851C1" w:rsidRPr="004851C1" w:rsidRDefault="004851C1" w:rsidP="004851C1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</w:t>
            </w:r>
            <w:r w:rsidRPr="004851C1">
              <w:rPr>
                <w:color w:val="002060"/>
                <w:sz w:val="20"/>
                <w:szCs w:val="20"/>
              </w:rPr>
              <w:t>reat</w:t>
            </w:r>
            <w:r>
              <w:rPr>
                <w:color w:val="002060"/>
                <w:sz w:val="20"/>
                <w:szCs w:val="20"/>
              </w:rPr>
              <w:t>.</w:t>
            </w:r>
          </w:p>
          <w:p w:rsidR="004851C1" w:rsidRDefault="004851C1" w:rsidP="004851C1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.Wykrota</w:t>
            </w:r>
          </w:p>
          <w:p w:rsidR="00232DC3" w:rsidRDefault="004851C1" w:rsidP="004851C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25</w:t>
            </w:r>
          </w:p>
          <w:p w:rsidR="00232DC3" w:rsidRPr="00EB3DC5" w:rsidRDefault="00232DC3" w:rsidP="00232DC3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C3" w:rsidRPr="00EB3DC5" w:rsidRDefault="00232DC3" w:rsidP="00232DC3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232DC3" w:rsidRPr="00EB3DC5" w:rsidRDefault="00232DC3" w:rsidP="00232DC3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C3" w:rsidRDefault="00232DC3" w:rsidP="00232DC3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  <w:sz w:val="20"/>
                <w:szCs w:val="20"/>
              </w:rPr>
              <w:t xml:space="preserve">Chemia </w:t>
            </w:r>
          </w:p>
          <w:p w:rsidR="00232DC3" w:rsidRPr="00EB3DC5" w:rsidRDefault="00232DC3" w:rsidP="00232DC3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. Raczyńska</w:t>
            </w:r>
          </w:p>
          <w:p w:rsidR="00232DC3" w:rsidRPr="00EB3DC5" w:rsidRDefault="00232DC3" w:rsidP="00232DC3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3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C3" w:rsidRDefault="00232DC3" w:rsidP="00F92712">
            <w:pPr>
              <w:pStyle w:val="Standard"/>
              <w:rPr>
                <w:color w:val="002060"/>
                <w:sz w:val="18"/>
                <w:szCs w:val="18"/>
              </w:rPr>
            </w:pPr>
            <w:r w:rsidRPr="00232DC3">
              <w:rPr>
                <w:color w:val="002060"/>
                <w:sz w:val="22"/>
                <w:szCs w:val="22"/>
              </w:rPr>
              <w:t>J.ang.g.II/</w:t>
            </w:r>
            <w:r w:rsidR="00F92712">
              <w:rPr>
                <w:color w:val="002060"/>
                <w:sz w:val="22"/>
                <w:szCs w:val="22"/>
              </w:rPr>
              <w:t>J.ang g.</w:t>
            </w:r>
            <w:r>
              <w:rPr>
                <w:color w:val="002060"/>
                <w:sz w:val="18"/>
                <w:szCs w:val="18"/>
              </w:rPr>
              <w:t>R.Bocian/J</w:t>
            </w:r>
            <w:r w:rsidR="00F92712">
              <w:rPr>
                <w:color w:val="002060"/>
                <w:sz w:val="18"/>
                <w:szCs w:val="18"/>
              </w:rPr>
              <w:t>urasz</w:t>
            </w:r>
          </w:p>
          <w:p w:rsidR="00232DC3" w:rsidRPr="00FE52FF" w:rsidRDefault="00232DC3" w:rsidP="00232DC3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s.21/s.</w:t>
            </w:r>
            <w:r w:rsidR="00F92712">
              <w:rPr>
                <w:color w:val="002060"/>
                <w:sz w:val="18"/>
                <w:szCs w:val="18"/>
              </w:rPr>
              <w:t>24</w:t>
            </w:r>
          </w:p>
          <w:p w:rsidR="00232DC3" w:rsidRPr="00EB3DC5" w:rsidRDefault="00232DC3" w:rsidP="00232DC3">
            <w:pPr>
              <w:pStyle w:val="Standard"/>
              <w:rPr>
                <w:color w:val="002060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C3" w:rsidRDefault="00F92712" w:rsidP="00232DC3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Religia</w:t>
            </w:r>
          </w:p>
          <w:p w:rsidR="00F92712" w:rsidRDefault="00F92712" w:rsidP="00232DC3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A.Masternak</w:t>
            </w:r>
          </w:p>
          <w:p w:rsidR="00F92712" w:rsidRPr="00EB3DC5" w:rsidRDefault="00F92712" w:rsidP="00232DC3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s.3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12" w:rsidRDefault="00F92712" w:rsidP="00F92712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W-F g. dz./Inf.g.chł</w:t>
            </w:r>
          </w:p>
          <w:p w:rsidR="00F92712" w:rsidRDefault="00F92712" w:rsidP="00F92712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R.Pypeć/</w:t>
            </w:r>
            <w:r w:rsidR="004851C1">
              <w:rPr>
                <w:color w:val="002060"/>
                <w:sz w:val="18"/>
                <w:szCs w:val="18"/>
              </w:rPr>
              <w:t>E.Jasiak</w:t>
            </w:r>
          </w:p>
          <w:p w:rsidR="00232DC3" w:rsidRPr="00EB3DC5" w:rsidRDefault="00F92712" w:rsidP="00F9271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18"/>
                <w:szCs w:val="18"/>
              </w:rPr>
              <w:t>s. gim.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12" w:rsidRDefault="00F92712" w:rsidP="00F9271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polski</w:t>
            </w:r>
          </w:p>
          <w:p w:rsidR="00F92712" w:rsidRDefault="00F92712" w:rsidP="00F9271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E.Wykrota</w:t>
            </w:r>
          </w:p>
          <w:p w:rsidR="00232DC3" w:rsidRPr="00F92712" w:rsidRDefault="00F92712" w:rsidP="00F92712">
            <w:pPr>
              <w:pStyle w:val="Standard"/>
              <w:jc w:val="center"/>
            </w:pPr>
            <w:r>
              <w:rPr>
                <w:color w:val="002060"/>
              </w:rPr>
              <w:t>s.25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C3" w:rsidRDefault="00F92712" w:rsidP="00F9271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-F g.chł</w:t>
            </w:r>
          </w:p>
          <w:p w:rsidR="00F92712" w:rsidRPr="00EB3DC5" w:rsidRDefault="00F92712" w:rsidP="00F9271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.Pypeć</w:t>
            </w:r>
          </w:p>
        </w:tc>
        <w:tc>
          <w:tcPr>
            <w:tcW w:w="540" w:type="dxa"/>
          </w:tcPr>
          <w:p w:rsidR="00232DC3" w:rsidRPr="00EB3DC5" w:rsidRDefault="00232DC3" w:rsidP="00F92712">
            <w:pPr>
              <w:pStyle w:val="Standard"/>
              <w:jc w:val="center"/>
              <w:rPr>
                <w:color w:val="002060"/>
              </w:rPr>
            </w:pPr>
          </w:p>
        </w:tc>
      </w:tr>
    </w:tbl>
    <w:p w:rsidR="007B0654" w:rsidRPr="00864265" w:rsidRDefault="007B0654">
      <w:pPr>
        <w:pStyle w:val="Standard"/>
        <w:jc w:val="center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Default="007B0654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EB3DC5" w:rsidRDefault="00EB3DC5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tbl>
      <w:tblPr>
        <w:tblpPr w:leftFromText="141" w:rightFromText="141" w:vertAnchor="text" w:tblpX="-2" w:tblpY="1"/>
        <w:tblOverlap w:val="never"/>
        <w:tblW w:w="169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3"/>
        <w:gridCol w:w="1559"/>
        <w:gridCol w:w="1701"/>
        <w:gridCol w:w="1843"/>
        <w:gridCol w:w="1701"/>
        <w:gridCol w:w="1842"/>
        <w:gridCol w:w="1701"/>
        <w:gridCol w:w="1418"/>
        <w:gridCol w:w="1302"/>
        <w:gridCol w:w="966"/>
        <w:gridCol w:w="1843"/>
      </w:tblGrid>
      <w:tr w:rsidR="00C70F0D" w:rsidRPr="00EB3DC5" w:rsidTr="00C70F0D">
        <w:trPr>
          <w:trHeight w:val="1118"/>
        </w:trPr>
        <w:tc>
          <w:tcPr>
            <w:tcW w:w="11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F0D" w:rsidRPr="00EB3DC5" w:rsidRDefault="00C70F0D" w:rsidP="00ED4DAB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  <w:r w:rsidRPr="00EB3DC5">
              <w:rPr>
                <w:rFonts w:ascii="Arial Black" w:hAnsi="Arial Black"/>
                <w:color w:val="002060"/>
                <w:sz w:val="22"/>
                <w:szCs w:val="22"/>
              </w:rPr>
              <w:lastRenderedPageBreak/>
              <w:t>KLASA</w:t>
            </w:r>
          </w:p>
        </w:tc>
        <w:tc>
          <w:tcPr>
            <w:tcW w:w="15876" w:type="dxa"/>
            <w:gridSpan w:val="10"/>
          </w:tcPr>
          <w:p w:rsidR="00C70F0D" w:rsidRDefault="00C70F0D" w:rsidP="00ED4DAB">
            <w:pPr>
              <w:pStyle w:val="Standard"/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</w:p>
          <w:p w:rsidR="00C70F0D" w:rsidRPr="00EB3DC5" w:rsidRDefault="00C70F0D" w:rsidP="005F0A55">
            <w:pPr>
              <w:pStyle w:val="Standard"/>
              <w:jc w:val="center"/>
              <w:rPr>
                <w:rFonts w:ascii="Albertus Extra Bold" w:hAnsi="Albertus Extra Bold"/>
                <w:b/>
                <w:color w:val="002060"/>
                <w:sz w:val="52"/>
                <w:szCs w:val="52"/>
              </w:rPr>
            </w:pPr>
            <w:r>
              <w:rPr>
                <w:rFonts w:ascii="Albertus Extra Bold" w:hAnsi="Albertus Extra Bold" w:cs="Arial"/>
                <w:b/>
                <w:color w:val="FF0000"/>
                <w:sz w:val="52"/>
                <w:szCs w:val="52"/>
              </w:rPr>
              <w:t xml:space="preserve">ŚRODA </w:t>
            </w:r>
          </w:p>
        </w:tc>
      </w:tr>
      <w:tr w:rsidR="00486249" w:rsidRPr="00EB3DC5" w:rsidTr="00B3748B">
        <w:trPr>
          <w:gridAfter w:val="1"/>
          <w:wAfter w:w="1843" w:type="dxa"/>
          <w:trHeight w:val="960"/>
        </w:trPr>
        <w:tc>
          <w:tcPr>
            <w:tcW w:w="1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rPr>
                <w:color w:val="00206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7.05 – 7.50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8.00 – 8.45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8.55 – 9.40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9.50 – 10.35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0.45 – 11.30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1.50 – 12.35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rPr>
                <w:b/>
                <w:color w:val="002060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2.45– 13.30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3.40 – 14.25</w:t>
            </w:r>
          </w:p>
        </w:tc>
        <w:tc>
          <w:tcPr>
            <w:tcW w:w="966" w:type="dxa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4.25-15.10</w:t>
            </w:r>
          </w:p>
        </w:tc>
      </w:tr>
      <w:tr w:rsidR="00486249" w:rsidRPr="00EB3DC5" w:rsidTr="00B3748B">
        <w:trPr>
          <w:gridAfter w:val="1"/>
          <w:wAfter w:w="1843" w:type="dxa"/>
          <w:trHeight w:val="440"/>
        </w:trPr>
        <w:tc>
          <w:tcPr>
            <w:tcW w:w="1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rPr>
                <w:color w:val="00206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0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2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3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4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5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6.</w:t>
            </w:r>
          </w:p>
        </w:tc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7.</w:t>
            </w:r>
          </w:p>
        </w:tc>
        <w:tc>
          <w:tcPr>
            <w:tcW w:w="966" w:type="dxa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8.</w:t>
            </w:r>
          </w:p>
        </w:tc>
      </w:tr>
      <w:tr w:rsidR="00486249" w:rsidRPr="00EB3DC5" w:rsidTr="00B3748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4 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  <w:u w:val="single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DD" w:rsidRPr="00EB3DC5" w:rsidRDefault="00652BDD" w:rsidP="00652BDD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Religia</w:t>
            </w:r>
          </w:p>
          <w:p w:rsidR="00652BDD" w:rsidRPr="00EB3DC5" w:rsidRDefault="00652BDD" w:rsidP="00652BDD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A.Masternak</w:t>
            </w:r>
          </w:p>
          <w:p w:rsidR="006021F1" w:rsidRPr="00EB3DC5" w:rsidRDefault="00652BDD" w:rsidP="00652BDD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DD" w:rsidRDefault="00652BDD" w:rsidP="00652BD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Przyroda</w:t>
            </w:r>
          </w:p>
          <w:p w:rsidR="00652BDD" w:rsidRDefault="00652BDD" w:rsidP="00652BD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.Prucnal</w:t>
            </w:r>
          </w:p>
          <w:p w:rsidR="00486249" w:rsidRPr="00EB3DC5" w:rsidRDefault="00652BDD" w:rsidP="00652BD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</w:t>
            </w:r>
            <w:r w:rsidR="002E321C">
              <w:rPr>
                <w:color w:val="002060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ęz. polski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E. Wykrota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h</w:t>
            </w:r>
            <w:r>
              <w:rPr>
                <w:color w:val="002060"/>
              </w:rPr>
              <w:t>um.</w:t>
            </w:r>
            <w:r w:rsidRPr="00EB3DC5">
              <w:rPr>
                <w:color w:val="002060"/>
              </w:rPr>
              <w:t xml:space="preserve"> 2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DAB" w:rsidRDefault="00ED4DAB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W-F </w:t>
            </w:r>
          </w:p>
          <w:p w:rsidR="00ED4DAB" w:rsidRPr="00F55F6C" w:rsidRDefault="00ED4DAB" w:rsidP="00ED4DAB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F55F6C">
              <w:rPr>
                <w:color w:val="002060"/>
                <w:sz w:val="18"/>
                <w:szCs w:val="18"/>
              </w:rPr>
              <w:t>A. Męciwoda</w:t>
            </w:r>
          </w:p>
          <w:p w:rsidR="00486249" w:rsidRPr="00EB3DC5" w:rsidRDefault="00ED4DAB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gim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17A" w:rsidRPr="00EB3DC5" w:rsidRDefault="00A6217A" w:rsidP="00A6217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Zaj.z wych.</w:t>
            </w:r>
          </w:p>
          <w:p w:rsidR="00A6217A" w:rsidRPr="00EB3DC5" w:rsidRDefault="00A6217A" w:rsidP="00A6217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J. Chojnacka</w:t>
            </w:r>
          </w:p>
          <w:p w:rsidR="006021F1" w:rsidRPr="00EB3DC5" w:rsidRDefault="00A6217A" w:rsidP="00A6217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2</w:t>
            </w:r>
            <w:r>
              <w:rPr>
                <w:color w:val="002060"/>
                <w:sz w:val="20"/>
                <w:szCs w:val="20"/>
              </w:rPr>
              <w:t>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DD" w:rsidRDefault="00652BDD" w:rsidP="00652BD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Inf. g.2</w:t>
            </w:r>
          </w:p>
          <w:p w:rsidR="00652BDD" w:rsidRDefault="00652BDD" w:rsidP="00652BD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E.Jasiak</w:t>
            </w:r>
          </w:p>
          <w:p w:rsidR="006021F1" w:rsidRPr="00EB3DC5" w:rsidRDefault="00652BDD" w:rsidP="00652BD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6</w:t>
            </w:r>
          </w:p>
        </w:tc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DD65C2" w:rsidP="00ED4DAB">
            <w:pPr>
              <w:pStyle w:val="Standard"/>
              <w:jc w:val="center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 xml:space="preserve"> </w:t>
            </w:r>
          </w:p>
        </w:tc>
        <w:tc>
          <w:tcPr>
            <w:tcW w:w="966" w:type="dxa"/>
          </w:tcPr>
          <w:p w:rsidR="00486249" w:rsidRPr="00EB3DC5" w:rsidRDefault="00486249" w:rsidP="00ED4DAB">
            <w:pPr>
              <w:pStyle w:val="Standard"/>
              <w:jc w:val="center"/>
              <w:rPr>
                <w:i/>
                <w:color w:val="002060"/>
              </w:rPr>
            </w:pPr>
          </w:p>
        </w:tc>
      </w:tr>
      <w:tr w:rsidR="00486249" w:rsidRPr="00EB3DC5" w:rsidTr="00B3748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5 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8F4FDF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DD" w:rsidRPr="00EB3DC5" w:rsidRDefault="00652BDD" w:rsidP="00652BDD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Religia</w:t>
            </w:r>
          </w:p>
          <w:p w:rsidR="00652BDD" w:rsidRPr="00EB3DC5" w:rsidRDefault="00652BDD" w:rsidP="00652BDD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A.Masternak</w:t>
            </w:r>
          </w:p>
          <w:p w:rsidR="00486249" w:rsidRPr="00EB3DC5" w:rsidRDefault="00652BDD" w:rsidP="00652BDD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</w:rPr>
              <w:t>s.3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DD" w:rsidRPr="00EB3DC5" w:rsidRDefault="00652BDD" w:rsidP="00652BDD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ęz. polski</w:t>
            </w:r>
          </w:p>
          <w:p w:rsidR="00652BDD" w:rsidRPr="00EB3DC5" w:rsidRDefault="00652BDD" w:rsidP="00652BD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 Stola</w:t>
            </w:r>
          </w:p>
          <w:p w:rsidR="00486249" w:rsidRPr="00EB3DC5" w:rsidRDefault="00652BDD" w:rsidP="00652BDD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</w:t>
            </w:r>
            <w:r>
              <w:rPr>
                <w:color w:val="002060"/>
              </w:rPr>
              <w:t>7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DD" w:rsidRPr="00EB3DC5" w:rsidRDefault="00652BDD" w:rsidP="00652BDD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R.Prucnal</w:t>
            </w:r>
          </w:p>
          <w:p w:rsidR="008F4FDF" w:rsidRPr="00EB3DC5" w:rsidRDefault="00652BDD" w:rsidP="00652BDD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</w:rPr>
              <w:t>s.</w:t>
            </w:r>
            <w:r>
              <w:rPr>
                <w:color w:val="002060"/>
              </w:rPr>
              <w:t>2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Default="00EC73B9" w:rsidP="00ED4DA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Muzyka</w:t>
            </w:r>
          </w:p>
          <w:p w:rsidR="00EC73B9" w:rsidRDefault="00EC73B9" w:rsidP="00ED4DA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I.Krzak</w:t>
            </w:r>
          </w:p>
          <w:p w:rsidR="00EC73B9" w:rsidRPr="00EB3DC5" w:rsidRDefault="00EC73B9" w:rsidP="00ED4DA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A6463F" w:rsidRDefault="00561D18" w:rsidP="00ED4DAB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-F</w:t>
            </w:r>
          </w:p>
          <w:p w:rsidR="00486249" w:rsidRPr="00F55F6C" w:rsidRDefault="00486249" w:rsidP="00ED4DAB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F55F6C">
              <w:rPr>
                <w:color w:val="002060"/>
                <w:sz w:val="18"/>
                <w:szCs w:val="18"/>
              </w:rPr>
              <w:t>A. Męciwoda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gim</w:t>
            </w:r>
          </w:p>
        </w:tc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B2" w:rsidRPr="00EB3DC5" w:rsidRDefault="006344B2" w:rsidP="006344B2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966" w:type="dxa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486249" w:rsidRPr="00EB3DC5" w:rsidTr="00B3748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7D4496" w:rsidP="00ED4DA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 xml:space="preserve"> </w:t>
            </w:r>
            <w:r w:rsidR="00486249" w:rsidRPr="00EB3DC5">
              <w:rPr>
                <w:b/>
                <w:color w:val="C00000"/>
                <w:sz w:val="40"/>
                <w:szCs w:val="40"/>
              </w:rPr>
              <w:t>5 B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E05D3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803EE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486249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B24" w:rsidRPr="00EB3DC5" w:rsidRDefault="00712B24" w:rsidP="00712B24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712B24" w:rsidRPr="00EB3DC5" w:rsidRDefault="00712B24" w:rsidP="00712B24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486249" w:rsidRPr="00A6463F" w:rsidRDefault="00712B24" w:rsidP="00712B24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EE" w:rsidRPr="00EB3DC5" w:rsidRDefault="00E803EE" w:rsidP="00E803EE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Muzyka</w:t>
            </w:r>
          </w:p>
          <w:p w:rsidR="00E803EE" w:rsidRPr="00EB3DC5" w:rsidRDefault="00E803EE" w:rsidP="00E803EE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I.Krzak</w:t>
            </w:r>
          </w:p>
          <w:p w:rsidR="00486249" w:rsidRPr="00EB3DC5" w:rsidRDefault="00E803EE" w:rsidP="00E803E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EE" w:rsidRDefault="00E803EE" w:rsidP="00E803EE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eligia</w:t>
            </w:r>
          </w:p>
          <w:p w:rsidR="00E803EE" w:rsidRPr="003B686D" w:rsidRDefault="00E803EE" w:rsidP="00E803EE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3B686D">
              <w:rPr>
                <w:color w:val="002060"/>
                <w:sz w:val="20"/>
                <w:szCs w:val="20"/>
              </w:rPr>
              <w:t>A.Masternak</w:t>
            </w:r>
          </w:p>
          <w:p w:rsidR="00486249" w:rsidRPr="00EB3DC5" w:rsidRDefault="00E803EE" w:rsidP="00E803EE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3B686D">
              <w:rPr>
                <w:color w:val="002060"/>
                <w:sz w:val="20"/>
                <w:szCs w:val="20"/>
              </w:rPr>
              <w:t>s.3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B24" w:rsidRPr="00EB3DC5" w:rsidRDefault="00712B24" w:rsidP="00712B24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Godz. wych.</w:t>
            </w:r>
          </w:p>
          <w:p w:rsidR="00712B24" w:rsidRPr="00EB3DC5" w:rsidRDefault="00712B24" w:rsidP="00712B24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486249" w:rsidRPr="00486249" w:rsidRDefault="00712B24" w:rsidP="00712B24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W-F</w:t>
            </w:r>
          </w:p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Kowalska</w:t>
            </w:r>
          </w:p>
          <w:p w:rsidR="00486249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s.gim.mała</w:t>
            </w:r>
          </w:p>
        </w:tc>
        <w:tc>
          <w:tcPr>
            <w:tcW w:w="966" w:type="dxa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8F4FDF" w:rsidRPr="00EB3DC5" w:rsidTr="00B3748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Pr="00EB3DC5" w:rsidRDefault="008F4FDF" w:rsidP="008F4FDF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5C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B2" w:rsidRPr="00EB3DC5" w:rsidRDefault="006344B2" w:rsidP="006344B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R.Prucnal</w:t>
            </w:r>
          </w:p>
          <w:p w:rsidR="008F4FDF" w:rsidRPr="00EB3DC5" w:rsidRDefault="006344B2" w:rsidP="006344B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</w:t>
            </w:r>
            <w:r>
              <w:rPr>
                <w:color w:val="002060"/>
              </w:rPr>
              <w:t>2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W-F</w:t>
            </w:r>
          </w:p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R.Pypeć</w:t>
            </w:r>
          </w:p>
          <w:p w:rsidR="008F4FDF" w:rsidRPr="00E95B32" w:rsidRDefault="008F4FDF" w:rsidP="008F4FD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s.gim.mał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EE" w:rsidRPr="008F4FDF" w:rsidRDefault="00E803EE" w:rsidP="00E803EE">
            <w:pPr>
              <w:pStyle w:val="Standard"/>
              <w:jc w:val="center"/>
              <w:rPr>
                <w:color w:val="002060"/>
                <w:lang w:val="en-GB"/>
              </w:rPr>
            </w:pPr>
            <w:r w:rsidRPr="008F4FDF">
              <w:rPr>
                <w:color w:val="002060"/>
                <w:lang w:val="en-GB"/>
              </w:rPr>
              <w:t>J. ang.</w:t>
            </w:r>
          </w:p>
          <w:p w:rsidR="00E803EE" w:rsidRPr="008F4FDF" w:rsidRDefault="00E803EE" w:rsidP="00E803EE">
            <w:pPr>
              <w:pStyle w:val="Standard"/>
              <w:jc w:val="center"/>
              <w:rPr>
                <w:color w:val="002060"/>
                <w:lang w:val="en-GB"/>
              </w:rPr>
            </w:pPr>
            <w:r w:rsidRPr="008F4FDF">
              <w:rPr>
                <w:color w:val="002060"/>
                <w:lang w:val="en-GB"/>
              </w:rPr>
              <w:t>R.Bocian</w:t>
            </w:r>
          </w:p>
          <w:p w:rsidR="008F4FDF" w:rsidRPr="00DA02AB" w:rsidRDefault="00E803EE" w:rsidP="00E803EE">
            <w:pPr>
              <w:pStyle w:val="Standard"/>
              <w:jc w:val="center"/>
              <w:rPr>
                <w:color w:val="002060"/>
                <w:lang w:val="en-GB"/>
              </w:rPr>
            </w:pPr>
            <w:r w:rsidRPr="008F4FDF">
              <w:rPr>
                <w:color w:val="002060"/>
                <w:lang w:val="en-GB"/>
              </w:rPr>
              <w:t>s.2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EE" w:rsidRPr="00EB3DC5" w:rsidRDefault="00E803EE" w:rsidP="00E803E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E803EE" w:rsidRPr="00EB3DC5" w:rsidRDefault="00E803EE" w:rsidP="00E803EE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8F4FDF" w:rsidRPr="00DA02AB" w:rsidRDefault="00E803EE" w:rsidP="00E803E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Pr="00EB3DC5" w:rsidRDefault="006344B2" w:rsidP="008F4FD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Geografia</w:t>
            </w:r>
            <w:r w:rsidR="008F4FDF" w:rsidRPr="00EB3DC5">
              <w:rPr>
                <w:color w:val="002060"/>
              </w:rPr>
              <w:t xml:space="preserve"> </w:t>
            </w:r>
            <w:r w:rsidR="008F4FDF" w:rsidRPr="00EB3DC5">
              <w:rPr>
                <w:color w:val="002060"/>
                <w:sz w:val="18"/>
                <w:szCs w:val="18"/>
              </w:rPr>
              <w:t>R.Prucnal</w:t>
            </w:r>
          </w:p>
          <w:p w:rsidR="008F4FDF" w:rsidRPr="00EB3DC5" w:rsidRDefault="008F4FDF" w:rsidP="001E3CCD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</w:t>
            </w:r>
            <w:r w:rsidR="001E3CCD">
              <w:rPr>
                <w:color w:val="002060"/>
              </w:rPr>
              <w:t>2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Default="00E803EE" w:rsidP="008F4FD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eligia</w:t>
            </w:r>
          </w:p>
          <w:p w:rsidR="00E803EE" w:rsidRDefault="00E803EE" w:rsidP="008F4FD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Borek</w:t>
            </w:r>
          </w:p>
          <w:p w:rsidR="00E803EE" w:rsidRPr="00EB3DC5" w:rsidRDefault="00E803EE" w:rsidP="008F4FD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1</w:t>
            </w:r>
          </w:p>
        </w:tc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EE" w:rsidRPr="00E803EE" w:rsidRDefault="00E803EE" w:rsidP="00652BDD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966" w:type="dxa"/>
          </w:tcPr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8F4FDF" w:rsidRPr="00EB3DC5" w:rsidTr="00B3748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Pr="00EB3DC5" w:rsidRDefault="008F4FDF" w:rsidP="008F4FDF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5 D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Pr="00EB3DC5" w:rsidRDefault="008F4FDF" w:rsidP="00712B24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6AC" w:rsidRDefault="003B06AC" w:rsidP="003B06A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Technika</w:t>
            </w:r>
          </w:p>
          <w:p w:rsidR="003B06AC" w:rsidRDefault="003B06AC" w:rsidP="003B06A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D.Farys</w:t>
            </w:r>
          </w:p>
          <w:p w:rsidR="008F4FDF" w:rsidRPr="00EB3DC5" w:rsidRDefault="003B06AC" w:rsidP="003B06A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E. Jurasz</w:t>
            </w:r>
          </w:p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2</w:t>
            </w:r>
            <w:r>
              <w:rPr>
                <w:color w:val="002060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Default="008F4FDF" w:rsidP="008F4FD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Biologia</w:t>
            </w:r>
          </w:p>
          <w:p w:rsidR="008F4FDF" w:rsidRPr="002A3C58" w:rsidRDefault="008F4FDF" w:rsidP="008F4FDF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2A3C58">
              <w:rPr>
                <w:color w:val="002060"/>
                <w:sz w:val="20"/>
                <w:szCs w:val="20"/>
              </w:rPr>
              <w:t>E.Czarnecka</w:t>
            </w:r>
          </w:p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  <w:r w:rsidRPr="002A3C58">
              <w:rPr>
                <w:color w:val="002060"/>
                <w:sz w:val="20"/>
                <w:szCs w:val="20"/>
              </w:rPr>
              <w:t>s.39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633" w:rsidRPr="00EB3DC5" w:rsidRDefault="006F1633" w:rsidP="00E803EE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Pr="00486249" w:rsidRDefault="008F4FDF" w:rsidP="00712B24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966" w:type="dxa"/>
            <w:vAlign w:val="center"/>
          </w:tcPr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8F4FDF" w:rsidRPr="00EB3DC5" w:rsidTr="00B3748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Pr="00EB3DC5" w:rsidRDefault="008F4FDF" w:rsidP="008F4FDF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6 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Pr="00EB3DC5" w:rsidRDefault="008F4FDF" w:rsidP="00E803EE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EE" w:rsidRPr="00EB3DC5" w:rsidRDefault="00E803EE" w:rsidP="00E803E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atematyka</w:t>
            </w:r>
          </w:p>
          <w:p w:rsidR="00E803EE" w:rsidRPr="00EB3DC5" w:rsidRDefault="00E803EE" w:rsidP="00E803EE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 Kwiecień</w:t>
            </w:r>
          </w:p>
          <w:p w:rsidR="00CF1211" w:rsidRPr="00EB3DC5" w:rsidRDefault="00E803EE" w:rsidP="00E803E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2</w:t>
            </w:r>
          </w:p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211" w:rsidRPr="00EB3DC5" w:rsidRDefault="00CF1211" w:rsidP="00CF121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 polski</w:t>
            </w:r>
          </w:p>
          <w:p w:rsidR="00CF1211" w:rsidRPr="00EB3DC5" w:rsidRDefault="00CF1211" w:rsidP="00CF1211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E. Wykrota</w:t>
            </w:r>
          </w:p>
          <w:p w:rsidR="008F4FDF" w:rsidRPr="00EB3DC5" w:rsidRDefault="00CF1211" w:rsidP="00CF121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211" w:rsidRPr="00EB3DC5" w:rsidRDefault="00CF1211" w:rsidP="00CF121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Technika</w:t>
            </w:r>
          </w:p>
          <w:p w:rsidR="00CF1211" w:rsidRPr="00EB3DC5" w:rsidRDefault="00CF1211" w:rsidP="00CF1211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D.Farys</w:t>
            </w:r>
          </w:p>
          <w:p w:rsidR="008F4FDF" w:rsidRPr="00EB3DC5" w:rsidRDefault="0082089F" w:rsidP="0082089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6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Default="006F1633" w:rsidP="00CF121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Historia</w:t>
            </w:r>
          </w:p>
          <w:p w:rsidR="006F1633" w:rsidRDefault="006F1633" w:rsidP="00CF121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E.Wykrota</w:t>
            </w:r>
          </w:p>
          <w:p w:rsidR="006F1633" w:rsidRPr="00EB3DC5" w:rsidRDefault="006F1633" w:rsidP="00CF121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Default="00CF1211" w:rsidP="008F4FD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-F</w:t>
            </w:r>
          </w:p>
          <w:p w:rsidR="00CF1211" w:rsidRPr="003B686D" w:rsidRDefault="00CF1211" w:rsidP="008F4FDF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3B686D">
              <w:rPr>
                <w:color w:val="002060"/>
                <w:sz w:val="20"/>
                <w:szCs w:val="20"/>
              </w:rPr>
              <w:t>M.Kowalska</w:t>
            </w:r>
          </w:p>
          <w:p w:rsidR="00CF1211" w:rsidRPr="00EB3DC5" w:rsidRDefault="00CF1211" w:rsidP="008F4FDF">
            <w:pPr>
              <w:pStyle w:val="Standard"/>
              <w:jc w:val="center"/>
              <w:rPr>
                <w:color w:val="002060"/>
              </w:rPr>
            </w:pPr>
            <w:r w:rsidRPr="003B686D">
              <w:rPr>
                <w:color w:val="002060"/>
                <w:sz w:val="20"/>
                <w:szCs w:val="20"/>
              </w:rPr>
              <w:t>s.gim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6AC" w:rsidRPr="00EB3DC5" w:rsidRDefault="003B06AC" w:rsidP="003B06A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3B06AC" w:rsidRPr="00EB3DC5" w:rsidRDefault="003B06AC" w:rsidP="003B06AC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J. Chojnacka</w:t>
            </w:r>
          </w:p>
          <w:p w:rsidR="00CF1211" w:rsidRPr="00EB3DC5" w:rsidRDefault="003B06AC" w:rsidP="003B06A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2</w:t>
            </w:r>
            <w:r>
              <w:rPr>
                <w:color w:val="002060"/>
                <w:sz w:val="20"/>
                <w:szCs w:val="20"/>
              </w:rPr>
              <w:t>3</w:t>
            </w:r>
          </w:p>
        </w:tc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211" w:rsidRPr="00A6463F" w:rsidRDefault="00CF1211" w:rsidP="00712B24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966" w:type="dxa"/>
          </w:tcPr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8F4FDF" w:rsidRPr="00EB3DC5" w:rsidTr="00B3748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Pr="00EB3DC5" w:rsidRDefault="008F4FDF" w:rsidP="008F4FDF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6 B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Pr="00EB3DC5" w:rsidRDefault="008F4FDF" w:rsidP="003B06AC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FB9" w:rsidRDefault="000D7FB9" w:rsidP="008F4FD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Biologia</w:t>
            </w:r>
          </w:p>
          <w:p w:rsidR="008F4FDF" w:rsidRPr="003B686D" w:rsidRDefault="008F4FDF" w:rsidP="008F4FDF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</w:rPr>
              <w:t xml:space="preserve"> </w:t>
            </w:r>
            <w:r w:rsidR="000D7FB9" w:rsidRPr="003B686D">
              <w:rPr>
                <w:color w:val="002060"/>
                <w:sz w:val="20"/>
                <w:szCs w:val="20"/>
              </w:rPr>
              <w:t>E.Czarnecka</w:t>
            </w:r>
          </w:p>
          <w:p w:rsidR="008F4FDF" w:rsidRPr="00EB3DC5" w:rsidRDefault="003B686D" w:rsidP="000D7FB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</w:t>
            </w:r>
            <w:r w:rsidR="000D7FB9" w:rsidRPr="003B686D">
              <w:rPr>
                <w:color w:val="002060"/>
                <w:sz w:val="20"/>
                <w:szCs w:val="20"/>
              </w:rPr>
              <w:t>3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FB9" w:rsidRPr="00EB3DC5" w:rsidRDefault="000D7FB9" w:rsidP="000D7FB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atematyka</w:t>
            </w:r>
          </w:p>
          <w:p w:rsidR="000D7FB9" w:rsidRPr="00EB3DC5" w:rsidRDefault="000D7FB9" w:rsidP="000D7FB9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 Kwiecień</w:t>
            </w:r>
          </w:p>
          <w:p w:rsidR="008F4FDF" w:rsidRPr="00EB3DC5" w:rsidRDefault="000D7FB9" w:rsidP="000D7FB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FB9" w:rsidRPr="00EB3DC5" w:rsidRDefault="000D7FB9" w:rsidP="000D7FB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uzyka</w:t>
            </w:r>
          </w:p>
          <w:p w:rsidR="000D7FB9" w:rsidRPr="00EB3DC5" w:rsidRDefault="000D7FB9" w:rsidP="000D7FB9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I.Krzak</w:t>
            </w:r>
          </w:p>
          <w:p w:rsidR="008F4FDF" w:rsidRPr="00EB3DC5" w:rsidRDefault="000D7FB9" w:rsidP="000D7FB9">
            <w:pPr>
              <w:pStyle w:val="Standard"/>
              <w:rPr>
                <w:color w:val="002060"/>
              </w:rPr>
            </w:pPr>
            <w:r>
              <w:rPr>
                <w:color w:val="002060"/>
              </w:rPr>
              <w:t xml:space="preserve">        </w:t>
            </w:r>
            <w:r w:rsidRPr="00EB3DC5">
              <w:rPr>
                <w:color w:val="002060"/>
              </w:rPr>
              <w:t>s.3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89F" w:rsidRPr="000D7FB9" w:rsidRDefault="0082089F" w:rsidP="0082089F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0D7FB9">
              <w:rPr>
                <w:color w:val="002060"/>
                <w:sz w:val="20"/>
                <w:szCs w:val="20"/>
              </w:rPr>
              <w:t>Inf.</w:t>
            </w:r>
            <w:r w:rsidR="00F64745">
              <w:rPr>
                <w:color w:val="002060"/>
                <w:sz w:val="20"/>
                <w:szCs w:val="20"/>
              </w:rPr>
              <w:t>g.1</w:t>
            </w:r>
            <w:r w:rsidRPr="000D7FB9">
              <w:rPr>
                <w:color w:val="002060"/>
                <w:sz w:val="20"/>
                <w:szCs w:val="20"/>
              </w:rPr>
              <w:t>/Inf.</w:t>
            </w:r>
            <w:r w:rsidR="00F64745">
              <w:rPr>
                <w:color w:val="002060"/>
                <w:sz w:val="20"/>
                <w:szCs w:val="20"/>
              </w:rPr>
              <w:t>g.2</w:t>
            </w:r>
          </w:p>
          <w:p w:rsidR="0082089F" w:rsidRDefault="0082089F" w:rsidP="0082089F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0D7FB9">
              <w:rPr>
                <w:color w:val="002060"/>
                <w:sz w:val="20"/>
                <w:szCs w:val="20"/>
              </w:rPr>
              <w:t>E.Jasiak/D.Farys</w:t>
            </w:r>
          </w:p>
          <w:p w:rsidR="008F4FDF" w:rsidRPr="00EB3DC5" w:rsidRDefault="0082089F" w:rsidP="0082089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26/s.3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5C" w:rsidRPr="00A6463F" w:rsidRDefault="00856B5C" w:rsidP="00856B5C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-F</w:t>
            </w:r>
            <w:r w:rsidRPr="00A6463F">
              <w:rPr>
                <w:color w:val="002060"/>
                <w:sz w:val="20"/>
                <w:szCs w:val="20"/>
              </w:rPr>
              <w:t>.</w:t>
            </w:r>
          </w:p>
          <w:p w:rsidR="00856B5C" w:rsidRPr="00F55F6C" w:rsidRDefault="00856B5C" w:rsidP="00856B5C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F55F6C">
              <w:rPr>
                <w:color w:val="002060"/>
                <w:sz w:val="18"/>
                <w:szCs w:val="18"/>
              </w:rPr>
              <w:t>A. Męciwoda</w:t>
            </w:r>
          </w:p>
          <w:p w:rsidR="000D7FB9" w:rsidRPr="00EB3DC5" w:rsidRDefault="00856B5C" w:rsidP="00856B5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gim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1A6" w:rsidRDefault="003461A6" w:rsidP="003461A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Godz.wych.</w:t>
            </w:r>
          </w:p>
          <w:p w:rsidR="003461A6" w:rsidRDefault="003461A6" w:rsidP="003461A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M.Kwiecień</w:t>
            </w:r>
          </w:p>
          <w:p w:rsidR="000D7FB9" w:rsidRPr="00EB3DC5" w:rsidRDefault="003461A6" w:rsidP="003461A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2</w:t>
            </w:r>
          </w:p>
        </w:tc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5C" w:rsidRPr="00EB3DC5" w:rsidRDefault="00856B5C" w:rsidP="003B06AC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966" w:type="dxa"/>
          </w:tcPr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8F4FDF" w:rsidRPr="00EB3DC5" w:rsidTr="00B3748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Pr="00EB3DC5" w:rsidRDefault="008F4FDF" w:rsidP="008F4FDF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lastRenderedPageBreak/>
              <w:t>6 C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Pr="00EB3DC5" w:rsidRDefault="008F4FDF" w:rsidP="003B06AC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Wych.-fiz.</w:t>
            </w:r>
          </w:p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R. Pypeć</w:t>
            </w:r>
          </w:p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  <w:r w:rsidRPr="00EB3DC5">
              <w:rPr>
                <w:color w:val="002060"/>
                <w:sz w:val="20"/>
                <w:szCs w:val="20"/>
              </w:rPr>
              <w:t>s.gim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1A6" w:rsidRPr="00EB3DC5" w:rsidRDefault="003461A6" w:rsidP="003461A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uzyka</w:t>
            </w:r>
          </w:p>
          <w:p w:rsidR="003461A6" w:rsidRPr="00EB3DC5" w:rsidRDefault="003461A6" w:rsidP="003461A6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I.Krzak</w:t>
            </w:r>
          </w:p>
          <w:p w:rsidR="00D473C0" w:rsidRPr="00EB3DC5" w:rsidRDefault="003461A6" w:rsidP="003461A6">
            <w:pPr>
              <w:pStyle w:val="Standard"/>
              <w:rPr>
                <w:color w:val="002060"/>
              </w:rPr>
            </w:pPr>
            <w:r>
              <w:rPr>
                <w:color w:val="002060"/>
              </w:rPr>
              <w:t xml:space="preserve">           </w:t>
            </w:r>
            <w:r w:rsidRPr="00EB3DC5">
              <w:rPr>
                <w:color w:val="002060"/>
              </w:rPr>
              <w:t>s.3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07B" w:rsidRDefault="001E407B" w:rsidP="001E407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Geografia</w:t>
            </w:r>
          </w:p>
          <w:p w:rsidR="001E407B" w:rsidRPr="003B686D" w:rsidRDefault="001E407B" w:rsidP="001E407B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3B686D">
              <w:rPr>
                <w:color w:val="002060"/>
                <w:sz w:val="20"/>
                <w:szCs w:val="20"/>
              </w:rPr>
              <w:t>R.Prucnal</w:t>
            </w:r>
          </w:p>
          <w:p w:rsidR="008F4FDF" w:rsidRPr="00EB3DC5" w:rsidRDefault="001E407B" w:rsidP="001E407B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  <w:r w:rsidRPr="003B686D">
              <w:rPr>
                <w:color w:val="002060"/>
                <w:sz w:val="20"/>
                <w:szCs w:val="20"/>
              </w:rPr>
              <w:t>s.</w:t>
            </w:r>
            <w:r>
              <w:rPr>
                <w:color w:val="002060"/>
                <w:sz w:val="20"/>
                <w:szCs w:val="20"/>
              </w:rPr>
              <w:t>2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07B" w:rsidRPr="00EB3DC5" w:rsidRDefault="001E407B" w:rsidP="001E407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ęz. polski</w:t>
            </w:r>
          </w:p>
          <w:p w:rsidR="001E407B" w:rsidRPr="003B686D" w:rsidRDefault="001E407B" w:rsidP="001E407B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3B686D">
              <w:rPr>
                <w:color w:val="002060"/>
                <w:sz w:val="20"/>
                <w:szCs w:val="20"/>
              </w:rPr>
              <w:t>K. Stola</w:t>
            </w:r>
          </w:p>
          <w:p w:rsidR="00D473C0" w:rsidRPr="00EB3DC5" w:rsidRDefault="001E407B" w:rsidP="001E407B">
            <w:pPr>
              <w:pStyle w:val="Standard"/>
              <w:jc w:val="center"/>
              <w:rPr>
                <w:color w:val="002060"/>
              </w:rPr>
            </w:pPr>
            <w:r w:rsidRPr="003B686D">
              <w:rPr>
                <w:color w:val="002060"/>
                <w:sz w:val="20"/>
                <w:szCs w:val="20"/>
              </w:rPr>
              <w:t>s. 2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3C0" w:rsidRPr="00EB3DC5" w:rsidRDefault="00D473C0" w:rsidP="00D473C0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atematyka</w:t>
            </w:r>
          </w:p>
          <w:p w:rsidR="00D473C0" w:rsidRPr="003B686D" w:rsidRDefault="00D473C0" w:rsidP="00D473C0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3B686D">
              <w:rPr>
                <w:color w:val="002060"/>
                <w:sz w:val="20"/>
                <w:szCs w:val="20"/>
              </w:rPr>
              <w:t>M. Kwiecień</w:t>
            </w:r>
          </w:p>
          <w:p w:rsidR="008F4FDF" w:rsidRPr="00EB3DC5" w:rsidRDefault="00D473C0" w:rsidP="00D473C0">
            <w:pPr>
              <w:pStyle w:val="Standard"/>
              <w:jc w:val="center"/>
              <w:rPr>
                <w:color w:val="002060"/>
              </w:rPr>
            </w:pPr>
            <w:r w:rsidRPr="003B686D">
              <w:rPr>
                <w:color w:val="002060"/>
                <w:sz w:val="20"/>
                <w:szCs w:val="20"/>
              </w:rPr>
              <w:t>s. 2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B32" w:rsidRDefault="00E95B32" w:rsidP="00E95B3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ang.</w:t>
            </w:r>
          </w:p>
          <w:p w:rsidR="00E95B32" w:rsidRPr="003B686D" w:rsidRDefault="00E95B32" w:rsidP="00E95B32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3B686D">
              <w:rPr>
                <w:color w:val="002060"/>
                <w:sz w:val="20"/>
                <w:szCs w:val="20"/>
              </w:rPr>
              <w:t>K.Granat</w:t>
            </w:r>
          </w:p>
          <w:p w:rsidR="00D473C0" w:rsidRPr="00EB3DC5" w:rsidRDefault="00E95B32" w:rsidP="00E95B32">
            <w:pPr>
              <w:pStyle w:val="Standard"/>
              <w:jc w:val="center"/>
              <w:rPr>
                <w:color w:val="002060"/>
              </w:rPr>
            </w:pPr>
            <w:r w:rsidRPr="003B686D">
              <w:rPr>
                <w:color w:val="002060"/>
                <w:sz w:val="20"/>
                <w:szCs w:val="20"/>
              </w:rPr>
              <w:t>s. 23</w:t>
            </w:r>
          </w:p>
        </w:tc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1A6" w:rsidRPr="00EB3DC5" w:rsidRDefault="003461A6" w:rsidP="001E407B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966" w:type="dxa"/>
          </w:tcPr>
          <w:p w:rsidR="008F4FDF" w:rsidRPr="00EB3DC5" w:rsidRDefault="008F4FDF" w:rsidP="008F4FDF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CF1211" w:rsidRPr="006021F1" w:rsidTr="00B3748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211" w:rsidRPr="00EB3DC5" w:rsidRDefault="00CF1211" w:rsidP="00CF1211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7 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211" w:rsidRDefault="003B06AC" w:rsidP="006F1633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Inf.g.</w:t>
            </w:r>
          </w:p>
          <w:p w:rsidR="003B06AC" w:rsidRDefault="003B06AC" w:rsidP="006F1633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D.Farys</w:t>
            </w:r>
          </w:p>
          <w:p w:rsidR="003B06AC" w:rsidRPr="00EB3DC5" w:rsidRDefault="003B06AC" w:rsidP="006F1633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33A" w:rsidRPr="00EB3DC5" w:rsidRDefault="00D6733A" w:rsidP="00D6733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ęz. polski</w:t>
            </w:r>
          </w:p>
          <w:p w:rsidR="00D6733A" w:rsidRPr="00EB3DC5" w:rsidRDefault="00D6733A" w:rsidP="00D6733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 Stola</w:t>
            </w:r>
          </w:p>
          <w:p w:rsidR="00CF1211" w:rsidRPr="00EB3DC5" w:rsidRDefault="00D6733A" w:rsidP="00D6733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</w:t>
            </w:r>
            <w:r>
              <w:rPr>
                <w:color w:val="002060"/>
              </w:rPr>
              <w:t>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211" w:rsidRPr="00EB3DC5" w:rsidRDefault="00CF1211" w:rsidP="00CF121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ęz. polski</w:t>
            </w:r>
          </w:p>
          <w:p w:rsidR="00CF1211" w:rsidRPr="00EB3DC5" w:rsidRDefault="00CF1211" w:rsidP="00CF121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 Stola</w:t>
            </w:r>
          </w:p>
          <w:p w:rsidR="00CF1211" w:rsidRPr="00EB3DC5" w:rsidRDefault="00CF1211" w:rsidP="00CF121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</w:t>
            </w:r>
            <w:r>
              <w:rPr>
                <w:color w:val="002060"/>
              </w:rPr>
              <w:t>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660" w:rsidRPr="00EB3DC5" w:rsidRDefault="00C70660" w:rsidP="00C70660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atematyka</w:t>
            </w:r>
          </w:p>
          <w:p w:rsidR="00C70660" w:rsidRPr="00EB3DC5" w:rsidRDefault="00C70660" w:rsidP="00C70660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 Kwiecień</w:t>
            </w:r>
          </w:p>
          <w:p w:rsidR="00CF1211" w:rsidRPr="00EB3DC5" w:rsidRDefault="00C70660" w:rsidP="00C70660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1A6" w:rsidRPr="00EB3DC5" w:rsidRDefault="003461A6" w:rsidP="003461A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3461A6" w:rsidRPr="00EB3DC5" w:rsidRDefault="003461A6" w:rsidP="003461A6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R,Bocian</w:t>
            </w:r>
          </w:p>
          <w:p w:rsidR="00CF1211" w:rsidRPr="00EB3DC5" w:rsidRDefault="003461A6" w:rsidP="003461A6">
            <w:pPr>
              <w:pStyle w:val="Standard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 xml:space="preserve">         </w:t>
            </w:r>
            <w:r w:rsidRPr="00EB3DC5">
              <w:rPr>
                <w:color w:val="002060"/>
                <w:sz w:val="20"/>
                <w:szCs w:val="20"/>
              </w:rPr>
              <w:t>s.2</w:t>
            </w:r>
            <w:r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660" w:rsidRDefault="00C70660" w:rsidP="00C70660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Biologia</w:t>
            </w:r>
          </w:p>
          <w:p w:rsidR="00C70660" w:rsidRPr="003B686D" w:rsidRDefault="00C70660" w:rsidP="00C70660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</w:rPr>
              <w:t xml:space="preserve"> </w:t>
            </w:r>
            <w:r w:rsidRPr="003B686D">
              <w:rPr>
                <w:color w:val="002060"/>
                <w:sz w:val="20"/>
                <w:szCs w:val="20"/>
              </w:rPr>
              <w:t>E.Czarnecka</w:t>
            </w:r>
          </w:p>
          <w:p w:rsidR="00CF1211" w:rsidRPr="00EB3DC5" w:rsidRDefault="003B686D" w:rsidP="00C70660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</w:t>
            </w:r>
            <w:r w:rsidR="00C70660" w:rsidRPr="003B686D">
              <w:rPr>
                <w:color w:val="002060"/>
                <w:sz w:val="20"/>
                <w:szCs w:val="20"/>
              </w:rPr>
              <w:t>3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660" w:rsidRDefault="00C70660" w:rsidP="00C70660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-F</w:t>
            </w:r>
          </w:p>
          <w:p w:rsidR="00C70660" w:rsidRDefault="00C70660" w:rsidP="00C70660">
            <w:pPr>
              <w:pStyle w:val="Standard"/>
              <w:jc w:val="center"/>
              <w:rPr>
                <w:color w:val="002060"/>
              </w:rPr>
            </w:pPr>
            <w:r w:rsidRPr="00C70660">
              <w:rPr>
                <w:color w:val="002060"/>
                <w:sz w:val="18"/>
                <w:szCs w:val="18"/>
              </w:rPr>
              <w:t>M.Kowalsk</w:t>
            </w:r>
            <w:r>
              <w:rPr>
                <w:color w:val="002060"/>
              </w:rPr>
              <w:t>a</w:t>
            </w:r>
          </w:p>
          <w:p w:rsidR="00CF1211" w:rsidRPr="00EB3DC5" w:rsidRDefault="00C70660" w:rsidP="00C70660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gim.</w:t>
            </w:r>
          </w:p>
        </w:tc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660" w:rsidRDefault="003461A6" w:rsidP="00CF1211">
            <w:pPr>
              <w:pStyle w:val="Standard"/>
              <w:jc w:val="center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Plastyka</w:t>
            </w:r>
          </w:p>
          <w:p w:rsidR="003461A6" w:rsidRDefault="003461A6" w:rsidP="00CF1211">
            <w:pPr>
              <w:pStyle w:val="Standard"/>
              <w:jc w:val="center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I.Krzak</w:t>
            </w:r>
          </w:p>
          <w:p w:rsidR="003461A6" w:rsidRPr="00C70660" w:rsidRDefault="003461A6" w:rsidP="00CF1211">
            <w:pPr>
              <w:pStyle w:val="Standard"/>
              <w:jc w:val="center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.31</w:t>
            </w:r>
          </w:p>
        </w:tc>
        <w:tc>
          <w:tcPr>
            <w:tcW w:w="966" w:type="dxa"/>
          </w:tcPr>
          <w:p w:rsidR="00CF1211" w:rsidRPr="00C70660" w:rsidRDefault="00CF1211" w:rsidP="00CF1211">
            <w:pPr>
              <w:pStyle w:val="Standard"/>
              <w:jc w:val="center"/>
              <w:rPr>
                <w:color w:val="002060"/>
                <w:sz w:val="20"/>
                <w:szCs w:val="20"/>
                <w:lang w:val="en-GB"/>
              </w:rPr>
            </w:pPr>
          </w:p>
        </w:tc>
      </w:tr>
      <w:tr w:rsidR="00CF1211" w:rsidRPr="00EB3DC5" w:rsidTr="00B3748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211" w:rsidRPr="00EB3DC5" w:rsidRDefault="00CF1211" w:rsidP="00CF1211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7 B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211" w:rsidRPr="00EB3DC5" w:rsidRDefault="00CF1211" w:rsidP="003B06AC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A66" w:rsidRPr="00EB3DC5" w:rsidRDefault="004F1A66" w:rsidP="004F1A6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./J.</w:t>
            </w:r>
            <w:r>
              <w:rPr>
                <w:color w:val="002060"/>
              </w:rPr>
              <w:t>niem.</w:t>
            </w:r>
          </w:p>
          <w:p w:rsidR="00CF1211" w:rsidRPr="00EB3DC5" w:rsidRDefault="004F1A66" w:rsidP="004F1A66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  <w:sz w:val="18"/>
                <w:szCs w:val="18"/>
              </w:rPr>
              <w:t>E.</w:t>
            </w:r>
            <w:r>
              <w:rPr>
                <w:color w:val="002060"/>
                <w:sz w:val="18"/>
                <w:szCs w:val="18"/>
              </w:rPr>
              <w:t>Bocian</w:t>
            </w:r>
            <w:r w:rsidRPr="00EB3DC5">
              <w:rPr>
                <w:color w:val="002060"/>
                <w:sz w:val="18"/>
                <w:szCs w:val="18"/>
              </w:rPr>
              <w:t>/</w:t>
            </w:r>
            <w:r>
              <w:rPr>
                <w:color w:val="002060"/>
                <w:sz w:val="18"/>
                <w:szCs w:val="18"/>
              </w:rPr>
              <w:t>M. Skarba</w:t>
            </w:r>
            <w:r w:rsidRPr="00EB3DC5">
              <w:rPr>
                <w:color w:val="002060"/>
                <w:sz w:val="20"/>
                <w:szCs w:val="20"/>
              </w:rPr>
              <w:br/>
              <w:t>s.2</w:t>
            </w:r>
            <w:r>
              <w:rPr>
                <w:color w:val="002060"/>
                <w:sz w:val="20"/>
                <w:szCs w:val="20"/>
              </w:rPr>
              <w:t>1</w:t>
            </w:r>
            <w:r w:rsidRPr="00EB3DC5">
              <w:rPr>
                <w:color w:val="002060"/>
                <w:sz w:val="20"/>
                <w:szCs w:val="20"/>
              </w:rPr>
              <w:t>/s.</w:t>
            </w:r>
            <w:r>
              <w:rPr>
                <w:color w:val="002060"/>
                <w:sz w:val="20"/>
                <w:szCs w:val="20"/>
              </w:rPr>
              <w:t>3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A66" w:rsidRDefault="004F1A66" w:rsidP="004F1A6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Biologia</w:t>
            </w:r>
          </w:p>
          <w:p w:rsidR="004F1A66" w:rsidRPr="003B686D" w:rsidRDefault="004F1A66" w:rsidP="004F1A66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</w:rPr>
              <w:t xml:space="preserve"> </w:t>
            </w:r>
            <w:r w:rsidRPr="003B686D">
              <w:rPr>
                <w:color w:val="002060"/>
                <w:sz w:val="20"/>
                <w:szCs w:val="20"/>
              </w:rPr>
              <w:t>E.Czarnecka</w:t>
            </w:r>
          </w:p>
          <w:p w:rsidR="00CF1211" w:rsidRPr="00EB3DC5" w:rsidRDefault="003B686D" w:rsidP="004F1A6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</w:t>
            </w:r>
            <w:r w:rsidR="004F1A66" w:rsidRPr="003B686D">
              <w:rPr>
                <w:color w:val="002060"/>
                <w:sz w:val="20"/>
                <w:szCs w:val="20"/>
              </w:rPr>
              <w:t>3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02" w:rsidRDefault="00136602" w:rsidP="00136602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Inf.1</w:t>
            </w:r>
            <w:r w:rsidR="00085B00">
              <w:rPr>
                <w:color w:val="002060"/>
                <w:sz w:val="20"/>
                <w:szCs w:val="20"/>
              </w:rPr>
              <w:t>/</w:t>
            </w:r>
            <w:r>
              <w:rPr>
                <w:color w:val="002060"/>
                <w:sz w:val="20"/>
                <w:szCs w:val="20"/>
              </w:rPr>
              <w:t>J.ang.g.</w:t>
            </w:r>
          </w:p>
          <w:p w:rsidR="00136602" w:rsidRDefault="00136602" w:rsidP="00136602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Jasiak/Jurasz</w:t>
            </w:r>
          </w:p>
          <w:p w:rsidR="00CF1211" w:rsidRPr="00EB3DC5" w:rsidRDefault="00136602" w:rsidP="0013660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26/s.2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02" w:rsidRDefault="00136602" w:rsidP="0013660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W-F</w:t>
            </w:r>
          </w:p>
          <w:p w:rsidR="00136602" w:rsidRPr="00D6098A" w:rsidRDefault="00136602" w:rsidP="00136602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D6098A">
              <w:rPr>
                <w:color w:val="002060"/>
                <w:sz w:val="18"/>
                <w:szCs w:val="18"/>
              </w:rPr>
              <w:t xml:space="preserve"> R. Pypeć/Kowalska</w:t>
            </w:r>
          </w:p>
          <w:p w:rsidR="00CF1211" w:rsidRPr="00EB3DC5" w:rsidRDefault="00136602" w:rsidP="0013660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gim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02" w:rsidRDefault="00136602" w:rsidP="0013660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polski</w:t>
            </w:r>
          </w:p>
          <w:p w:rsidR="00136602" w:rsidRPr="00C70F0D" w:rsidRDefault="00136602" w:rsidP="00136602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C70F0D">
              <w:rPr>
                <w:color w:val="002060"/>
                <w:sz w:val="20"/>
                <w:szCs w:val="20"/>
              </w:rPr>
              <w:t>E.Wykrota</w:t>
            </w:r>
          </w:p>
          <w:p w:rsidR="00CF1211" w:rsidRPr="00EB3DC5" w:rsidRDefault="00136602" w:rsidP="00136602">
            <w:pPr>
              <w:pStyle w:val="Standard"/>
              <w:jc w:val="center"/>
              <w:rPr>
                <w:color w:val="002060"/>
              </w:rPr>
            </w:pPr>
            <w:r w:rsidRPr="00C70F0D">
              <w:rPr>
                <w:color w:val="002060"/>
                <w:sz w:val="20"/>
                <w:szCs w:val="20"/>
              </w:rPr>
              <w:t>s.2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02" w:rsidRDefault="00136602" w:rsidP="00136602">
            <w:pPr>
              <w:pStyle w:val="Standard"/>
              <w:jc w:val="center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Plastyka</w:t>
            </w:r>
          </w:p>
          <w:p w:rsidR="00136602" w:rsidRDefault="00136602" w:rsidP="00136602">
            <w:pPr>
              <w:pStyle w:val="Standard"/>
              <w:jc w:val="center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I.Krzak</w:t>
            </w:r>
          </w:p>
          <w:p w:rsidR="00CF1211" w:rsidRPr="00EB3DC5" w:rsidRDefault="00136602" w:rsidP="0013660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lang w:val="en-GB"/>
              </w:rPr>
              <w:t>s.31</w:t>
            </w:r>
          </w:p>
        </w:tc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211" w:rsidRPr="00EB3DC5" w:rsidRDefault="00CF1211" w:rsidP="00803345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966" w:type="dxa"/>
          </w:tcPr>
          <w:p w:rsidR="00CF1211" w:rsidRPr="00EB3DC5" w:rsidRDefault="00CF1211" w:rsidP="00CF1211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CF1211" w:rsidRPr="00EB3DC5" w:rsidTr="00B3748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211" w:rsidRPr="00EB3DC5" w:rsidRDefault="00CF1211" w:rsidP="00CF1211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8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211" w:rsidRPr="00B8243E" w:rsidRDefault="00CF1211" w:rsidP="00803345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599" w:rsidRPr="00EB3DC5" w:rsidRDefault="00265599" w:rsidP="0026559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CF1211" w:rsidRPr="00EB3DC5" w:rsidRDefault="00265599" w:rsidP="0026559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211" w:rsidRPr="00EB3DC5" w:rsidRDefault="00CF1211" w:rsidP="00CF121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CF1211" w:rsidRPr="00EB3DC5" w:rsidRDefault="00CF1211" w:rsidP="00CF1211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CF1211" w:rsidRPr="00EB3DC5" w:rsidRDefault="00CF1211" w:rsidP="00CF121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07B" w:rsidRDefault="001E407B" w:rsidP="001E407B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eligia</w:t>
            </w:r>
          </w:p>
          <w:p w:rsidR="001E407B" w:rsidRDefault="001E407B" w:rsidP="001E407B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.Masternak</w:t>
            </w:r>
          </w:p>
          <w:p w:rsidR="001E407B" w:rsidRPr="00EB3DC5" w:rsidRDefault="001E407B" w:rsidP="001E407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32</w:t>
            </w:r>
          </w:p>
          <w:p w:rsidR="00265599" w:rsidRPr="00EB3DC5" w:rsidRDefault="00265599" w:rsidP="00CF1211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599" w:rsidRDefault="00265599" w:rsidP="0026559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Biologia</w:t>
            </w:r>
          </w:p>
          <w:p w:rsidR="00265599" w:rsidRPr="003B686D" w:rsidRDefault="00265599" w:rsidP="00265599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</w:rPr>
              <w:t xml:space="preserve"> </w:t>
            </w:r>
            <w:r w:rsidRPr="003B686D">
              <w:rPr>
                <w:color w:val="002060"/>
                <w:sz w:val="20"/>
                <w:szCs w:val="20"/>
              </w:rPr>
              <w:t>E.Czarnecka</w:t>
            </w:r>
          </w:p>
          <w:p w:rsidR="00CF1211" w:rsidRPr="00EB3DC5" w:rsidRDefault="003B686D" w:rsidP="0026559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</w:t>
            </w:r>
            <w:r w:rsidR="00265599" w:rsidRPr="003B686D">
              <w:rPr>
                <w:color w:val="002060"/>
                <w:sz w:val="20"/>
                <w:szCs w:val="20"/>
              </w:rPr>
              <w:t>3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211" w:rsidRDefault="00803345" w:rsidP="00CF121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angI</w:t>
            </w:r>
            <w:r w:rsidR="00265599">
              <w:rPr>
                <w:color w:val="002060"/>
              </w:rPr>
              <w:t>/J.angII</w:t>
            </w:r>
          </w:p>
          <w:p w:rsidR="00265599" w:rsidRPr="00265599" w:rsidRDefault="00265599" w:rsidP="00CF1211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265599">
              <w:rPr>
                <w:color w:val="002060"/>
                <w:sz w:val="18"/>
                <w:szCs w:val="18"/>
              </w:rPr>
              <w:t>R.Bocian/E.Jurasz</w:t>
            </w:r>
          </w:p>
          <w:p w:rsidR="00265599" w:rsidRPr="00EB3DC5" w:rsidRDefault="00265599" w:rsidP="00CF1211">
            <w:pPr>
              <w:pStyle w:val="Standard"/>
              <w:jc w:val="center"/>
              <w:rPr>
                <w:color w:val="002060"/>
              </w:rPr>
            </w:pPr>
            <w:r w:rsidRPr="00265599">
              <w:rPr>
                <w:color w:val="002060"/>
                <w:sz w:val="18"/>
                <w:szCs w:val="18"/>
              </w:rPr>
              <w:t>s.21/s,2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07B" w:rsidRDefault="001E407B" w:rsidP="001E407B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eografia</w:t>
            </w:r>
          </w:p>
          <w:p w:rsidR="001E407B" w:rsidRDefault="001E407B" w:rsidP="001E407B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.Prucnal</w:t>
            </w:r>
          </w:p>
          <w:p w:rsidR="00265599" w:rsidRPr="00EB3DC5" w:rsidRDefault="001E407B" w:rsidP="001E407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23</w:t>
            </w:r>
          </w:p>
        </w:tc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D18" w:rsidRDefault="00561D18" w:rsidP="00561D18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Historia</w:t>
            </w:r>
          </w:p>
          <w:p w:rsidR="00561D18" w:rsidRPr="00B3748B" w:rsidRDefault="00561D18" w:rsidP="00561D18">
            <w:pPr>
              <w:pStyle w:val="Standard"/>
              <w:jc w:val="center"/>
              <w:rPr>
                <w:color w:val="002060"/>
                <w:sz w:val="16"/>
                <w:szCs w:val="16"/>
              </w:rPr>
            </w:pPr>
            <w:r w:rsidRPr="00B3748B">
              <w:rPr>
                <w:color w:val="002060"/>
                <w:sz w:val="16"/>
                <w:szCs w:val="16"/>
              </w:rPr>
              <w:t>T.Karbowniczek</w:t>
            </w:r>
          </w:p>
          <w:p w:rsidR="00CF1211" w:rsidRPr="00EB3DC5" w:rsidRDefault="00803345" w:rsidP="00561D18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29</w:t>
            </w:r>
          </w:p>
        </w:tc>
        <w:tc>
          <w:tcPr>
            <w:tcW w:w="966" w:type="dxa"/>
          </w:tcPr>
          <w:p w:rsidR="00CF1211" w:rsidRDefault="00B3748B" w:rsidP="0013660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OS</w:t>
            </w:r>
          </w:p>
          <w:p w:rsidR="00B3748B" w:rsidRPr="00B3748B" w:rsidRDefault="00B3748B" w:rsidP="00136602">
            <w:pPr>
              <w:pStyle w:val="Standard"/>
              <w:jc w:val="center"/>
              <w:rPr>
                <w:color w:val="002060"/>
                <w:sz w:val="16"/>
                <w:szCs w:val="16"/>
              </w:rPr>
            </w:pPr>
            <w:r w:rsidRPr="00B3748B">
              <w:rPr>
                <w:color w:val="002060"/>
                <w:sz w:val="16"/>
                <w:szCs w:val="16"/>
              </w:rPr>
              <w:t>T.Karbowniczek</w:t>
            </w:r>
          </w:p>
          <w:p w:rsidR="00B3748B" w:rsidRPr="00EB3DC5" w:rsidRDefault="00803345" w:rsidP="0013660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16"/>
                <w:szCs w:val="16"/>
              </w:rPr>
              <w:t>s.29</w:t>
            </w:r>
          </w:p>
        </w:tc>
      </w:tr>
      <w:tr w:rsidR="006873A3" w:rsidRPr="00EB3DC5" w:rsidTr="00B3748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3A3" w:rsidRPr="00EB3DC5" w:rsidRDefault="006873A3" w:rsidP="006873A3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8B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3A3" w:rsidRDefault="006873A3" w:rsidP="006873A3">
            <w:pPr>
              <w:pStyle w:val="Standard"/>
              <w:jc w:val="center"/>
              <w:rPr>
                <w:color w:val="002060"/>
              </w:rPr>
            </w:pPr>
          </w:p>
          <w:p w:rsidR="006873A3" w:rsidRDefault="006873A3" w:rsidP="006873A3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-F g. dz.</w:t>
            </w:r>
          </w:p>
          <w:p w:rsidR="006873A3" w:rsidRPr="00C70F0D" w:rsidRDefault="006873A3" w:rsidP="006873A3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C70F0D">
              <w:rPr>
                <w:color w:val="002060"/>
                <w:sz w:val="20"/>
                <w:szCs w:val="20"/>
              </w:rPr>
              <w:t>R. Pypeć</w:t>
            </w:r>
          </w:p>
          <w:p w:rsidR="006873A3" w:rsidRDefault="006873A3" w:rsidP="006873A3">
            <w:pPr>
              <w:pStyle w:val="Standard"/>
              <w:jc w:val="center"/>
              <w:rPr>
                <w:color w:val="002060"/>
              </w:rPr>
            </w:pPr>
            <w:r w:rsidRPr="00C70F0D">
              <w:rPr>
                <w:color w:val="002060"/>
                <w:sz w:val="20"/>
                <w:szCs w:val="20"/>
              </w:rPr>
              <w:t>s. gim</w:t>
            </w:r>
            <w:r>
              <w:rPr>
                <w:color w:val="002060"/>
              </w:rPr>
              <w:t>.</w:t>
            </w:r>
          </w:p>
          <w:p w:rsidR="006873A3" w:rsidRPr="00EB3DC5" w:rsidRDefault="006873A3" w:rsidP="006873A3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3A3" w:rsidRDefault="006873A3" w:rsidP="006873A3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polski</w:t>
            </w:r>
          </w:p>
          <w:p w:rsidR="006873A3" w:rsidRPr="00C70F0D" w:rsidRDefault="006873A3" w:rsidP="006873A3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C70F0D">
              <w:rPr>
                <w:color w:val="002060"/>
                <w:sz w:val="20"/>
                <w:szCs w:val="20"/>
              </w:rPr>
              <w:t>E.Wykrota</w:t>
            </w:r>
          </w:p>
          <w:p w:rsidR="006873A3" w:rsidRPr="00EB3DC5" w:rsidRDefault="006873A3" w:rsidP="006873A3">
            <w:pPr>
              <w:pStyle w:val="Standard"/>
              <w:jc w:val="center"/>
              <w:rPr>
                <w:color w:val="002060"/>
              </w:rPr>
            </w:pPr>
            <w:r w:rsidRPr="00C70F0D">
              <w:rPr>
                <w:color w:val="002060"/>
                <w:sz w:val="20"/>
                <w:szCs w:val="20"/>
              </w:rPr>
              <w:t>s.2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3A3" w:rsidRPr="00EB3DC5" w:rsidRDefault="006873A3" w:rsidP="006873A3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./J.</w:t>
            </w:r>
            <w:r>
              <w:rPr>
                <w:color w:val="002060"/>
              </w:rPr>
              <w:t>niem.</w:t>
            </w:r>
          </w:p>
          <w:p w:rsidR="006873A3" w:rsidRPr="00EB3DC5" w:rsidRDefault="006873A3" w:rsidP="006873A3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E.</w:t>
            </w:r>
            <w:r>
              <w:rPr>
                <w:color w:val="002060"/>
                <w:sz w:val="18"/>
                <w:szCs w:val="18"/>
              </w:rPr>
              <w:t>Bocian</w:t>
            </w:r>
            <w:r w:rsidRPr="00EB3DC5">
              <w:rPr>
                <w:color w:val="002060"/>
                <w:sz w:val="18"/>
                <w:szCs w:val="18"/>
              </w:rPr>
              <w:t>/</w:t>
            </w:r>
            <w:r>
              <w:rPr>
                <w:color w:val="002060"/>
                <w:sz w:val="18"/>
                <w:szCs w:val="18"/>
              </w:rPr>
              <w:t>M. Skarba</w:t>
            </w:r>
            <w:r w:rsidRPr="00EB3DC5">
              <w:rPr>
                <w:color w:val="002060"/>
                <w:sz w:val="20"/>
                <w:szCs w:val="20"/>
              </w:rPr>
              <w:br/>
              <w:t>s.2</w:t>
            </w:r>
            <w:r>
              <w:rPr>
                <w:color w:val="002060"/>
                <w:sz w:val="20"/>
                <w:szCs w:val="20"/>
              </w:rPr>
              <w:t>1</w:t>
            </w:r>
            <w:r w:rsidRPr="00EB3DC5">
              <w:rPr>
                <w:color w:val="002060"/>
                <w:sz w:val="20"/>
                <w:szCs w:val="20"/>
              </w:rPr>
              <w:t>/s.</w:t>
            </w:r>
            <w:r>
              <w:rPr>
                <w:color w:val="002060"/>
                <w:sz w:val="20"/>
                <w:szCs w:val="20"/>
              </w:rPr>
              <w:t>3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3A3" w:rsidRPr="00EB3DC5" w:rsidRDefault="006873A3" w:rsidP="006873A3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6873A3" w:rsidRPr="00EB3DC5" w:rsidRDefault="006873A3" w:rsidP="006873A3">
            <w:pPr>
              <w:pStyle w:val="Standard"/>
              <w:rPr>
                <w:color w:val="002060"/>
              </w:rPr>
            </w:pPr>
            <w:r>
              <w:rPr>
                <w:color w:val="002060"/>
              </w:rPr>
              <w:t xml:space="preserve">          </w:t>
            </w:r>
            <w:r w:rsidRPr="00EB3DC5">
              <w:rPr>
                <w:color w:val="002060"/>
              </w:rPr>
              <w:t>s.3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3A3" w:rsidRDefault="006873A3" w:rsidP="006873A3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ang/J.niem</w:t>
            </w:r>
          </w:p>
          <w:p w:rsidR="006873A3" w:rsidRDefault="006873A3" w:rsidP="006873A3">
            <w:pPr>
              <w:pStyle w:val="Standard"/>
              <w:jc w:val="center"/>
              <w:rPr>
                <w:color w:val="002060"/>
              </w:rPr>
            </w:pPr>
            <w:r w:rsidRPr="00214F4A">
              <w:rPr>
                <w:color w:val="002060"/>
                <w:sz w:val="18"/>
                <w:szCs w:val="18"/>
              </w:rPr>
              <w:t>E.Jurasz//M.Skarba</w:t>
            </w:r>
            <w:r>
              <w:rPr>
                <w:color w:val="002060"/>
              </w:rPr>
              <w:t xml:space="preserve"> </w:t>
            </w:r>
          </w:p>
          <w:p w:rsidR="006873A3" w:rsidRPr="00EB3DC5" w:rsidRDefault="006873A3" w:rsidP="006873A3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</w:rPr>
              <w:t>s.24/3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3A3" w:rsidRDefault="006873A3" w:rsidP="006873A3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</w:p>
          <w:p w:rsidR="006873A3" w:rsidRDefault="005158EC" w:rsidP="006873A3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Historia</w:t>
            </w:r>
          </w:p>
          <w:p w:rsidR="005158EC" w:rsidRDefault="005158EC" w:rsidP="006873A3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.Karbowniczek</w:t>
            </w:r>
          </w:p>
          <w:p w:rsidR="005158EC" w:rsidRPr="00EB3DC5" w:rsidRDefault="007349DF" w:rsidP="006873A3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29</w:t>
            </w:r>
          </w:p>
          <w:p w:rsidR="006873A3" w:rsidRPr="00EB3DC5" w:rsidRDefault="006873A3" w:rsidP="006873A3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3A3" w:rsidRDefault="005158EC" w:rsidP="006873A3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WOS</w:t>
            </w:r>
          </w:p>
          <w:p w:rsidR="005158EC" w:rsidRDefault="005158EC" w:rsidP="006873A3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T.Karbowniczek</w:t>
            </w:r>
          </w:p>
          <w:p w:rsidR="005158EC" w:rsidRPr="00EB3DC5" w:rsidRDefault="007349DF" w:rsidP="006873A3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s.29</w:t>
            </w:r>
          </w:p>
        </w:tc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3A3" w:rsidRDefault="005158EC" w:rsidP="006873A3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-F g.chł</w:t>
            </w:r>
          </w:p>
          <w:p w:rsidR="005158EC" w:rsidRDefault="005158EC" w:rsidP="006873A3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.Pypeć</w:t>
            </w:r>
          </w:p>
          <w:p w:rsidR="005158EC" w:rsidRPr="00EB3DC5" w:rsidRDefault="005158EC" w:rsidP="006873A3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gim.</w:t>
            </w:r>
          </w:p>
        </w:tc>
        <w:tc>
          <w:tcPr>
            <w:tcW w:w="966" w:type="dxa"/>
          </w:tcPr>
          <w:p w:rsidR="006873A3" w:rsidRPr="00EB3DC5" w:rsidRDefault="006873A3" w:rsidP="001E407B">
            <w:pPr>
              <w:pStyle w:val="Standard"/>
              <w:jc w:val="center"/>
              <w:rPr>
                <w:color w:val="002060"/>
              </w:rPr>
            </w:pPr>
          </w:p>
        </w:tc>
      </w:tr>
    </w:tbl>
    <w:p w:rsidR="00486249" w:rsidRPr="00864265" w:rsidRDefault="00486249" w:rsidP="00486249">
      <w:pPr>
        <w:pStyle w:val="Standard"/>
        <w:jc w:val="center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Default="00486249" w:rsidP="00486249">
      <w:pPr>
        <w:pStyle w:val="Standard"/>
        <w:rPr>
          <w:color w:val="000000" w:themeColor="text1"/>
        </w:rPr>
      </w:pPr>
    </w:p>
    <w:p w:rsidR="00486249" w:rsidRDefault="00486249" w:rsidP="00486249">
      <w:pPr>
        <w:pStyle w:val="Standard"/>
        <w:rPr>
          <w:color w:val="000000" w:themeColor="text1"/>
        </w:rPr>
      </w:pPr>
    </w:p>
    <w:p w:rsidR="00486249" w:rsidRDefault="00486249" w:rsidP="00486249">
      <w:pPr>
        <w:pStyle w:val="Standard"/>
        <w:rPr>
          <w:color w:val="000000" w:themeColor="text1"/>
        </w:rPr>
      </w:pPr>
    </w:p>
    <w:p w:rsidR="00486249" w:rsidRDefault="00486249" w:rsidP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tbl>
      <w:tblPr>
        <w:tblpPr w:leftFromText="141" w:rightFromText="141" w:vertAnchor="text" w:tblpX="-2" w:tblpY="1"/>
        <w:tblOverlap w:val="never"/>
        <w:tblW w:w="169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3"/>
        <w:gridCol w:w="1586"/>
        <w:gridCol w:w="1417"/>
        <w:gridCol w:w="1843"/>
        <w:gridCol w:w="1701"/>
        <w:gridCol w:w="1701"/>
        <w:gridCol w:w="1559"/>
        <w:gridCol w:w="1559"/>
        <w:gridCol w:w="1560"/>
        <w:gridCol w:w="1107"/>
        <w:gridCol w:w="1843"/>
      </w:tblGrid>
      <w:tr w:rsidR="00026117" w:rsidRPr="00EB3DC5" w:rsidTr="00FF3E9E">
        <w:trPr>
          <w:trHeight w:val="1118"/>
        </w:trPr>
        <w:tc>
          <w:tcPr>
            <w:tcW w:w="11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117" w:rsidRPr="00EB3DC5" w:rsidRDefault="00026117" w:rsidP="00ED4DAB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  <w:r w:rsidRPr="00EB3DC5">
              <w:rPr>
                <w:rFonts w:ascii="Arial Black" w:hAnsi="Arial Black"/>
                <w:color w:val="002060"/>
                <w:sz w:val="22"/>
                <w:szCs w:val="22"/>
              </w:rPr>
              <w:lastRenderedPageBreak/>
              <w:t>KLASA</w:t>
            </w:r>
          </w:p>
        </w:tc>
        <w:tc>
          <w:tcPr>
            <w:tcW w:w="15876" w:type="dxa"/>
            <w:gridSpan w:val="10"/>
            <w:tcBorders>
              <w:right w:val="single" w:sz="4" w:space="0" w:color="auto"/>
            </w:tcBorders>
          </w:tcPr>
          <w:p w:rsidR="00026117" w:rsidRPr="00EB3DC5" w:rsidRDefault="00026117" w:rsidP="008622A7">
            <w:pPr>
              <w:pStyle w:val="Standard"/>
              <w:jc w:val="center"/>
              <w:rPr>
                <w:rFonts w:ascii="Albertus Extra Bold" w:hAnsi="Albertus Extra Bold"/>
                <w:b/>
                <w:color w:val="002060"/>
                <w:sz w:val="52"/>
                <w:szCs w:val="52"/>
              </w:rPr>
            </w:pPr>
            <w:r>
              <w:rPr>
                <w:rFonts w:ascii="Albertus Extra Bold" w:hAnsi="Albertus Extra Bold" w:cs="Arial"/>
                <w:b/>
                <w:color w:val="FF0000"/>
                <w:sz w:val="52"/>
                <w:szCs w:val="52"/>
              </w:rPr>
              <w:t xml:space="preserve">CZWARTEK </w:t>
            </w:r>
            <w:r w:rsidRPr="00EB3DC5">
              <w:rPr>
                <w:rFonts w:ascii="Albertus Extra Bold" w:hAnsi="Albertus Extra Bold" w:cs="Arial"/>
                <w:b/>
                <w:color w:val="002060"/>
                <w:sz w:val="52"/>
                <w:szCs w:val="52"/>
              </w:rPr>
              <w:t xml:space="preserve"> </w:t>
            </w:r>
          </w:p>
        </w:tc>
      </w:tr>
      <w:tr w:rsidR="00486249" w:rsidRPr="00EB3DC5" w:rsidTr="00F123BC">
        <w:trPr>
          <w:gridAfter w:val="1"/>
          <w:wAfter w:w="1843" w:type="dxa"/>
          <w:trHeight w:val="960"/>
        </w:trPr>
        <w:tc>
          <w:tcPr>
            <w:tcW w:w="1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rPr>
                <w:color w:val="002060"/>
              </w:rPr>
            </w:pP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7.05 – 7.50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8.00 – 8.45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8.55 – 9.40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9.50 – 10.35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0.45 – 11.30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1.50 – 12.35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rPr>
                <w:b/>
                <w:color w:val="00206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2.45– 13.30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3.40 – 14.25</w:t>
            </w:r>
          </w:p>
        </w:tc>
        <w:tc>
          <w:tcPr>
            <w:tcW w:w="1107" w:type="dxa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4.25-15.10</w:t>
            </w:r>
          </w:p>
        </w:tc>
      </w:tr>
      <w:tr w:rsidR="00486249" w:rsidRPr="00EB3DC5" w:rsidTr="00F123BC">
        <w:trPr>
          <w:gridAfter w:val="1"/>
          <w:wAfter w:w="1843" w:type="dxa"/>
          <w:trHeight w:val="440"/>
        </w:trPr>
        <w:tc>
          <w:tcPr>
            <w:tcW w:w="1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rPr>
                <w:color w:val="002060"/>
              </w:rPr>
            </w:pP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0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2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3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4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5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6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7.</w:t>
            </w:r>
          </w:p>
        </w:tc>
        <w:tc>
          <w:tcPr>
            <w:tcW w:w="1107" w:type="dxa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8.</w:t>
            </w:r>
          </w:p>
        </w:tc>
      </w:tr>
      <w:tr w:rsidR="00486249" w:rsidRPr="00EB3DC5" w:rsidTr="00F123BC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4 A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045A27">
            <w:pPr>
              <w:pStyle w:val="Standard"/>
              <w:jc w:val="center"/>
              <w:rPr>
                <w:color w:val="002060"/>
                <w:u w:val="single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580F3C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3D9" w:rsidRPr="00EB3DC5" w:rsidRDefault="006853D9" w:rsidP="006853D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ęz. polski</w:t>
            </w:r>
          </w:p>
          <w:p w:rsidR="006853D9" w:rsidRPr="00EB3DC5" w:rsidRDefault="006853D9" w:rsidP="006853D9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E. Wykrota</w:t>
            </w:r>
          </w:p>
          <w:p w:rsidR="00486249" w:rsidRPr="00EB3DC5" w:rsidRDefault="006853D9" w:rsidP="006853D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h</w:t>
            </w:r>
            <w:r>
              <w:rPr>
                <w:color w:val="002060"/>
              </w:rPr>
              <w:t>um.</w:t>
            </w:r>
            <w:r w:rsidRPr="00EB3DC5">
              <w:rPr>
                <w:color w:val="002060"/>
              </w:rPr>
              <w:t xml:space="preserve"> 2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3D9" w:rsidRPr="00EB3DC5" w:rsidRDefault="006853D9" w:rsidP="006853D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atematyka</w:t>
            </w:r>
          </w:p>
          <w:p w:rsidR="006853D9" w:rsidRPr="00EB3DC5" w:rsidRDefault="006853D9" w:rsidP="006853D9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 Kwiecień</w:t>
            </w:r>
          </w:p>
          <w:p w:rsidR="00486249" w:rsidRPr="00EB3DC5" w:rsidRDefault="006853D9" w:rsidP="006853D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3D9" w:rsidRPr="00EB3DC5" w:rsidRDefault="006853D9" w:rsidP="006853D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6853D9" w:rsidRPr="00EB3DC5" w:rsidRDefault="006853D9" w:rsidP="006853D9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J. Chojnacka</w:t>
            </w:r>
          </w:p>
          <w:p w:rsidR="00486249" w:rsidRPr="00EB3DC5" w:rsidRDefault="006853D9" w:rsidP="006853D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2</w:t>
            </w:r>
            <w:r>
              <w:rPr>
                <w:color w:val="002060"/>
                <w:sz w:val="20"/>
                <w:szCs w:val="20"/>
              </w:rPr>
              <w:t>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0CD" w:rsidRPr="00EB3DC5" w:rsidRDefault="00A950CD" w:rsidP="00A950CD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Religia</w:t>
            </w:r>
          </w:p>
          <w:p w:rsidR="00A950CD" w:rsidRPr="00EB3DC5" w:rsidRDefault="00A950CD" w:rsidP="00A950CD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A.Masternak</w:t>
            </w:r>
          </w:p>
          <w:p w:rsidR="006853D9" w:rsidRPr="00EB3DC5" w:rsidRDefault="00A950CD" w:rsidP="00A950CD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0CD" w:rsidRPr="00EB3DC5" w:rsidRDefault="00A950CD" w:rsidP="00A950CD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uzyka</w:t>
            </w:r>
          </w:p>
          <w:p w:rsidR="00A950CD" w:rsidRPr="00EB3DC5" w:rsidRDefault="00A950CD" w:rsidP="00A950CD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I.Krzak</w:t>
            </w:r>
          </w:p>
          <w:p w:rsidR="00A950CD" w:rsidRPr="00EB3DC5" w:rsidRDefault="00A950CD" w:rsidP="00A950CD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</w:rPr>
              <w:t>s.31</w:t>
            </w:r>
          </w:p>
          <w:p w:rsidR="00486249" w:rsidRPr="00EB3DC5" w:rsidRDefault="00486249" w:rsidP="006853D9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A950CD" w:rsidRDefault="00A950CD" w:rsidP="00A950CD">
            <w:pPr>
              <w:pStyle w:val="Standard"/>
              <w:jc w:val="center"/>
              <w:rPr>
                <w:color w:val="002060"/>
              </w:rPr>
            </w:pPr>
            <w:r w:rsidRPr="00A950CD">
              <w:rPr>
                <w:color w:val="002060"/>
              </w:rPr>
              <w:t>W-F</w:t>
            </w:r>
          </w:p>
          <w:p w:rsidR="00A950CD" w:rsidRPr="00A950CD" w:rsidRDefault="00A950CD" w:rsidP="00A950CD">
            <w:pPr>
              <w:pStyle w:val="Standard"/>
              <w:jc w:val="center"/>
              <w:rPr>
                <w:color w:val="002060"/>
              </w:rPr>
            </w:pPr>
            <w:r w:rsidRPr="00A950CD">
              <w:rPr>
                <w:color w:val="002060"/>
              </w:rPr>
              <w:t>A.Męciwoda</w:t>
            </w:r>
          </w:p>
          <w:p w:rsidR="00A950CD" w:rsidRPr="00EB3DC5" w:rsidRDefault="00A950CD" w:rsidP="00A950CD">
            <w:pPr>
              <w:pStyle w:val="Standard"/>
              <w:jc w:val="center"/>
              <w:rPr>
                <w:i/>
                <w:color w:val="002060"/>
              </w:rPr>
            </w:pPr>
            <w:r w:rsidRPr="00A950CD">
              <w:rPr>
                <w:color w:val="002060"/>
              </w:rPr>
              <w:t>s.gim.</w:t>
            </w:r>
          </w:p>
        </w:tc>
        <w:tc>
          <w:tcPr>
            <w:tcW w:w="1107" w:type="dxa"/>
          </w:tcPr>
          <w:p w:rsidR="00486249" w:rsidRPr="00EB3DC5" w:rsidRDefault="00486249" w:rsidP="00ED4DAB">
            <w:pPr>
              <w:pStyle w:val="Standard"/>
              <w:jc w:val="center"/>
              <w:rPr>
                <w:i/>
                <w:color w:val="002060"/>
              </w:rPr>
            </w:pPr>
          </w:p>
        </w:tc>
      </w:tr>
      <w:tr w:rsidR="00486249" w:rsidRPr="00EB3DC5" w:rsidTr="00F123BC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5 A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6853D9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580F3C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EF5" w:rsidRPr="00EB3DC5" w:rsidRDefault="00A22EF5" w:rsidP="00A22EF5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ęz. polski</w:t>
            </w:r>
          </w:p>
          <w:p w:rsidR="00A22EF5" w:rsidRPr="00EB3DC5" w:rsidRDefault="00A22EF5" w:rsidP="00A22EF5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 Stola</w:t>
            </w:r>
          </w:p>
          <w:p w:rsidR="00486249" w:rsidRPr="00EB3DC5" w:rsidRDefault="00A22EF5" w:rsidP="00A22EF5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</w:rPr>
              <w:t>s. 2</w:t>
            </w:r>
            <w:r>
              <w:rPr>
                <w:color w:val="002060"/>
              </w:rPr>
              <w:t>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B00" w:rsidRDefault="00085B00" w:rsidP="00085B00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Inf.1/Inf.g</w:t>
            </w:r>
            <w:r w:rsidR="00D25CA1">
              <w:rPr>
                <w:color w:val="002060"/>
                <w:sz w:val="20"/>
                <w:szCs w:val="20"/>
              </w:rPr>
              <w:t>2</w:t>
            </w:r>
          </w:p>
          <w:p w:rsidR="00085B00" w:rsidRDefault="00085B00" w:rsidP="00085B00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Jasiak/Farys</w:t>
            </w:r>
          </w:p>
          <w:p w:rsidR="00486249" w:rsidRPr="00EB3DC5" w:rsidRDefault="00085B00" w:rsidP="00A950C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26/s.</w:t>
            </w:r>
            <w:r w:rsidR="00A950CD">
              <w:rPr>
                <w:color w:val="002060"/>
                <w:sz w:val="20"/>
                <w:szCs w:val="20"/>
              </w:rPr>
              <w:t>3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CA1" w:rsidRPr="00A6463F" w:rsidRDefault="00D25CA1" w:rsidP="00D25CA1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-F</w:t>
            </w:r>
          </w:p>
          <w:p w:rsidR="00D25CA1" w:rsidRPr="00F55F6C" w:rsidRDefault="00D25CA1" w:rsidP="00D25CA1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F55F6C">
              <w:rPr>
                <w:color w:val="002060"/>
                <w:sz w:val="18"/>
                <w:szCs w:val="18"/>
              </w:rPr>
              <w:t>A. Męciwoda</w:t>
            </w:r>
          </w:p>
          <w:p w:rsidR="00486249" w:rsidRPr="00EB3DC5" w:rsidRDefault="00D25CA1" w:rsidP="00D25CA1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  <w:sz w:val="16"/>
                <w:szCs w:val="16"/>
              </w:rPr>
              <w:t>s.gim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Default="00A950CD" w:rsidP="00D25CA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ang.</w:t>
            </w:r>
          </w:p>
          <w:p w:rsidR="00A950CD" w:rsidRDefault="00A950CD" w:rsidP="00D25CA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E.Jurasz</w:t>
            </w:r>
          </w:p>
          <w:p w:rsidR="00A950CD" w:rsidRPr="00EB3DC5" w:rsidRDefault="00A950CD" w:rsidP="00D25CA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0CD" w:rsidRPr="00EB3DC5" w:rsidRDefault="00A950CD" w:rsidP="00A950CD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Religia</w:t>
            </w:r>
          </w:p>
          <w:p w:rsidR="00A950CD" w:rsidRPr="00EB3DC5" w:rsidRDefault="00A950CD" w:rsidP="00A950CD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A.Masternak</w:t>
            </w:r>
          </w:p>
          <w:p w:rsidR="00486249" w:rsidRPr="00EB3DC5" w:rsidRDefault="00A950CD" w:rsidP="00A950CD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2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D25CA1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107" w:type="dxa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486249" w:rsidRPr="00EB3DC5" w:rsidTr="00F123BC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5 B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045A27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CA1" w:rsidRPr="00EB3DC5" w:rsidRDefault="00D25CA1" w:rsidP="00D25CA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D25CA1" w:rsidRPr="00EB3DC5" w:rsidRDefault="00D25CA1" w:rsidP="00D25CA1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486249" w:rsidRPr="00EB3DC5" w:rsidRDefault="00D25CA1" w:rsidP="00D25CA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CA1" w:rsidRPr="00EB3DC5" w:rsidRDefault="00D25CA1" w:rsidP="00D25CA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D25CA1" w:rsidRPr="00EB3DC5" w:rsidRDefault="00D25CA1" w:rsidP="00D25CA1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J. Chojnacka</w:t>
            </w:r>
          </w:p>
          <w:p w:rsidR="00486249" w:rsidRPr="00EB3DC5" w:rsidRDefault="00D25CA1" w:rsidP="00D25CA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2</w:t>
            </w:r>
            <w:r>
              <w:rPr>
                <w:color w:val="002060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CA1" w:rsidRPr="00EB3DC5" w:rsidRDefault="00D25CA1" w:rsidP="00D25CA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W-F</w:t>
            </w:r>
          </w:p>
          <w:p w:rsidR="00D25CA1" w:rsidRPr="00EB3DC5" w:rsidRDefault="00D25CA1" w:rsidP="00D25CA1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Kowalska</w:t>
            </w:r>
          </w:p>
          <w:p w:rsidR="00486249" w:rsidRPr="00A6463F" w:rsidRDefault="00D25CA1" w:rsidP="00D25CA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s.gim.mał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Default="00D25CA1" w:rsidP="00E53C0D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DŻ</w:t>
            </w:r>
          </w:p>
          <w:p w:rsidR="00D25CA1" w:rsidRDefault="00D25CA1" w:rsidP="00E53C0D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I.W.</w:t>
            </w:r>
          </w:p>
          <w:p w:rsidR="00D25CA1" w:rsidRPr="00EB3DC5" w:rsidRDefault="00D25CA1" w:rsidP="00E53C0D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.3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486249" w:rsidRDefault="00486249" w:rsidP="002B101E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085B00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107" w:type="dxa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486249" w:rsidRPr="00EB3DC5" w:rsidTr="00F123BC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5C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Default="00D25CA1" w:rsidP="00ED4DA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Technika</w:t>
            </w:r>
          </w:p>
          <w:p w:rsidR="00D25CA1" w:rsidRDefault="00D25CA1" w:rsidP="00ED4DA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D.Farys</w:t>
            </w:r>
          </w:p>
          <w:p w:rsidR="00D25CA1" w:rsidRPr="00EB3DC5" w:rsidRDefault="00D25CA1" w:rsidP="00ED4DA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CA1" w:rsidRPr="00EB3DC5" w:rsidRDefault="00D25CA1" w:rsidP="00D25CA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D25CA1" w:rsidRPr="00EB3DC5" w:rsidRDefault="00D25CA1" w:rsidP="00D25CA1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2B101E" w:rsidRPr="00E53C0D" w:rsidRDefault="00D25CA1" w:rsidP="00D25CA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CA1" w:rsidRPr="00EB3DC5" w:rsidRDefault="00D25CA1" w:rsidP="00D25CA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D25CA1" w:rsidRPr="00EB3DC5" w:rsidRDefault="00D25CA1" w:rsidP="00D25CA1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486249" w:rsidRPr="00EB3DC5" w:rsidRDefault="00D25CA1" w:rsidP="00D25CA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CA1" w:rsidRPr="00026117" w:rsidRDefault="00D25CA1" w:rsidP="00D25CA1">
            <w:pPr>
              <w:pStyle w:val="Standard"/>
              <w:jc w:val="center"/>
              <w:rPr>
                <w:color w:val="002060"/>
              </w:rPr>
            </w:pPr>
            <w:r w:rsidRPr="00026117">
              <w:rPr>
                <w:color w:val="002060"/>
              </w:rPr>
              <w:t xml:space="preserve">W-F </w:t>
            </w:r>
          </w:p>
          <w:p w:rsidR="00D25CA1" w:rsidRPr="00026117" w:rsidRDefault="00D25CA1" w:rsidP="00D25CA1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026117">
              <w:rPr>
                <w:color w:val="002060"/>
                <w:sz w:val="20"/>
                <w:szCs w:val="20"/>
              </w:rPr>
              <w:t>R.Pypeć</w:t>
            </w:r>
          </w:p>
          <w:p w:rsidR="00486249" w:rsidRPr="006853D9" w:rsidRDefault="00D25CA1" w:rsidP="00D25CA1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026117">
              <w:rPr>
                <w:color w:val="002060"/>
                <w:sz w:val="20"/>
                <w:szCs w:val="20"/>
              </w:rPr>
              <w:t>s. gim</w:t>
            </w:r>
            <w:r>
              <w:rPr>
                <w:color w:val="002060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7E" w:rsidRPr="00EB3DC5" w:rsidRDefault="00C0697E" w:rsidP="00C0697E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Muzyka</w:t>
            </w:r>
          </w:p>
          <w:p w:rsidR="00C0697E" w:rsidRPr="00EB3DC5" w:rsidRDefault="00C0697E" w:rsidP="00C0697E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I.Krzak</w:t>
            </w:r>
          </w:p>
          <w:p w:rsidR="00486249" w:rsidRPr="00EB3DC5" w:rsidRDefault="00C0697E" w:rsidP="00C0697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A69" w:rsidRPr="00EB3DC5" w:rsidRDefault="00443A69" w:rsidP="00ED4DAB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107" w:type="dxa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486249" w:rsidRPr="00EB3DC5" w:rsidTr="00F123BC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5 D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D25CA1" w:rsidP="00D25CA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CA1" w:rsidRPr="00EB3DC5" w:rsidRDefault="00D25CA1" w:rsidP="00D25CA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D25CA1" w:rsidRPr="00EB3DC5" w:rsidRDefault="00D25CA1" w:rsidP="00D25CA1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E.Jurasz</w:t>
            </w:r>
          </w:p>
          <w:p w:rsidR="00486249" w:rsidRPr="00EB3DC5" w:rsidRDefault="00D25CA1" w:rsidP="00D25CA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2</w:t>
            </w:r>
            <w:r>
              <w:rPr>
                <w:color w:val="002060"/>
                <w:sz w:val="20"/>
                <w:szCs w:val="20"/>
              </w:rPr>
              <w:t>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Default="00B612FA" w:rsidP="00D25CA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eligia</w:t>
            </w:r>
          </w:p>
          <w:p w:rsidR="00B612FA" w:rsidRDefault="00B612FA" w:rsidP="00D25CA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Borek</w:t>
            </w:r>
          </w:p>
          <w:p w:rsidR="00B612FA" w:rsidRPr="00EB3DC5" w:rsidRDefault="00B612FA" w:rsidP="00D25CA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Default="00443A69" w:rsidP="00443A6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Geografia</w:t>
            </w:r>
          </w:p>
          <w:p w:rsidR="00443A69" w:rsidRDefault="00443A69" w:rsidP="00443A69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.Prucnal</w:t>
            </w:r>
          </w:p>
          <w:p w:rsidR="00443A69" w:rsidRPr="00EB3DC5" w:rsidRDefault="00443A69" w:rsidP="00B612F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</w:t>
            </w:r>
            <w:r w:rsidR="00B612FA">
              <w:rPr>
                <w:color w:val="002060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486249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A69" w:rsidRPr="00EB3DC5" w:rsidRDefault="00443A69" w:rsidP="00443A6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W-F</w:t>
            </w:r>
          </w:p>
          <w:p w:rsidR="00443A69" w:rsidRPr="00EB3DC5" w:rsidRDefault="00443A69" w:rsidP="00443A69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Kowalska</w:t>
            </w:r>
          </w:p>
          <w:p w:rsidR="00486249" w:rsidRPr="00EB3DC5" w:rsidRDefault="00443A69" w:rsidP="00443A69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s.gim.mał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Historia</w:t>
            </w:r>
          </w:p>
          <w:p w:rsidR="00B612FA" w:rsidRDefault="00B612FA" w:rsidP="00B612F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T.Karbowniczek</w:t>
            </w:r>
          </w:p>
          <w:p w:rsidR="00486249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18"/>
                <w:szCs w:val="18"/>
              </w:rPr>
              <w:t>s.</w:t>
            </w:r>
            <w:r w:rsidR="002627E0">
              <w:rPr>
                <w:color w:val="002060"/>
                <w:sz w:val="20"/>
                <w:szCs w:val="20"/>
              </w:rPr>
              <w:t xml:space="preserve"> 28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486249" w:rsidRDefault="00486249" w:rsidP="00ED4DAB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107" w:type="dxa"/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486249" w:rsidRPr="00EB3DC5" w:rsidTr="00F123BC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6 A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Default="00401F17" w:rsidP="00D25CA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Matematyka</w:t>
            </w:r>
          </w:p>
          <w:p w:rsidR="00401F17" w:rsidRDefault="00401F17" w:rsidP="00D25CA1">
            <w:pPr>
              <w:pStyle w:val="Standard"/>
              <w:jc w:val="center"/>
              <w:rPr>
                <w:color w:val="002060"/>
                <w:sz w:val="16"/>
                <w:szCs w:val="16"/>
              </w:rPr>
            </w:pPr>
            <w:r w:rsidRPr="00401F17">
              <w:rPr>
                <w:color w:val="002060"/>
                <w:sz w:val="16"/>
                <w:szCs w:val="16"/>
              </w:rPr>
              <w:t>Zaj. kszt. kreat.</w:t>
            </w:r>
          </w:p>
          <w:p w:rsidR="003A59C5" w:rsidRPr="00401F17" w:rsidRDefault="003A59C5" w:rsidP="00D25CA1">
            <w:pPr>
              <w:pStyle w:val="Standard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M.Kwiecień</w:t>
            </w:r>
          </w:p>
          <w:p w:rsidR="00401F17" w:rsidRPr="00EB3DC5" w:rsidRDefault="00401F17" w:rsidP="00D25CA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Religia</w:t>
            </w:r>
          </w:p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J.Borek</w:t>
            </w:r>
          </w:p>
          <w:p w:rsidR="00486249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</w:t>
            </w:r>
            <w:r>
              <w:rPr>
                <w:color w:val="002060"/>
              </w:rPr>
              <w:t>2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atematyka</w:t>
            </w:r>
          </w:p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 Kwiecień</w:t>
            </w:r>
          </w:p>
          <w:p w:rsidR="00486249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9C5" w:rsidRPr="00EB3DC5" w:rsidRDefault="003A59C5" w:rsidP="003A59C5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3A59C5" w:rsidRPr="00EB3DC5" w:rsidRDefault="003A59C5" w:rsidP="003A59C5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J. Chojnacka</w:t>
            </w:r>
          </w:p>
          <w:p w:rsidR="00486249" w:rsidRPr="00EB3DC5" w:rsidRDefault="003A59C5" w:rsidP="003A59C5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2</w:t>
            </w:r>
            <w:r>
              <w:rPr>
                <w:color w:val="002060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Default="00C134AA" w:rsidP="00C134A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-F</w:t>
            </w:r>
          </w:p>
          <w:p w:rsidR="00C134AA" w:rsidRDefault="00854234" w:rsidP="00C134A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M.Ko</w:t>
            </w:r>
            <w:r w:rsidR="00C134AA">
              <w:rPr>
                <w:color w:val="002060"/>
              </w:rPr>
              <w:t>walska</w:t>
            </w:r>
          </w:p>
          <w:p w:rsidR="00C134AA" w:rsidRPr="00EB3DC5" w:rsidRDefault="00C134AA" w:rsidP="00C134A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gim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9C5" w:rsidRPr="00EB3DC5" w:rsidRDefault="003A59C5" w:rsidP="003A59C5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 polski</w:t>
            </w:r>
          </w:p>
          <w:p w:rsidR="003A59C5" w:rsidRPr="00EB3DC5" w:rsidRDefault="003A59C5" w:rsidP="003A59C5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E. Wykrota</w:t>
            </w:r>
          </w:p>
          <w:p w:rsidR="00486249" w:rsidRPr="00EB3DC5" w:rsidRDefault="003A59C5" w:rsidP="003A59C5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9C5" w:rsidRPr="00EB3DC5" w:rsidRDefault="003A59C5" w:rsidP="003A59C5">
            <w:pPr>
              <w:pStyle w:val="Standard"/>
              <w:jc w:val="center"/>
              <w:rPr>
                <w:color w:val="002060"/>
              </w:rPr>
            </w:pPr>
            <w:r w:rsidRPr="00A6463F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 </w:t>
            </w:r>
          </w:p>
          <w:p w:rsidR="00486249" w:rsidRDefault="003A59C5" w:rsidP="003A59C5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Zaj. z wych.</w:t>
            </w:r>
          </w:p>
          <w:p w:rsidR="003A59C5" w:rsidRDefault="003A59C5" w:rsidP="003A59C5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E.Wykrota</w:t>
            </w:r>
          </w:p>
          <w:p w:rsidR="003A59C5" w:rsidRPr="00EB3DC5" w:rsidRDefault="003A59C5" w:rsidP="003A59C5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5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A6463F" w:rsidRDefault="00486249" w:rsidP="003A59C5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107" w:type="dxa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486249" w:rsidRPr="00EB3DC5" w:rsidTr="00F123BC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6 B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D25CA1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J. Chojnacka</w:t>
            </w:r>
          </w:p>
          <w:p w:rsidR="00486249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2</w:t>
            </w:r>
            <w:r>
              <w:rPr>
                <w:color w:val="002060"/>
                <w:sz w:val="20"/>
                <w:szCs w:val="20"/>
              </w:rPr>
              <w:t>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Default="004F2294" w:rsidP="00ED4DA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Technika</w:t>
            </w:r>
          </w:p>
          <w:p w:rsidR="004F2294" w:rsidRDefault="004F2294" w:rsidP="00ED4DA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D.Farys</w:t>
            </w:r>
          </w:p>
          <w:p w:rsidR="004F2294" w:rsidRPr="00EB3DC5" w:rsidRDefault="004F2294" w:rsidP="00ED4DA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ęz. polski</w:t>
            </w:r>
          </w:p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 Stola</w:t>
            </w:r>
          </w:p>
          <w:p w:rsidR="00486249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</w:t>
            </w:r>
            <w:r>
              <w:rPr>
                <w:color w:val="002060"/>
              </w:rPr>
              <w:t>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Historia</w:t>
            </w:r>
          </w:p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E. Wykrota</w:t>
            </w:r>
          </w:p>
          <w:p w:rsidR="00486249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2FA" w:rsidRPr="00A6463F" w:rsidRDefault="00B612FA" w:rsidP="00B612FA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-F</w:t>
            </w:r>
          </w:p>
          <w:p w:rsidR="00B612FA" w:rsidRPr="00F55F6C" w:rsidRDefault="00B612FA" w:rsidP="00B612F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F55F6C">
              <w:rPr>
                <w:color w:val="002060"/>
                <w:sz w:val="18"/>
                <w:szCs w:val="18"/>
              </w:rPr>
              <w:t>A. Męciwoda</w:t>
            </w:r>
          </w:p>
          <w:p w:rsidR="00486249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gim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Default="00B612FA" w:rsidP="00B612F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DŻ</w:t>
            </w:r>
          </w:p>
          <w:p w:rsidR="00B612FA" w:rsidRDefault="00B612FA" w:rsidP="00B612F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I.W.</w:t>
            </w:r>
          </w:p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4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B612FA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107" w:type="dxa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486249" w:rsidRPr="00EB3DC5" w:rsidTr="00F123BC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lastRenderedPageBreak/>
              <w:t>6 C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B612FA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2FA" w:rsidRPr="00EB3DC5" w:rsidRDefault="00486249" w:rsidP="00B612F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.</w:t>
            </w:r>
            <w:r w:rsidR="00B612FA" w:rsidRPr="00EB3DC5">
              <w:rPr>
                <w:color w:val="002060"/>
              </w:rPr>
              <w:t xml:space="preserve"> Matematyka</w:t>
            </w:r>
          </w:p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 Kwiecień</w:t>
            </w:r>
          </w:p>
          <w:p w:rsidR="00486249" w:rsidRPr="00EB3DC5" w:rsidRDefault="00B612FA" w:rsidP="00B612FA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  <w:r w:rsidRPr="00EB3DC5">
              <w:rPr>
                <w:color w:val="002060"/>
              </w:rPr>
              <w:t>s. 2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K.Granat</w:t>
            </w:r>
          </w:p>
          <w:p w:rsidR="00486249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2</w:t>
            </w:r>
            <w:r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Wych.-fiz.</w:t>
            </w:r>
          </w:p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R. Pypeć</w:t>
            </w:r>
          </w:p>
          <w:p w:rsidR="00486249" w:rsidRPr="00EB3DC5" w:rsidRDefault="00B612FA" w:rsidP="00B612FA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  <w:r w:rsidRPr="00EB3DC5">
              <w:rPr>
                <w:color w:val="002060"/>
                <w:sz w:val="20"/>
                <w:szCs w:val="20"/>
              </w:rPr>
              <w:t>s.gim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816" w:rsidRPr="00EB3DC5" w:rsidRDefault="00313816" w:rsidP="003138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ęz. polski</w:t>
            </w:r>
          </w:p>
          <w:p w:rsidR="00313816" w:rsidRPr="00EB3DC5" w:rsidRDefault="00313816" w:rsidP="003138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 Stola</w:t>
            </w:r>
          </w:p>
          <w:p w:rsidR="00486249" w:rsidRPr="00EB3DC5" w:rsidRDefault="00313816" w:rsidP="003138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</w:t>
            </w:r>
            <w:r>
              <w:rPr>
                <w:color w:val="002060"/>
              </w:rPr>
              <w:t>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9C5" w:rsidRPr="00EB3DC5" w:rsidRDefault="003A59C5" w:rsidP="003A59C5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Historia</w:t>
            </w:r>
          </w:p>
          <w:p w:rsidR="003A59C5" w:rsidRPr="00F14D0C" w:rsidRDefault="003A59C5" w:rsidP="003A59C5">
            <w:pPr>
              <w:pStyle w:val="Standard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T.Karbow</w:t>
            </w:r>
            <w:r w:rsidRPr="00F14D0C">
              <w:rPr>
                <w:color w:val="002060"/>
                <w:sz w:val="16"/>
                <w:szCs w:val="16"/>
              </w:rPr>
              <w:t>niczek</w:t>
            </w:r>
          </w:p>
          <w:p w:rsidR="00486249" w:rsidRPr="00EB3DC5" w:rsidRDefault="002E321C" w:rsidP="003A59C5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18"/>
                <w:szCs w:val="18"/>
              </w:rPr>
              <w:t>s.22</w:t>
            </w:r>
            <w:bookmarkStart w:id="0" w:name="_GoBack"/>
            <w:bookmarkEnd w:id="0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Default="00B612FA" w:rsidP="00B612F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eligia</w:t>
            </w:r>
          </w:p>
          <w:p w:rsidR="00B612FA" w:rsidRDefault="00B612FA" w:rsidP="00B612F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Borek</w:t>
            </w:r>
          </w:p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1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9C5" w:rsidRPr="00EB3DC5" w:rsidRDefault="00C52D2B" w:rsidP="003A59C5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Zaj.z wych.</w:t>
            </w:r>
          </w:p>
          <w:p w:rsidR="003A59C5" w:rsidRPr="00EB3DC5" w:rsidRDefault="003A59C5" w:rsidP="003A59C5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I.Krzak</w:t>
            </w:r>
          </w:p>
          <w:p w:rsidR="00486249" w:rsidRPr="00EB3DC5" w:rsidRDefault="003A59C5" w:rsidP="003A59C5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1</w:t>
            </w:r>
          </w:p>
        </w:tc>
        <w:tc>
          <w:tcPr>
            <w:tcW w:w="1107" w:type="dxa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486249" w:rsidRPr="00EB3DC5" w:rsidTr="00F123BC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7 A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B612FA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2FA" w:rsidRDefault="00B612FA" w:rsidP="00B612FA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FE52FF">
              <w:rPr>
                <w:color w:val="002060"/>
                <w:sz w:val="20"/>
                <w:szCs w:val="20"/>
              </w:rPr>
              <w:t>J.niem</w:t>
            </w:r>
            <w:r>
              <w:rPr>
                <w:color w:val="002060"/>
                <w:sz w:val="20"/>
                <w:szCs w:val="20"/>
              </w:rPr>
              <w:t>iecki</w:t>
            </w:r>
          </w:p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M.</w:t>
            </w:r>
            <w:r>
              <w:rPr>
                <w:color w:val="002060"/>
                <w:sz w:val="16"/>
                <w:szCs w:val="16"/>
              </w:rPr>
              <w:t>.Skarba</w:t>
            </w:r>
          </w:p>
          <w:p w:rsidR="00486249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2FA" w:rsidRPr="0046738A" w:rsidRDefault="00B612FA" w:rsidP="00B612FA">
            <w:pPr>
              <w:pStyle w:val="Standard"/>
              <w:jc w:val="center"/>
            </w:pPr>
            <w:r w:rsidRPr="0046738A">
              <w:t>Wych.-fiz.</w:t>
            </w:r>
          </w:p>
          <w:p w:rsidR="00B612FA" w:rsidRPr="0046738A" w:rsidRDefault="00B612FA" w:rsidP="00B612FA">
            <w:pPr>
              <w:pStyle w:val="Standard"/>
              <w:jc w:val="center"/>
              <w:rPr>
                <w:sz w:val="22"/>
                <w:szCs w:val="22"/>
                <w:vertAlign w:val="superscript"/>
              </w:rPr>
            </w:pPr>
            <w:r w:rsidRPr="0046738A">
              <w:rPr>
                <w:sz w:val="22"/>
                <w:szCs w:val="22"/>
                <w:vertAlign w:val="superscript"/>
              </w:rPr>
              <w:t>M.Kowalska</w:t>
            </w:r>
          </w:p>
          <w:p w:rsidR="00486249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 w:rsidRPr="0046738A">
              <w:t>s. gim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2FA" w:rsidRDefault="00B612FA" w:rsidP="00B612F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J.angielski </w:t>
            </w:r>
          </w:p>
          <w:p w:rsidR="00B612FA" w:rsidRDefault="00B612FA" w:rsidP="00B612F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FE52FF">
              <w:rPr>
                <w:color w:val="002060"/>
                <w:sz w:val="18"/>
                <w:szCs w:val="18"/>
              </w:rPr>
              <w:t>R.Bocian</w:t>
            </w:r>
          </w:p>
          <w:p w:rsidR="00B612FA" w:rsidRPr="00FE52FF" w:rsidRDefault="00B612FA" w:rsidP="00B612F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s.21</w:t>
            </w:r>
          </w:p>
          <w:p w:rsidR="00486249" w:rsidRPr="00EB3DC5" w:rsidRDefault="00486249" w:rsidP="007249BA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2FA" w:rsidRDefault="00B612FA" w:rsidP="00B612FA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  <w:sz w:val="20"/>
                <w:szCs w:val="20"/>
              </w:rPr>
              <w:t xml:space="preserve">Chemia </w:t>
            </w:r>
          </w:p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. Raczyńska</w:t>
            </w:r>
          </w:p>
          <w:p w:rsidR="00486249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39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2FA" w:rsidRPr="00EB3DC5" w:rsidRDefault="007249BA" w:rsidP="00B612FA">
            <w:pPr>
              <w:pStyle w:val="Standard"/>
              <w:jc w:val="center"/>
              <w:rPr>
                <w:color w:val="002060"/>
              </w:rPr>
            </w:pPr>
            <w:r w:rsidRPr="00FE52FF">
              <w:rPr>
                <w:color w:val="002060"/>
                <w:sz w:val="20"/>
                <w:szCs w:val="20"/>
              </w:rPr>
              <w:t xml:space="preserve"> </w:t>
            </w:r>
          </w:p>
          <w:p w:rsidR="00486249" w:rsidRDefault="00B612FA" w:rsidP="00B612F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Fizyka</w:t>
            </w:r>
          </w:p>
          <w:p w:rsidR="00B612FA" w:rsidRDefault="00B612FA" w:rsidP="00B612F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p.Zając</w:t>
            </w:r>
          </w:p>
          <w:p w:rsidR="00B612FA" w:rsidRPr="00EB3DC5" w:rsidRDefault="00B612FA" w:rsidP="00B612F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</w:t>
            </w:r>
            <w:r w:rsidR="00F14D0C">
              <w:rPr>
                <w:color w:val="002060"/>
              </w:rPr>
              <w:t>29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9C5" w:rsidRDefault="003A59C5" w:rsidP="003A59C5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</w:p>
          <w:p w:rsidR="003A59C5" w:rsidRPr="003A59C5" w:rsidRDefault="003A59C5" w:rsidP="003A59C5">
            <w:pPr>
              <w:pStyle w:val="Standard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    </w:t>
            </w:r>
            <w:r w:rsidRPr="003A59C5">
              <w:rPr>
                <w:color w:val="002060"/>
                <w:sz w:val="22"/>
                <w:szCs w:val="22"/>
              </w:rPr>
              <w:t>Geografia</w:t>
            </w:r>
          </w:p>
          <w:p w:rsidR="003A59C5" w:rsidRPr="003A59C5" w:rsidRDefault="003A59C5" w:rsidP="003A59C5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  <w:r w:rsidRPr="003A59C5">
              <w:rPr>
                <w:color w:val="002060"/>
                <w:sz w:val="22"/>
                <w:szCs w:val="22"/>
              </w:rPr>
              <w:t>R.Prucnal.</w:t>
            </w:r>
          </w:p>
          <w:p w:rsidR="007249BA" w:rsidRPr="003A59C5" w:rsidRDefault="003A59C5" w:rsidP="003A59C5">
            <w:pPr>
              <w:pStyle w:val="Standard"/>
              <w:jc w:val="center"/>
              <w:rPr>
                <w:sz w:val="22"/>
                <w:szCs w:val="22"/>
              </w:rPr>
            </w:pPr>
            <w:r w:rsidRPr="003A59C5">
              <w:rPr>
                <w:color w:val="002060"/>
                <w:sz w:val="22"/>
                <w:szCs w:val="22"/>
              </w:rPr>
              <w:t>s.21</w:t>
            </w:r>
          </w:p>
          <w:p w:rsidR="00486249" w:rsidRPr="00EB3DC5" w:rsidRDefault="00486249" w:rsidP="003A59C5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D0C" w:rsidRDefault="00F14D0C" w:rsidP="00F14D0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eligia</w:t>
            </w:r>
          </w:p>
          <w:p w:rsidR="00F14D0C" w:rsidRPr="00026117" w:rsidRDefault="00F14D0C" w:rsidP="00F14D0C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026117">
              <w:rPr>
                <w:color w:val="002060"/>
                <w:sz w:val="20"/>
                <w:szCs w:val="20"/>
              </w:rPr>
              <w:t>A.Masternak</w:t>
            </w:r>
          </w:p>
          <w:p w:rsidR="00486249" w:rsidRPr="00EB3DC5" w:rsidRDefault="00F14D0C" w:rsidP="00F14D0C">
            <w:pPr>
              <w:pStyle w:val="Standard"/>
              <w:jc w:val="center"/>
              <w:rPr>
                <w:color w:val="002060"/>
              </w:rPr>
            </w:pPr>
            <w:r w:rsidRPr="00026117">
              <w:rPr>
                <w:color w:val="002060"/>
                <w:sz w:val="20"/>
                <w:szCs w:val="20"/>
              </w:rPr>
              <w:t>s.32</w:t>
            </w:r>
          </w:p>
        </w:tc>
        <w:tc>
          <w:tcPr>
            <w:tcW w:w="1107" w:type="dxa"/>
          </w:tcPr>
          <w:p w:rsidR="00486249" w:rsidRPr="00EB3DC5" w:rsidRDefault="00486249" w:rsidP="003A59C5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486249" w:rsidRPr="00EB3DC5" w:rsidTr="00F123BC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7 B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BC" w:rsidRDefault="00F123BC" w:rsidP="00F123B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J.ang.g./Inf.g </w:t>
            </w:r>
          </w:p>
          <w:p w:rsidR="00F123BC" w:rsidRDefault="00F123BC" w:rsidP="00F123BC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FE52FF">
              <w:rPr>
                <w:color w:val="002060"/>
                <w:sz w:val="18"/>
                <w:szCs w:val="18"/>
              </w:rPr>
              <w:t>R.Bocian/D.Farys</w:t>
            </w:r>
          </w:p>
          <w:p w:rsidR="00F123BC" w:rsidRPr="00FE52FF" w:rsidRDefault="00F123BC" w:rsidP="00F123BC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s.21/s.36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BC" w:rsidRPr="00026117" w:rsidRDefault="00F123BC" w:rsidP="00F123BC">
            <w:pPr>
              <w:pStyle w:val="Standard"/>
              <w:jc w:val="center"/>
              <w:rPr>
                <w:color w:val="002060"/>
              </w:rPr>
            </w:pPr>
            <w:r w:rsidRPr="00026117">
              <w:rPr>
                <w:color w:val="002060"/>
              </w:rPr>
              <w:t>W-F  chł</w:t>
            </w:r>
            <w:r>
              <w:rPr>
                <w:color w:val="002060"/>
              </w:rPr>
              <w:t>/dz</w:t>
            </w:r>
            <w:r w:rsidRPr="00026117">
              <w:rPr>
                <w:color w:val="002060"/>
              </w:rPr>
              <w:t>.</w:t>
            </w:r>
          </w:p>
          <w:p w:rsidR="00F123BC" w:rsidRPr="00F123BC" w:rsidRDefault="00F123BC" w:rsidP="00F123BC">
            <w:pPr>
              <w:pStyle w:val="Standard"/>
              <w:jc w:val="center"/>
              <w:rPr>
                <w:color w:val="002060"/>
                <w:sz w:val="16"/>
                <w:szCs w:val="16"/>
              </w:rPr>
            </w:pPr>
            <w:r w:rsidRPr="00F123BC">
              <w:rPr>
                <w:color w:val="002060"/>
                <w:sz w:val="16"/>
                <w:szCs w:val="16"/>
              </w:rPr>
              <w:t>R.Pypeć/M.Kowalska</w:t>
            </w:r>
          </w:p>
          <w:p w:rsidR="00486249" w:rsidRPr="00EB3DC5" w:rsidRDefault="00F123BC" w:rsidP="00F123BC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026117">
              <w:rPr>
                <w:color w:val="002060"/>
                <w:sz w:val="20"/>
                <w:szCs w:val="20"/>
              </w:rPr>
              <w:t>s. gi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4B" w:rsidRPr="00EB3DC5" w:rsidRDefault="0029524B" w:rsidP="0029524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486249" w:rsidRPr="00EB3DC5" w:rsidRDefault="0029524B" w:rsidP="0029524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4B" w:rsidRPr="00EB3DC5" w:rsidRDefault="0029524B" w:rsidP="0029524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./J.</w:t>
            </w:r>
            <w:r>
              <w:rPr>
                <w:color w:val="002060"/>
              </w:rPr>
              <w:t>niem.</w:t>
            </w:r>
          </w:p>
          <w:p w:rsidR="00486249" w:rsidRPr="00EB3DC5" w:rsidRDefault="0029524B" w:rsidP="0029524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E.Jurasz/</w:t>
            </w:r>
            <w:r>
              <w:rPr>
                <w:color w:val="002060"/>
                <w:sz w:val="18"/>
                <w:szCs w:val="18"/>
              </w:rPr>
              <w:t>M. Skarba</w:t>
            </w:r>
            <w:r w:rsidRPr="00EB3DC5">
              <w:rPr>
                <w:color w:val="002060"/>
                <w:sz w:val="20"/>
                <w:szCs w:val="20"/>
              </w:rPr>
              <w:br/>
              <w:t>s.24/s.</w:t>
            </w:r>
            <w:r>
              <w:rPr>
                <w:color w:val="002060"/>
                <w:sz w:val="20"/>
                <w:szCs w:val="20"/>
              </w:rPr>
              <w:t>3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BC" w:rsidRDefault="00F123BC" w:rsidP="00F123B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Fizyka</w:t>
            </w:r>
          </w:p>
          <w:p w:rsidR="00F123BC" w:rsidRDefault="00F123BC" w:rsidP="00F123B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p.Zając</w:t>
            </w:r>
          </w:p>
          <w:p w:rsidR="00486249" w:rsidRPr="00EB3DC5" w:rsidRDefault="00F123BC" w:rsidP="00F123B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9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Default="0029524B" w:rsidP="00ED4DA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Geografia</w:t>
            </w:r>
          </w:p>
          <w:p w:rsidR="0029524B" w:rsidRPr="00026117" w:rsidRDefault="0029524B" w:rsidP="00ED4DAB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026117">
              <w:rPr>
                <w:color w:val="002060"/>
                <w:sz w:val="20"/>
                <w:szCs w:val="20"/>
              </w:rPr>
              <w:t>R.Prucnal</w:t>
            </w:r>
          </w:p>
          <w:p w:rsidR="0029524B" w:rsidRPr="00EB3DC5" w:rsidRDefault="0029524B" w:rsidP="00BD4C9F">
            <w:pPr>
              <w:pStyle w:val="Standard"/>
              <w:jc w:val="center"/>
              <w:rPr>
                <w:color w:val="002060"/>
              </w:rPr>
            </w:pPr>
            <w:r w:rsidRPr="00026117">
              <w:rPr>
                <w:color w:val="002060"/>
                <w:sz w:val="20"/>
                <w:szCs w:val="20"/>
              </w:rPr>
              <w:t>s.</w:t>
            </w:r>
            <w:r w:rsidR="00BD4C9F">
              <w:rPr>
                <w:color w:val="002060"/>
                <w:sz w:val="20"/>
                <w:szCs w:val="20"/>
              </w:rPr>
              <w:t>2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BC" w:rsidRDefault="00F123BC" w:rsidP="00F123BC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  <w:sz w:val="20"/>
                <w:szCs w:val="20"/>
              </w:rPr>
              <w:t xml:space="preserve">Chemia </w:t>
            </w:r>
          </w:p>
          <w:p w:rsidR="00F123BC" w:rsidRPr="00EB3DC5" w:rsidRDefault="00F123BC" w:rsidP="00F123BC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. Raczyńska</w:t>
            </w:r>
          </w:p>
          <w:p w:rsidR="0029524B" w:rsidRPr="00EB3DC5" w:rsidRDefault="00F123BC" w:rsidP="00F123B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39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F123BC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107" w:type="dxa"/>
          </w:tcPr>
          <w:p w:rsidR="003A59C5" w:rsidRPr="00EB3DC5" w:rsidRDefault="003A59C5" w:rsidP="003A59C5">
            <w:pPr>
              <w:pStyle w:val="Standard"/>
              <w:jc w:val="center"/>
              <w:rPr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486249" w:rsidRPr="00EB3DC5" w:rsidTr="00F123BC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8A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B8243E" w:rsidRDefault="00486249" w:rsidP="007249BA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BC" w:rsidRPr="00EB3DC5" w:rsidRDefault="00F123BC" w:rsidP="00F123B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486249" w:rsidRPr="00EB3DC5" w:rsidRDefault="00F123BC" w:rsidP="00F123B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BC" w:rsidRPr="00EB3DC5" w:rsidRDefault="00F123BC" w:rsidP="00F123B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./J.</w:t>
            </w:r>
            <w:r>
              <w:rPr>
                <w:color w:val="002060"/>
              </w:rPr>
              <w:t>niem.</w:t>
            </w:r>
          </w:p>
          <w:p w:rsidR="0029524B" w:rsidRPr="00EB3DC5" w:rsidRDefault="00F123BC" w:rsidP="00F123B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E.</w:t>
            </w:r>
            <w:r>
              <w:rPr>
                <w:color w:val="002060"/>
                <w:sz w:val="18"/>
                <w:szCs w:val="18"/>
              </w:rPr>
              <w:t>Bocian</w:t>
            </w:r>
            <w:r w:rsidRPr="00EB3DC5">
              <w:rPr>
                <w:color w:val="002060"/>
                <w:sz w:val="18"/>
                <w:szCs w:val="18"/>
              </w:rPr>
              <w:t>/</w:t>
            </w:r>
            <w:r>
              <w:rPr>
                <w:color w:val="002060"/>
                <w:sz w:val="18"/>
                <w:szCs w:val="18"/>
              </w:rPr>
              <w:t>M. Skarba</w:t>
            </w:r>
            <w:r w:rsidRPr="00EB3DC5">
              <w:rPr>
                <w:color w:val="002060"/>
                <w:sz w:val="20"/>
                <w:szCs w:val="20"/>
              </w:rPr>
              <w:br/>
              <w:t>s.2</w:t>
            </w:r>
            <w:r>
              <w:rPr>
                <w:color w:val="002060"/>
                <w:sz w:val="20"/>
                <w:szCs w:val="20"/>
              </w:rPr>
              <w:t>1</w:t>
            </w:r>
            <w:r w:rsidRPr="00EB3DC5">
              <w:rPr>
                <w:color w:val="002060"/>
                <w:sz w:val="20"/>
                <w:szCs w:val="20"/>
              </w:rPr>
              <w:t>/s.</w:t>
            </w:r>
            <w:r>
              <w:rPr>
                <w:color w:val="002060"/>
                <w:sz w:val="20"/>
                <w:szCs w:val="20"/>
              </w:rPr>
              <w:t>3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BC" w:rsidRDefault="00F123BC" w:rsidP="00F123B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Fizyka</w:t>
            </w:r>
          </w:p>
          <w:p w:rsidR="00F123BC" w:rsidRDefault="00F123BC" w:rsidP="00F123B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p.Zając</w:t>
            </w:r>
          </w:p>
          <w:p w:rsidR="00486249" w:rsidRPr="00EB3DC5" w:rsidRDefault="00F123BC" w:rsidP="00F123B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BC" w:rsidRPr="00EB3DC5" w:rsidRDefault="00F123BC" w:rsidP="00F123B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./</w:t>
            </w:r>
            <w:r>
              <w:rPr>
                <w:color w:val="002060"/>
              </w:rPr>
              <w:t>Inf. g.</w:t>
            </w:r>
          </w:p>
          <w:p w:rsidR="00486249" w:rsidRPr="00EB3DC5" w:rsidRDefault="00F123BC" w:rsidP="00F123B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E.Jurasz/</w:t>
            </w:r>
            <w:r>
              <w:rPr>
                <w:color w:val="002060"/>
                <w:sz w:val="18"/>
                <w:szCs w:val="18"/>
              </w:rPr>
              <w:t>E.Jasiak</w:t>
            </w:r>
            <w:r w:rsidRPr="00EB3DC5">
              <w:rPr>
                <w:color w:val="002060"/>
                <w:sz w:val="20"/>
                <w:szCs w:val="20"/>
              </w:rPr>
              <w:br/>
              <w:t>s.24/s.</w:t>
            </w:r>
            <w:r>
              <w:rPr>
                <w:color w:val="002060"/>
                <w:sz w:val="20"/>
                <w:szCs w:val="20"/>
              </w:rPr>
              <w:t>26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Default="00F123BC" w:rsidP="0029524B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j.kszt.kreat.</w:t>
            </w:r>
          </w:p>
          <w:p w:rsidR="00F123BC" w:rsidRDefault="00F123BC" w:rsidP="0029524B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J.Karolewska</w:t>
            </w:r>
          </w:p>
          <w:p w:rsidR="00F123BC" w:rsidRPr="00EB3DC5" w:rsidRDefault="00F123BC" w:rsidP="0029524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2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Default="0029524B" w:rsidP="0029524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</w:t>
            </w:r>
            <w:r w:rsidR="00026117">
              <w:rPr>
                <w:color w:val="002060"/>
              </w:rPr>
              <w:t>ych</w:t>
            </w:r>
            <w:r>
              <w:rPr>
                <w:color w:val="002060"/>
              </w:rPr>
              <w:t>-</w:t>
            </w:r>
            <w:r w:rsidR="00026117">
              <w:rPr>
                <w:color w:val="002060"/>
              </w:rPr>
              <w:t>fiz</w:t>
            </w:r>
          </w:p>
          <w:p w:rsidR="0029524B" w:rsidRPr="00026117" w:rsidRDefault="0029524B" w:rsidP="0029524B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026117">
              <w:rPr>
                <w:color w:val="002060"/>
                <w:sz w:val="20"/>
                <w:szCs w:val="20"/>
              </w:rPr>
              <w:t>A.Męciwoda</w:t>
            </w:r>
          </w:p>
          <w:p w:rsidR="0029524B" w:rsidRPr="00EB3DC5" w:rsidRDefault="0029524B" w:rsidP="0029524B">
            <w:pPr>
              <w:pStyle w:val="Standard"/>
              <w:jc w:val="center"/>
              <w:rPr>
                <w:color w:val="002060"/>
              </w:rPr>
            </w:pPr>
            <w:r w:rsidRPr="00026117">
              <w:rPr>
                <w:color w:val="002060"/>
                <w:sz w:val="20"/>
                <w:szCs w:val="20"/>
              </w:rPr>
              <w:t>s.gim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BC" w:rsidRDefault="00F123BC" w:rsidP="00F123BC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  <w:sz w:val="20"/>
                <w:szCs w:val="20"/>
              </w:rPr>
              <w:t xml:space="preserve">Chemia </w:t>
            </w:r>
          </w:p>
          <w:p w:rsidR="00F123BC" w:rsidRPr="00EB3DC5" w:rsidRDefault="00F123BC" w:rsidP="00F123BC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. Raczyńska</w:t>
            </w:r>
          </w:p>
          <w:p w:rsidR="00486249" w:rsidRPr="00EB3DC5" w:rsidRDefault="00F123BC" w:rsidP="00F123B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39</w:t>
            </w:r>
          </w:p>
        </w:tc>
        <w:tc>
          <w:tcPr>
            <w:tcW w:w="1107" w:type="dxa"/>
          </w:tcPr>
          <w:p w:rsidR="00486249" w:rsidRDefault="00F123BC" w:rsidP="00F123B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Ed.dla bezp.</w:t>
            </w:r>
          </w:p>
          <w:p w:rsidR="00F123BC" w:rsidRDefault="00F123BC" w:rsidP="00F123BC">
            <w:pPr>
              <w:pStyle w:val="Standard"/>
              <w:jc w:val="center"/>
              <w:rPr>
                <w:color w:val="002060"/>
                <w:sz w:val="16"/>
                <w:szCs w:val="16"/>
              </w:rPr>
            </w:pPr>
            <w:r w:rsidRPr="00F123BC">
              <w:rPr>
                <w:color w:val="002060"/>
                <w:sz w:val="16"/>
                <w:szCs w:val="16"/>
              </w:rPr>
              <w:t>D.Czupryński</w:t>
            </w:r>
          </w:p>
          <w:p w:rsidR="00F123BC" w:rsidRPr="00F123BC" w:rsidRDefault="00F123BC" w:rsidP="00F123BC">
            <w:pPr>
              <w:pStyle w:val="Standard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.22</w:t>
            </w:r>
          </w:p>
        </w:tc>
      </w:tr>
      <w:tr w:rsidR="00486249" w:rsidRPr="00EB3DC5" w:rsidTr="00F123BC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8B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Default="00486249" w:rsidP="00ED4DA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-F g. dz.</w:t>
            </w:r>
          </w:p>
          <w:p w:rsidR="00486249" w:rsidRDefault="00486249" w:rsidP="00ED4DA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. Pypeć</w:t>
            </w:r>
          </w:p>
          <w:p w:rsidR="00486249" w:rsidRDefault="00486249" w:rsidP="00ED4DAB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 gim.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F0" w:rsidRDefault="00D554F0" w:rsidP="00D554F0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J.polski</w:t>
            </w:r>
          </w:p>
          <w:p w:rsidR="00D554F0" w:rsidRPr="00026117" w:rsidRDefault="00D554F0" w:rsidP="00D554F0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026117">
              <w:rPr>
                <w:color w:val="002060"/>
                <w:sz w:val="20"/>
                <w:szCs w:val="20"/>
              </w:rPr>
              <w:t>E.Wykrota</w:t>
            </w:r>
          </w:p>
          <w:p w:rsidR="00486249" w:rsidRPr="00EB3DC5" w:rsidRDefault="00D554F0" w:rsidP="00D554F0">
            <w:pPr>
              <w:pStyle w:val="Standard"/>
              <w:jc w:val="center"/>
              <w:rPr>
                <w:color w:val="002060"/>
              </w:rPr>
            </w:pPr>
            <w:r w:rsidRPr="00026117">
              <w:rPr>
                <w:color w:val="002060"/>
                <w:sz w:val="20"/>
                <w:szCs w:val="20"/>
              </w:rPr>
              <w:t>s.2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Default="00D554F0" w:rsidP="00D554F0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Godz. wych.</w:t>
            </w:r>
          </w:p>
          <w:p w:rsidR="00D554F0" w:rsidRDefault="00D554F0" w:rsidP="00D554F0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.Pypeć</w:t>
            </w:r>
          </w:p>
          <w:p w:rsidR="00D554F0" w:rsidRPr="00EB3DC5" w:rsidRDefault="00D554F0" w:rsidP="00D554F0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 3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F0" w:rsidRPr="00EB3DC5" w:rsidRDefault="00D554F0" w:rsidP="00D554F0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486249" w:rsidRPr="00EB3DC5" w:rsidRDefault="00D554F0" w:rsidP="00D554F0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F0" w:rsidRDefault="00D554F0" w:rsidP="00D554F0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Geografia</w:t>
            </w:r>
          </w:p>
          <w:p w:rsidR="00D554F0" w:rsidRDefault="00D554F0" w:rsidP="00D554F0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R.Prucnal.</w:t>
            </w:r>
          </w:p>
          <w:p w:rsidR="00854234" w:rsidRPr="00EB3DC5" w:rsidRDefault="00D554F0" w:rsidP="00BD4C9F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s.</w:t>
            </w:r>
            <w:r w:rsidR="00BD4C9F">
              <w:rPr>
                <w:color w:val="002060"/>
                <w:sz w:val="18"/>
                <w:szCs w:val="18"/>
              </w:rPr>
              <w:t>2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CAA" w:rsidRDefault="00183CAA" w:rsidP="00183CAA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  <w:sz w:val="20"/>
                <w:szCs w:val="20"/>
              </w:rPr>
              <w:t xml:space="preserve">Chemia </w:t>
            </w:r>
          </w:p>
          <w:p w:rsidR="00183CAA" w:rsidRPr="00EB3DC5" w:rsidRDefault="00183CAA" w:rsidP="00183CAA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. Raczyńska</w:t>
            </w:r>
          </w:p>
          <w:p w:rsidR="00854234" w:rsidRPr="00EB3DC5" w:rsidRDefault="00183CAA" w:rsidP="00183CAA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39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CAA" w:rsidRDefault="00183CAA" w:rsidP="00183CA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Fizyka</w:t>
            </w:r>
          </w:p>
          <w:p w:rsidR="00183CAA" w:rsidRDefault="00183CAA" w:rsidP="00183CA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p.Zając</w:t>
            </w:r>
          </w:p>
          <w:p w:rsidR="00026117" w:rsidRPr="00EB3DC5" w:rsidRDefault="00183CAA" w:rsidP="00183CAA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</w:rPr>
              <w:t>s.29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CAA" w:rsidRDefault="00183CAA" w:rsidP="00183CA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Ed.dla bezp.</w:t>
            </w:r>
          </w:p>
          <w:p w:rsidR="00183CAA" w:rsidRDefault="00183CAA" w:rsidP="00183CAA">
            <w:pPr>
              <w:pStyle w:val="Standard"/>
              <w:jc w:val="center"/>
              <w:rPr>
                <w:color w:val="002060"/>
                <w:sz w:val="16"/>
                <w:szCs w:val="16"/>
              </w:rPr>
            </w:pPr>
            <w:r w:rsidRPr="00F123BC">
              <w:rPr>
                <w:color w:val="002060"/>
                <w:sz w:val="16"/>
                <w:szCs w:val="16"/>
              </w:rPr>
              <w:t>D.Czupryński</w:t>
            </w:r>
          </w:p>
          <w:p w:rsidR="00486249" w:rsidRPr="00EB3DC5" w:rsidRDefault="00183CAA" w:rsidP="00183CAA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16"/>
                <w:szCs w:val="16"/>
              </w:rPr>
              <w:t>s.22</w:t>
            </w:r>
          </w:p>
        </w:tc>
        <w:tc>
          <w:tcPr>
            <w:tcW w:w="1107" w:type="dxa"/>
          </w:tcPr>
          <w:p w:rsidR="00486249" w:rsidRPr="00EB3DC5" w:rsidRDefault="00486249" w:rsidP="00F123BC">
            <w:pPr>
              <w:pStyle w:val="Standard"/>
              <w:jc w:val="center"/>
              <w:rPr>
                <w:color w:val="002060"/>
              </w:rPr>
            </w:pPr>
          </w:p>
        </w:tc>
      </w:tr>
    </w:tbl>
    <w:p w:rsidR="00486249" w:rsidRPr="00864265" w:rsidRDefault="00486249" w:rsidP="00486249">
      <w:pPr>
        <w:pStyle w:val="Standard"/>
        <w:jc w:val="center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Default="00486249" w:rsidP="00486249">
      <w:pPr>
        <w:pStyle w:val="Standard"/>
        <w:rPr>
          <w:color w:val="000000" w:themeColor="text1"/>
        </w:rPr>
      </w:pPr>
    </w:p>
    <w:p w:rsidR="00486249" w:rsidRDefault="00486249" w:rsidP="00486249">
      <w:pPr>
        <w:pStyle w:val="Standard"/>
        <w:rPr>
          <w:color w:val="000000" w:themeColor="text1"/>
        </w:rPr>
      </w:pPr>
    </w:p>
    <w:p w:rsidR="00486249" w:rsidRDefault="00486249" w:rsidP="00486249">
      <w:pPr>
        <w:pStyle w:val="Standard"/>
        <w:rPr>
          <w:color w:val="000000" w:themeColor="text1"/>
        </w:rPr>
      </w:pPr>
    </w:p>
    <w:p w:rsidR="00486249" w:rsidRDefault="00486249" w:rsidP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tbl>
      <w:tblPr>
        <w:tblpPr w:leftFromText="141" w:rightFromText="141" w:vertAnchor="text" w:tblpX="-2" w:tblpY="1"/>
        <w:tblOverlap w:val="never"/>
        <w:tblW w:w="169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3"/>
        <w:gridCol w:w="1559"/>
        <w:gridCol w:w="1701"/>
        <w:gridCol w:w="1843"/>
        <w:gridCol w:w="1701"/>
        <w:gridCol w:w="1842"/>
        <w:gridCol w:w="1701"/>
        <w:gridCol w:w="1418"/>
        <w:gridCol w:w="1728"/>
        <w:gridCol w:w="540"/>
        <w:gridCol w:w="1843"/>
      </w:tblGrid>
      <w:tr w:rsidR="00486249" w:rsidRPr="00EB3DC5" w:rsidTr="00ED4DAB">
        <w:trPr>
          <w:trHeight w:val="1118"/>
        </w:trPr>
        <w:tc>
          <w:tcPr>
            <w:tcW w:w="11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  <w:r w:rsidRPr="00EB3DC5">
              <w:rPr>
                <w:rFonts w:ascii="Arial Black" w:hAnsi="Arial Black"/>
                <w:color w:val="002060"/>
                <w:sz w:val="22"/>
                <w:szCs w:val="22"/>
              </w:rPr>
              <w:lastRenderedPageBreak/>
              <w:t>KLASA</w:t>
            </w:r>
          </w:p>
        </w:tc>
        <w:tc>
          <w:tcPr>
            <w:tcW w:w="1559" w:type="dxa"/>
          </w:tcPr>
          <w:p w:rsidR="00486249" w:rsidRPr="00EB3DC5" w:rsidRDefault="00486249" w:rsidP="00ED4DAB">
            <w:pPr>
              <w:pStyle w:val="Standard"/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</w:p>
        </w:tc>
        <w:tc>
          <w:tcPr>
            <w:tcW w:w="14317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16749F">
            <w:pPr>
              <w:pStyle w:val="Standard"/>
              <w:jc w:val="center"/>
              <w:rPr>
                <w:rFonts w:ascii="Albertus Extra Bold" w:hAnsi="Albertus Extra Bold"/>
                <w:b/>
                <w:color w:val="002060"/>
                <w:sz w:val="52"/>
                <w:szCs w:val="52"/>
              </w:rPr>
            </w:pPr>
            <w:r>
              <w:rPr>
                <w:rFonts w:ascii="Albertus Extra Bold" w:hAnsi="Albertus Extra Bold" w:cs="Arial"/>
                <w:b/>
                <w:color w:val="FF0000"/>
                <w:sz w:val="52"/>
                <w:szCs w:val="52"/>
              </w:rPr>
              <w:t>PIĄTEK</w:t>
            </w:r>
            <w:r w:rsidRPr="00EB3DC5">
              <w:rPr>
                <w:rFonts w:ascii="Albertus Extra Bold" w:hAnsi="Albertus Extra Bold" w:cs="Arial"/>
                <w:b/>
                <w:color w:val="002060"/>
                <w:sz w:val="52"/>
                <w:szCs w:val="52"/>
              </w:rPr>
              <w:t xml:space="preserve">  </w:t>
            </w:r>
          </w:p>
        </w:tc>
      </w:tr>
      <w:tr w:rsidR="00486249" w:rsidRPr="00EB3DC5" w:rsidTr="00ED4DAB">
        <w:trPr>
          <w:gridAfter w:val="1"/>
          <w:wAfter w:w="1843" w:type="dxa"/>
          <w:trHeight w:val="960"/>
        </w:trPr>
        <w:tc>
          <w:tcPr>
            <w:tcW w:w="1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rPr>
                <w:color w:val="00206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7.05 – 7.50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8.00 – 8.45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8.55 – 9.40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9.50 – 10.35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0.45 – 11.30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1.50 – 12.35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rPr>
                <w:b/>
                <w:color w:val="002060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2.45– 13.30</w:t>
            </w: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3.40 – 14.25</w:t>
            </w:r>
          </w:p>
        </w:tc>
        <w:tc>
          <w:tcPr>
            <w:tcW w:w="540" w:type="dxa"/>
          </w:tcPr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</w:p>
          <w:p w:rsidR="00486249" w:rsidRPr="00EB3DC5" w:rsidRDefault="00486249" w:rsidP="00ED4DAB">
            <w:pPr>
              <w:pStyle w:val="Standard"/>
              <w:jc w:val="center"/>
              <w:rPr>
                <w:b/>
                <w:color w:val="002060"/>
              </w:rPr>
            </w:pPr>
            <w:r w:rsidRPr="00EB3DC5">
              <w:rPr>
                <w:b/>
                <w:color w:val="002060"/>
              </w:rPr>
              <w:t>14.25-15.10</w:t>
            </w:r>
          </w:p>
        </w:tc>
      </w:tr>
      <w:tr w:rsidR="00486249" w:rsidRPr="00EB3DC5" w:rsidTr="00ED4DAB">
        <w:trPr>
          <w:gridAfter w:val="1"/>
          <w:wAfter w:w="1843" w:type="dxa"/>
          <w:trHeight w:val="440"/>
        </w:trPr>
        <w:tc>
          <w:tcPr>
            <w:tcW w:w="1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rPr>
                <w:color w:val="00206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0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2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3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4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5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6.</w:t>
            </w: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7.</w:t>
            </w:r>
          </w:p>
        </w:tc>
        <w:tc>
          <w:tcPr>
            <w:tcW w:w="540" w:type="dxa"/>
          </w:tcPr>
          <w:p w:rsidR="00486249" w:rsidRPr="00EB3DC5" w:rsidRDefault="00486249" w:rsidP="00ED4DAB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8.</w:t>
            </w:r>
          </w:p>
        </w:tc>
      </w:tr>
      <w:tr w:rsidR="004D5F16" w:rsidRPr="00EB3DC5" w:rsidTr="00ED4DA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4 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  <w:u w:val="single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Inf. g.1</w:t>
            </w:r>
          </w:p>
          <w:p w:rsidR="004D5F16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E.Jasiak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J. Chojnacka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2</w:t>
            </w:r>
            <w:r>
              <w:rPr>
                <w:color w:val="002060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atematyka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 Kwiecień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Przyroda</w:t>
            </w:r>
            <w:r w:rsidRPr="00EB3DC5">
              <w:rPr>
                <w:color w:val="002060"/>
              </w:rPr>
              <w:t xml:space="preserve"> </w:t>
            </w:r>
            <w:r w:rsidRPr="00EB3DC5">
              <w:rPr>
                <w:color w:val="002060"/>
                <w:sz w:val="18"/>
                <w:szCs w:val="18"/>
              </w:rPr>
              <w:t>R.Prucnal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</w:t>
            </w:r>
            <w:r w:rsidR="00C6184A">
              <w:rPr>
                <w:color w:val="002060"/>
              </w:rPr>
              <w:t>3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W-F </w:t>
            </w:r>
          </w:p>
          <w:p w:rsidR="004D5F16" w:rsidRPr="00F55F6C" w:rsidRDefault="004D5F16" w:rsidP="004D5F16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F55F6C">
              <w:rPr>
                <w:color w:val="002060"/>
                <w:sz w:val="18"/>
                <w:szCs w:val="18"/>
              </w:rPr>
              <w:t>A. Męciwoda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gim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i/>
                <w:color w:val="002060"/>
              </w:rPr>
            </w:pPr>
          </w:p>
        </w:tc>
        <w:tc>
          <w:tcPr>
            <w:tcW w:w="540" w:type="dxa"/>
          </w:tcPr>
          <w:p w:rsidR="004D5F16" w:rsidRPr="00EB3DC5" w:rsidRDefault="004D5F16" w:rsidP="004D5F16">
            <w:pPr>
              <w:pStyle w:val="Standard"/>
              <w:jc w:val="center"/>
              <w:rPr>
                <w:i/>
                <w:color w:val="002060"/>
              </w:rPr>
            </w:pPr>
          </w:p>
        </w:tc>
      </w:tr>
      <w:tr w:rsidR="004D5F16" w:rsidRPr="00EB3DC5" w:rsidTr="00ED4DA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5 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9FC" w:rsidRPr="00EB3DC5" w:rsidRDefault="000359FC" w:rsidP="000359F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ęz. polski</w:t>
            </w:r>
          </w:p>
          <w:p w:rsidR="000359FC" w:rsidRPr="00EB3DC5" w:rsidRDefault="000359FC" w:rsidP="000359F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 Stola</w:t>
            </w:r>
          </w:p>
          <w:p w:rsidR="004D5F16" w:rsidRPr="00EB3DC5" w:rsidRDefault="000359FC" w:rsidP="000359F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</w:t>
            </w:r>
            <w:r>
              <w:rPr>
                <w:color w:val="002060"/>
              </w:rPr>
              <w:t>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ęz. polski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 Stola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</w:rPr>
              <w:t>s. 2</w:t>
            </w:r>
            <w:r>
              <w:rPr>
                <w:color w:val="002060"/>
              </w:rPr>
              <w:t>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9FC" w:rsidRPr="00EB3DC5" w:rsidRDefault="000359FC" w:rsidP="000359F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R.Prucnal</w:t>
            </w:r>
          </w:p>
          <w:p w:rsidR="004D5F16" w:rsidRPr="00EB3DC5" w:rsidRDefault="000359FC" w:rsidP="000359F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</w:t>
            </w:r>
            <w:r w:rsidR="00C6184A">
              <w:rPr>
                <w:color w:val="002060"/>
              </w:rPr>
              <w:t>3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72E" w:rsidRPr="00EB3DC5" w:rsidRDefault="009E572E" w:rsidP="009E572E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Plastyka</w:t>
            </w:r>
          </w:p>
          <w:p w:rsidR="009E572E" w:rsidRPr="00EB3DC5" w:rsidRDefault="009E572E" w:rsidP="009E572E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I.Krzak</w:t>
            </w:r>
          </w:p>
          <w:p w:rsidR="004D5F16" w:rsidRPr="00EB3DC5" w:rsidRDefault="009E572E" w:rsidP="009E572E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</w:rPr>
              <w:t>s.3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Default="009E572E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DŻ</w:t>
            </w:r>
          </w:p>
          <w:p w:rsidR="009E572E" w:rsidRDefault="009E572E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I.W.</w:t>
            </w:r>
          </w:p>
          <w:p w:rsidR="009E572E" w:rsidRPr="00EB3DC5" w:rsidRDefault="009E572E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4D5F16" w:rsidRPr="00EB3DC5" w:rsidTr="00ED4DA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5 B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72E" w:rsidRPr="00EB3DC5" w:rsidRDefault="009E572E" w:rsidP="009E572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9E572E" w:rsidRPr="00EB3DC5" w:rsidRDefault="009E572E" w:rsidP="009E572E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J. Chojnacka</w:t>
            </w:r>
          </w:p>
          <w:p w:rsidR="004D5F16" w:rsidRPr="00EB3DC5" w:rsidRDefault="009E572E" w:rsidP="009E572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2</w:t>
            </w:r>
            <w:r>
              <w:rPr>
                <w:color w:val="002060"/>
                <w:sz w:val="20"/>
                <w:szCs w:val="20"/>
              </w:rPr>
              <w:t>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Biologia</w:t>
            </w:r>
          </w:p>
          <w:p w:rsidR="004D5F16" w:rsidRPr="003B686D" w:rsidRDefault="004D5F16" w:rsidP="004D5F16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</w:rPr>
              <w:t xml:space="preserve"> </w:t>
            </w:r>
            <w:r w:rsidRPr="003B686D">
              <w:rPr>
                <w:color w:val="002060"/>
                <w:sz w:val="20"/>
                <w:szCs w:val="20"/>
              </w:rPr>
              <w:t>E.Czarnecka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</w:t>
            </w:r>
            <w:r w:rsidRPr="003B686D">
              <w:rPr>
                <w:color w:val="002060"/>
                <w:sz w:val="20"/>
                <w:szCs w:val="20"/>
              </w:rPr>
              <w:t>3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72E" w:rsidRPr="00EB3DC5" w:rsidRDefault="009E572E" w:rsidP="009E572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0359FC" w:rsidRPr="00A6463F" w:rsidRDefault="009E572E" w:rsidP="009E572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72E" w:rsidRDefault="009E572E" w:rsidP="009E572E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Inf.g </w:t>
            </w:r>
            <w:r w:rsidR="00692B0E">
              <w:rPr>
                <w:color w:val="002060"/>
              </w:rPr>
              <w:t>.1</w:t>
            </w:r>
            <w:r>
              <w:rPr>
                <w:color w:val="002060"/>
              </w:rPr>
              <w:t>/Inf.g.</w:t>
            </w:r>
            <w:r w:rsidR="00692B0E">
              <w:rPr>
                <w:color w:val="002060"/>
              </w:rPr>
              <w:t>2</w:t>
            </w:r>
          </w:p>
          <w:p w:rsidR="009E572E" w:rsidRDefault="009E572E" w:rsidP="009E572E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2E1AFE">
              <w:rPr>
                <w:color w:val="002060"/>
                <w:sz w:val="20"/>
                <w:szCs w:val="20"/>
              </w:rPr>
              <w:t>E.Jasiak/D.Farys</w:t>
            </w:r>
          </w:p>
          <w:p w:rsidR="004D5F16" w:rsidRPr="002E1AFE" w:rsidRDefault="009E572E" w:rsidP="009E572E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.26/s.3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72E" w:rsidRDefault="009E572E" w:rsidP="009E572E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Historia</w:t>
            </w:r>
          </w:p>
          <w:p w:rsidR="009E572E" w:rsidRPr="000359FC" w:rsidRDefault="009E572E" w:rsidP="009E572E">
            <w:pPr>
              <w:pStyle w:val="Standard"/>
              <w:jc w:val="center"/>
              <w:rPr>
                <w:color w:val="002060"/>
                <w:sz w:val="16"/>
                <w:szCs w:val="16"/>
              </w:rPr>
            </w:pPr>
            <w:r w:rsidRPr="000359FC">
              <w:rPr>
                <w:color w:val="002060"/>
                <w:sz w:val="16"/>
                <w:szCs w:val="16"/>
              </w:rPr>
              <w:t>T.Karbowniczek</w:t>
            </w:r>
          </w:p>
          <w:p w:rsidR="004D5F16" w:rsidRPr="00EB3DC5" w:rsidRDefault="009E572E" w:rsidP="009E572E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</w:rPr>
              <w:t>s.2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486249" w:rsidRDefault="004D5F16" w:rsidP="009E572E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4D5F16" w:rsidRPr="002E321C" w:rsidTr="00ED4DA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5C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72E" w:rsidRDefault="009E572E" w:rsidP="009E572E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Historia</w:t>
            </w:r>
          </w:p>
          <w:p w:rsidR="009E572E" w:rsidRPr="000359FC" w:rsidRDefault="009E572E" w:rsidP="009E572E">
            <w:pPr>
              <w:pStyle w:val="Standard"/>
              <w:jc w:val="center"/>
              <w:rPr>
                <w:color w:val="002060"/>
                <w:sz w:val="16"/>
                <w:szCs w:val="16"/>
              </w:rPr>
            </w:pPr>
            <w:r w:rsidRPr="000359FC">
              <w:rPr>
                <w:color w:val="002060"/>
                <w:sz w:val="16"/>
                <w:szCs w:val="16"/>
              </w:rPr>
              <w:t>T.Karbowniczek</w:t>
            </w:r>
          </w:p>
          <w:p w:rsidR="004D5F16" w:rsidRPr="00EB3DC5" w:rsidRDefault="009E572E" w:rsidP="009E572E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9FC" w:rsidRPr="00EB3DC5" w:rsidRDefault="000359FC" w:rsidP="000359F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R.Prucnal</w:t>
            </w:r>
          </w:p>
          <w:p w:rsidR="004D5F16" w:rsidRPr="00692B0E" w:rsidRDefault="000359FC" w:rsidP="000359FC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</w:t>
            </w:r>
            <w:r>
              <w:rPr>
                <w:color w:val="002060"/>
              </w:rPr>
              <w:t>3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9FC" w:rsidRPr="005C3C26" w:rsidRDefault="000359FC" w:rsidP="000359FC">
            <w:pPr>
              <w:pStyle w:val="Standard"/>
              <w:jc w:val="center"/>
              <w:rPr>
                <w:color w:val="002060"/>
                <w:lang w:val="en-GB"/>
              </w:rPr>
            </w:pPr>
            <w:r w:rsidRPr="005C3C26">
              <w:rPr>
                <w:color w:val="002060"/>
                <w:lang w:val="en-GB"/>
              </w:rPr>
              <w:t>J.ang.</w:t>
            </w:r>
          </w:p>
          <w:p w:rsidR="000359FC" w:rsidRPr="006C230B" w:rsidRDefault="000359FC" w:rsidP="000359FC">
            <w:pPr>
              <w:pStyle w:val="Standard"/>
              <w:jc w:val="center"/>
              <w:rPr>
                <w:color w:val="002060"/>
                <w:lang w:val="en-GB"/>
              </w:rPr>
            </w:pPr>
            <w:r w:rsidRPr="006C230B">
              <w:rPr>
                <w:color w:val="002060"/>
                <w:lang w:val="en-GB"/>
              </w:rPr>
              <w:t>R.Bocian</w:t>
            </w:r>
          </w:p>
          <w:p w:rsidR="000359FC" w:rsidRPr="00E00D50" w:rsidRDefault="000359FC" w:rsidP="000359FC">
            <w:pPr>
              <w:pStyle w:val="Standard"/>
              <w:jc w:val="center"/>
              <w:rPr>
                <w:color w:val="002060"/>
                <w:lang w:val="en-GB"/>
              </w:rPr>
            </w:pPr>
            <w:r w:rsidRPr="006C230B">
              <w:rPr>
                <w:color w:val="002060"/>
                <w:lang w:val="en-GB"/>
              </w:rPr>
              <w:t>s.21</w:t>
            </w:r>
          </w:p>
          <w:p w:rsidR="004D5F16" w:rsidRPr="00DA02AB" w:rsidRDefault="004D5F16" w:rsidP="004D5F16">
            <w:pPr>
              <w:pStyle w:val="Standard"/>
              <w:jc w:val="center"/>
              <w:rPr>
                <w:color w:val="002060"/>
                <w:lang w:val="en-GB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6657EE" w:rsidRDefault="004D5F16" w:rsidP="009E572E">
            <w:pPr>
              <w:pStyle w:val="Standard"/>
              <w:jc w:val="center"/>
              <w:rPr>
                <w:color w:val="002060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6657EE" w:rsidRDefault="004D5F16" w:rsidP="000359FC">
            <w:pPr>
              <w:pStyle w:val="Standard"/>
              <w:jc w:val="center"/>
              <w:rPr>
                <w:color w:val="002060"/>
                <w:lang w:val="en-GB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6657EE" w:rsidRDefault="004D5F16" w:rsidP="004D5F16">
            <w:pPr>
              <w:pStyle w:val="Standard"/>
              <w:jc w:val="center"/>
              <w:rPr>
                <w:color w:val="002060"/>
                <w:lang w:val="en-GB"/>
              </w:rPr>
            </w:pPr>
          </w:p>
        </w:tc>
        <w:tc>
          <w:tcPr>
            <w:tcW w:w="540" w:type="dxa"/>
          </w:tcPr>
          <w:p w:rsidR="004D5F16" w:rsidRPr="006657EE" w:rsidRDefault="004D5F16" w:rsidP="004D5F16">
            <w:pPr>
              <w:pStyle w:val="Standard"/>
              <w:jc w:val="center"/>
              <w:rPr>
                <w:color w:val="002060"/>
                <w:lang w:val="en-GB"/>
              </w:rPr>
            </w:pPr>
          </w:p>
        </w:tc>
      </w:tr>
      <w:tr w:rsidR="004D5F16" w:rsidRPr="00EB3DC5" w:rsidTr="00ED4DA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5 D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0359FC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Godz.wych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Kowalska</w:t>
            </w:r>
          </w:p>
          <w:p w:rsidR="004D5F16" w:rsidRPr="00EB3DC5" w:rsidRDefault="000359FC" w:rsidP="000359FC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18"/>
                <w:szCs w:val="18"/>
              </w:rPr>
              <w:t>s.2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72E" w:rsidRPr="00EB3DC5" w:rsidRDefault="009E572E" w:rsidP="009E572E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Plastyka</w:t>
            </w:r>
          </w:p>
          <w:p w:rsidR="009E572E" w:rsidRPr="00EB3DC5" w:rsidRDefault="009E572E" w:rsidP="009E572E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I.Krzak</w:t>
            </w:r>
          </w:p>
          <w:p w:rsidR="004D5F16" w:rsidRPr="00EB3DC5" w:rsidRDefault="009E572E" w:rsidP="009E572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72E" w:rsidRPr="00EB3DC5" w:rsidRDefault="009E572E" w:rsidP="009E572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4D5F16" w:rsidRPr="00EB3DC5" w:rsidRDefault="009E572E" w:rsidP="009E572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W-F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Kowalska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s.gim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9E572E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486249" w:rsidRDefault="004D5F16" w:rsidP="009E572E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540" w:type="dxa"/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4D5F16" w:rsidRPr="00EB3DC5" w:rsidTr="00ED4DA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6 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72E" w:rsidRDefault="00692B0E" w:rsidP="009E572E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Inf. g.2</w:t>
            </w:r>
          </w:p>
          <w:p w:rsidR="009E572E" w:rsidRDefault="009E572E" w:rsidP="009E572E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E.Jasiak</w:t>
            </w:r>
          </w:p>
          <w:p w:rsidR="004D5F16" w:rsidRPr="00EB3DC5" w:rsidRDefault="009E572E" w:rsidP="009E572E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72E" w:rsidRPr="00EB3DC5" w:rsidRDefault="009E572E" w:rsidP="009E572E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Plastyka</w:t>
            </w:r>
          </w:p>
          <w:p w:rsidR="009E572E" w:rsidRPr="00EB3DC5" w:rsidRDefault="009E572E" w:rsidP="009E572E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I.Krzak</w:t>
            </w:r>
          </w:p>
          <w:p w:rsidR="004D5F16" w:rsidRPr="00EB3DC5" w:rsidRDefault="009E572E" w:rsidP="009E572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72E" w:rsidRPr="00EB3DC5" w:rsidRDefault="009E572E" w:rsidP="009E572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Religia</w:t>
            </w:r>
          </w:p>
          <w:p w:rsidR="009E572E" w:rsidRPr="00EB3DC5" w:rsidRDefault="009E572E" w:rsidP="009E572E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J.Borek</w:t>
            </w:r>
          </w:p>
          <w:p w:rsidR="004D5F16" w:rsidRPr="00EB3DC5" w:rsidRDefault="009E572E" w:rsidP="009E572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Biologia</w:t>
            </w:r>
          </w:p>
          <w:p w:rsidR="004D5F16" w:rsidRPr="003B686D" w:rsidRDefault="004D5F16" w:rsidP="004D5F16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</w:rPr>
              <w:t xml:space="preserve"> </w:t>
            </w:r>
            <w:r w:rsidRPr="003B686D">
              <w:rPr>
                <w:color w:val="002060"/>
                <w:sz w:val="20"/>
                <w:szCs w:val="20"/>
              </w:rPr>
              <w:t>E.Czarnecka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</w:t>
            </w:r>
            <w:r w:rsidRPr="003B686D">
              <w:rPr>
                <w:color w:val="002060"/>
                <w:sz w:val="20"/>
                <w:szCs w:val="20"/>
              </w:rPr>
              <w:t>39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W-F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Kowalska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s.gim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Historia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E. Wykrota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7B4C32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A6463F" w:rsidRDefault="004D5F16" w:rsidP="009E572E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4D5F16" w:rsidRPr="00EB3DC5" w:rsidTr="00ED4DA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6 B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9E572E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C32" w:rsidRPr="00EB3DC5" w:rsidRDefault="007B4C32" w:rsidP="007B4C3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Geografia</w:t>
            </w:r>
            <w:r w:rsidRPr="00EB3DC5">
              <w:rPr>
                <w:color w:val="002060"/>
              </w:rPr>
              <w:t xml:space="preserve"> </w:t>
            </w:r>
            <w:r w:rsidRPr="00EB3DC5">
              <w:rPr>
                <w:color w:val="002060"/>
                <w:sz w:val="18"/>
                <w:szCs w:val="18"/>
              </w:rPr>
              <w:t>R.Prucnal</w:t>
            </w:r>
          </w:p>
          <w:p w:rsidR="004D5F16" w:rsidRPr="00EB3DC5" w:rsidRDefault="007B4C32" w:rsidP="007B4C3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C32" w:rsidRPr="00EB3DC5" w:rsidRDefault="007B4C32" w:rsidP="007B4C3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Plastyka</w:t>
            </w:r>
          </w:p>
          <w:p w:rsidR="007B4C32" w:rsidRPr="00EB3DC5" w:rsidRDefault="007B4C32" w:rsidP="007B4C32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I.Krzak</w:t>
            </w:r>
          </w:p>
          <w:p w:rsidR="004D5F16" w:rsidRPr="00EB3DC5" w:rsidRDefault="007B4C32" w:rsidP="007B4C3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C32" w:rsidRPr="00EB3DC5" w:rsidRDefault="007B4C32" w:rsidP="007B4C3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angielski</w:t>
            </w:r>
          </w:p>
          <w:p w:rsidR="007B4C32" w:rsidRPr="00EB3DC5" w:rsidRDefault="007B4C32" w:rsidP="007B4C32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J. Chojnacka</w:t>
            </w:r>
          </w:p>
          <w:p w:rsidR="004D5F16" w:rsidRPr="00EB3DC5" w:rsidRDefault="007B4C32" w:rsidP="007B4C3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2</w:t>
            </w:r>
            <w:r>
              <w:rPr>
                <w:color w:val="002060"/>
                <w:sz w:val="20"/>
                <w:szCs w:val="20"/>
              </w:rPr>
              <w:t>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C32" w:rsidRPr="00EB3DC5" w:rsidRDefault="007B4C32" w:rsidP="007B4C3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atematyka</w:t>
            </w:r>
          </w:p>
          <w:p w:rsidR="007B4C32" w:rsidRPr="00EB3DC5" w:rsidRDefault="007B4C32" w:rsidP="007B4C32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 Kwiecień</w:t>
            </w:r>
          </w:p>
          <w:p w:rsidR="004D5F16" w:rsidRPr="00EB3DC5" w:rsidRDefault="007B4C32" w:rsidP="007B4C3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C32" w:rsidRPr="00EB3DC5" w:rsidRDefault="007B4C32" w:rsidP="007B4C3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ęz. polski</w:t>
            </w:r>
          </w:p>
          <w:p w:rsidR="007B4C32" w:rsidRPr="00EB3DC5" w:rsidRDefault="007B4C32" w:rsidP="007B4C3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 Stola</w:t>
            </w:r>
          </w:p>
          <w:p w:rsidR="004D5F16" w:rsidRPr="00EB3DC5" w:rsidRDefault="007B4C32" w:rsidP="007B4C3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</w:t>
            </w:r>
            <w:r>
              <w:rPr>
                <w:color w:val="002060"/>
              </w:rPr>
              <w:t>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-F</w:t>
            </w:r>
          </w:p>
          <w:p w:rsidR="004D5F16" w:rsidRPr="00215E53" w:rsidRDefault="004D5F16" w:rsidP="004D5F16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215E53">
              <w:rPr>
                <w:color w:val="002060"/>
                <w:sz w:val="20"/>
                <w:szCs w:val="20"/>
              </w:rPr>
              <w:t>A.Męciwoda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215E53">
              <w:rPr>
                <w:color w:val="002060"/>
                <w:sz w:val="20"/>
                <w:szCs w:val="20"/>
              </w:rPr>
              <w:t>s.gim.</w:t>
            </w: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9E572E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4D5F16" w:rsidRPr="00EB3DC5" w:rsidTr="00ED4DA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lastRenderedPageBreak/>
              <w:t>6 C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9E572E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C32" w:rsidRPr="00EB3DC5" w:rsidRDefault="007B4C32" w:rsidP="007B4C32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atematyka</w:t>
            </w:r>
          </w:p>
          <w:p w:rsidR="007B4C32" w:rsidRPr="00EB3DC5" w:rsidRDefault="007B4C32" w:rsidP="007B4C32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 Kwiecień</w:t>
            </w:r>
          </w:p>
          <w:p w:rsidR="004D5F16" w:rsidRPr="00EB3DC5" w:rsidRDefault="007B4C32" w:rsidP="007B4C32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  <w:r w:rsidRPr="00EB3DC5">
              <w:rPr>
                <w:color w:val="002060"/>
              </w:rPr>
              <w:t>s. 2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Wych.-fiz.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R. Pypeć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20"/>
                <w:szCs w:val="20"/>
              </w:rPr>
              <w:t>s.gim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C32" w:rsidRDefault="007B4C32" w:rsidP="007B4C32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Religia</w:t>
            </w:r>
          </w:p>
          <w:p w:rsidR="007B4C32" w:rsidRDefault="007B4C32" w:rsidP="007B4C32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J.Borek</w:t>
            </w:r>
          </w:p>
          <w:p w:rsidR="004D5F16" w:rsidRPr="00EB3DC5" w:rsidRDefault="007B4C32" w:rsidP="007B4C32">
            <w:pPr>
              <w:pStyle w:val="Standard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s.3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0CD" w:rsidRPr="00EB3DC5" w:rsidRDefault="006F20CD" w:rsidP="006F20CD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ęz. polski</w:t>
            </w:r>
          </w:p>
          <w:p w:rsidR="006F20CD" w:rsidRPr="00EB3DC5" w:rsidRDefault="006F20CD" w:rsidP="006F20C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 Stola</w:t>
            </w:r>
          </w:p>
          <w:p w:rsidR="004D5F16" w:rsidRPr="00EB3DC5" w:rsidRDefault="006F20CD" w:rsidP="006F20CD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</w:t>
            </w:r>
            <w:r>
              <w:rPr>
                <w:color w:val="002060"/>
              </w:rPr>
              <w:t>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0CD" w:rsidRDefault="006F20CD" w:rsidP="006F20C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Technika</w:t>
            </w:r>
          </w:p>
          <w:p w:rsidR="006F20CD" w:rsidRDefault="006F20CD" w:rsidP="006F20C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D.Farys</w:t>
            </w:r>
          </w:p>
          <w:p w:rsidR="007B4C32" w:rsidRPr="00EB3DC5" w:rsidRDefault="006F20CD" w:rsidP="006F20C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9E572E" w:rsidP="009E572E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8"/>
                <w:szCs w:val="18"/>
              </w:rPr>
              <w:t>.</w:t>
            </w:r>
          </w:p>
        </w:tc>
        <w:tc>
          <w:tcPr>
            <w:tcW w:w="540" w:type="dxa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4D5F16" w:rsidRPr="00EB3DC5" w:rsidTr="00ED4DA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7 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6F20CD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C32" w:rsidRDefault="007B4C32" w:rsidP="007B4C3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Biologia</w:t>
            </w:r>
          </w:p>
          <w:p w:rsidR="007B4C32" w:rsidRPr="003B686D" w:rsidRDefault="007B4C32" w:rsidP="007B4C32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</w:rPr>
              <w:t xml:space="preserve"> </w:t>
            </w:r>
            <w:r w:rsidRPr="003B686D">
              <w:rPr>
                <w:color w:val="002060"/>
                <w:sz w:val="20"/>
                <w:szCs w:val="20"/>
              </w:rPr>
              <w:t>E.Czarnecka</w:t>
            </w:r>
          </w:p>
          <w:p w:rsidR="004D5F16" w:rsidRPr="00EB3DC5" w:rsidRDefault="007B4C32" w:rsidP="007B4C3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.</w:t>
            </w:r>
            <w:r w:rsidRPr="003B686D">
              <w:rPr>
                <w:color w:val="002060"/>
                <w:sz w:val="20"/>
                <w:szCs w:val="20"/>
              </w:rPr>
              <w:t>3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Matematyka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M. Kwiecień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0CD" w:rsidRPr="00EB3DC5" w:rsidRDefault="006F20CD" w:rsidP="006F20CD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ęz. polski</w:t>
            </w:r>
          </w:p>
          <w:p w:rsidR="006F20CD" w:rsidRPr="00EB3DC5" w:rsidRDefault="006F20CD" w:rsidP="006F20C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K. Stola</w:t>
            </w:r>
          </w:p>
          <w:p w:rsidR="004D5F16" w:rsidRPr="00EB3DC5" w:rsidRDefault="006F20CD" w:rsidP="006F20CD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 2</w:t>
            </w:r>
            <w:r>
              <w:rPr>
                <w:color w:val="002060"/>
              </w:rPr>
              <w:t>7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0CD" w:rsidRDefault="006F20CD" w:rsidP="006F20C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Historia</w:t>
            </w:r>
          </w:p>
          <w:p w:rsidR="006F20CD" w:rsidRPr="007B4C32" w:rsidRDefault="006F20CD" w:rsidP="006F20CD">
            <w:pPr>
              <w:pStyle w:val="Standard"/>
              <w:jc w:val="center"/>
              <w:rPr>
                <w:color w:val="002060"/>
                <w:sz w:val="16"/>
                <w:szCs w:val="16"/>
              </w:rPr>
            </w:pPr>
            <w:r w:rsidRPr="007B4C32">
              <w:rPr>
                <w:color w:val="002060"/>
                <w:sz w:val="16"/>
                <w:szCs w:val="16"/>
              </w:rPr>
              <w:t>T.Karbowniczek</w:t>
            </w:r>
          </w:p>
          <w:p w:rsidR="004D5F16" w:rsidRPr="00DA02AB" w:rsidRDefault="006F20CD" w:rsidP="006F20C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C32" w:rsidRDefault="00692B0E" w:rsidP="007B4C3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Muzyk</w:t>
            </w:r>
            <w:r w:rsidR="007B4C32">
              <w:rPr>
                <w:color w:val="002060"/>
              </w:rPr>
              <w:t>a</w:t>
            </w:r>
          </w:p>
          <w:p w:rsidR="007B4C32" w:rsidRDefault="007B4C32" w:rsidP="007B4C3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I.Krzak</w:t>
            </w:r>
          </w:p>
          <w:p w:rsidR="004D5F16" w:rsidRPr="00EB3DC5" w:rsidRDefault="007B4C32" w:rsidP="007B4C32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0CD" w:rsidRDefault="006F20CD" w:rsidP="006F20C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Inf. g</w:t>
            </w:r>
            <w:r w:rsidRPr="00EB3DC5">
              <w:rPr>
                <w:color w:val="002060"/>
              </w:rPr>
              <w:t>.</w:t>
            </w:r>
          </w:p>
          <w:p w:rsidR="006F20CD" w:rsidRDefault="006F20CD" w:rsidP="006F20C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D.Farys</w:t>
            </w:r>
          </w:p>
          <w:p w:rsidR="006F20CD" w:rsidRPr="00EB3DC5" w:rsidRDefault="006F20CD" w:rsidP="006F20CD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6</w:t>
            </w:r>
          </w:p>
          <w:p w:rsidR="004D5F16" w:rsidRPr="00EB3DC5" w:rsidRDefault="004D5F16" w:rsidP="001335D1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6F20CD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4D5F16" w:rsidRPr="00EB3DC5" w:rsidTr="00ED4DA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7 B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9F" w:rsidRDefault="0016749F" w:rsidP="0016749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Historia</w:t>
            </w:r>
          </w:p>
          <w:p w:rsidR="0016749F" w:rsidRPr="007B4C32" w:rsidRDefault="0016749F" w:rsidP="0016749F">
            <w:pPr>
              <w:pStyle w:val="Standard"/>
              <w:jc w:val="center"/>
              <w:rPr>
                <w:color w:val="002060"/>
                <w:sz w:val="16"/>
                <w:szCs w:val="16"/>
              </w:rPr>
            </w:pPr>
            <w:r w:rsidRPr="007B4C32">
              <w:rPr>
                <w:color w:val="002060"/>
                <w:sz w:val="16"/>
                <w:szCs w:val="16"/>
              </w:rPr>
              <w:t>T.Karbowniczek</w:t>
            </w:r>
          </w:p>
          <w:p w:rsidR="004D5F16" w:rsidRPr="00EB3DC5" w:rsidRDefault="0016749F" w:rsidP="0016749F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W-F</w:t>
            </w:r>
          </w:p>
          <w:p w:rsidR="004D5F16" w:rsidRPr="00C13DF3" w:rsidRDefault="004D5F16" w:rsidP="004D5F16">
            <w:pPr>
              <w:pStyle w:val="Standard"/>
              <w:jc w:val="center"/>
              <w:rPr>
                <w:color w:val="002060"/>
                <w:sz w:val="16"/>
                <w:szCs w:val="16"/>
              </w:rPr>
            </w:pPr>
            <w:r w:rsidRPr="00C13DF3">
              <w:rPr>
                <w:color w:val="002060"/>
                <w:sz w:val="16"/>
                <w:szCs w:val="16"/>
              </w:rPr>
              <w:t xml:space="preserve"> R. Pypeć/M.Kowalska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4673C2">
              <w:rPr>
                <w:color w:val="002060"/>
                <w:sz w:val="18"/>
                <w:szCs w:val="18"/>
              </w:rPr>
              <w:t>s.gim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polski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18"/>
                <w:szCs w:val="18"/>
              </w:rPr>
              <w:t>E. Wykrota</w:t>
            </w:r>
            <w:r w:rsidRPr="00EB3DC5">
              <w:rPr>
                <w:color w:val="002060"/>
              </w:rPr>
              <w:br/>
              <w:t>s.2</w:t>
            </w:r>
            <w:r>
              <w:rPr>
                <w:color w:val="002060"/>
              </w:rPr>
              <w:t>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polski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18"/>
                <w:szCs w:val="18"/>
              </w:rPr>
              <w:t>E. Wykrota</w:t>
            </w:r>
            <w:r w:rsidRPr="00EB3DC5">
              <w:rPr>
                <w:color w:val="002060"/>
              </w:rPr>
              <w:br/>
              <w:t>s.2</w:t>
            </w:r>
            <w:r>
              <w:rPr>
                <w:color w:val="002060"/>
              </w:rPr>
              <w:t>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Geografia</w:t>
            </w:r>
          </w:p>
          <w:p w:rsidR="004D5F16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.Prucnal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3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232DC3" w:rsidRDefault="004D5F16" w:rsidP="004D5F16">
            <w:pPr>
              <w:pStyle w:val="Standard"/>
              <w:rPr>
                <w:color w:val="002060"/>
                <w:sz w:val="22"/>
                <w:szCs w:val="22"/>
              </w:rPr>
            </w:pPr>
            <w:r w:rsidRPr="00232DC3">
              <w:rPr>
                <w:color w:val="002060"/>
                <w:sz w:val="22"/>
                <w:szCs w:val="22"/>
              </w:rPr>
              <w:t>J.ang.g./</w:t>
            </w:r>
            <w:r>
              <w:rPr>
                <w:color w:val="002060"/>
                <w:sz w:val="22"/>
                <w:szCs w:val="22"/>
              </w:rPr>
              <w:t>J.ang</w:t>
            </w:r>
          </w:p>
          <w:p w:rsidR="004D5F16" w:rsidRPr="00C13DF3" w:rsidRDefault="004D5F16" w:rsidP="004D5F16">
            <w:pPr>
              <w:pStyle w:val="Standard"/>
              <w:jc w:val="center"/>
              <w:rPr>
                <w:color w:val="002060"/>
                <w:sz w:val="16"/>
                <w:szCs w:val="16"/>
              </w:rPr>
            </w:pPr>
            <w:r w:rsidRPr="00C13DF3">
              <w:rPr>
                <w:color w:val="002060"/>
                <w:sz w:val="16"/>
                <w:szCs w:val="16"/>
              </w:rPr>
              <w:t>R.Bocian/E.Jurasz</w:t>
            </w:r>
          </w:p>
          <w:p w:rsidR="004D5F16" w:rsidRPr="00FE52FF" w:rsidRDefault="004D5F16" w:rsidP="004D5F16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s.21/s.24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6F20CD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4D5F16" w:rsidRPr="00EB3DC5" w:rsidTr="00ED4DA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8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B8243E" w:rsidRDefault="004D5F16" w:rsidP="006F20CD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 xml:space="preserve">Matematyka </w:t>
            </w:r>
            <w:r w:rsidRPr="00EB3DC5">
              <w:rPr>
                <w:color w:val="002060"/>
                <w:sz w:val="18"/>
                <w:szCs w:val="18"/>
              </w:rPr>
              <w:t>I.Waśniewska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s.3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 polski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EB3DC5">
              <w:rPr>
                <w:color w:val="002060"/>
                <w:sz w:val="18"/>
                <w:szCs w:val="18"/>
              </w:rPr>
              <w:t>J.Karolewska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  <w:sz w:val="16"/>
                <w:szCs w:val="16"/>
              </w:rPr>
              <w:t>s. 2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232DC3" w:rsidRDefault="004D5F16" w:rsidP="004D5F16">
            <w:pPr>
              <w:pStyle w:val="Standard"/>
              <w:rPr>
                <w:color w:val="002060"/>
                <w:sz w:val="22"/>
                <w:szCs w:val="22"/>
              </w:rPr>
            </w:pPr>
            <w:r w:rsidRPr="00232DC3">
              <w:rPr>
                <w:color w:val="002060"/>
                <w:sz w:val="22"/>
                <w:szCs w:val="22"/>
              </w:rPr>
              <w:t>J.ang.g.I/Inf.g.I</w:t>
            </w:r>
            <w:r w:rsidR="00C50607">
              <w:rPr>
                <w:color w:val="002060"/>
                <w:sz w:val="22"/>
                <w:szCs w:val="22"/>
              </w:rPr>
              <w:t>I</w:t>
            </w:r>
          </w:p>
          <w:p w:rsidR="004D5F16" w:rsidRDefault="004D5F16" w:rsidP="004D5F16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R.Bocian/Jasiak</w:t>
            </w:r>
          </w:p>
          <w:p w:rsidR="004D5F16" w:rsidRPr="00FE52FF" w:rsidRDefault="004D5F16" w:rsidP="004D5F16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s.21/s.36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-F</w:t>
            </w:r>
          </w:p>
          <w:p w:rsidR="004D5F16" w:rsidRPr="00C13DF3" w:rsidRDefault="004D5F16" w:rsidP="004D5F16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C13DF3">
              <w:rPr>
                <w:color w:val="002060"/>
                <w:sz w:val="18"/>
                <w:szCs w:val="18"/>
              </w:rPr>
              <w:t>A.Męciwoda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gim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5D1" w:rsidRDefault="001335D1" w:rsidP="001335D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eligia</w:t>
            </w:r>
          </w:p>
          <w:p w:rsidR="001335D1" w:rsidRPr="004673C2" w:rsidRDefault="001335D1" w:rsidP="001335D1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4673C2">
              <w:rPr>
                <w:color w:val="002060"/>
                <w:sz w:val="20"/>
                <w:szCs w:val="20"/>
              </w:rPr>
              <w:t>A.Masternak</w:t>
            </w:r>
          </w:p>
          <w:p w:rsidR="004D5F16" w:rsidRPr="00EB3DC5" w:rsidRDefault="001335D1" w:rsidP="001335D1">
            <w:pPr>
              <w:pStyle w:val="Standard"/>
              <w:jc w:val="center"/>
              <w:rPr>
                <w:color w:val="002060"/>
              </w:rPr>
            </w:pPr>
            <w:r w:rsidRPr="004673C2">
              <w:rPr>
                <w:color w:val="002060"/>
                <w:sz w:val="20"/>
                <w:szCs w:val="20"/>
              </w:rPr>
              <w:t>s.3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5D1" w:rsidRDefault="00C50607" w:rsidP="001335D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Historia</w:t>
            </w:r>
          </w:p>
          <w:p w:rsidR="001335D1" w:rsidRPr="007B4C32" w:rsidRDefault="001335D1" w:rsidP="001335D1">
            <w:pPr>
              <w:pStyle w:val="Standard"/>
              <w:jc w:val="center"/>
              <w:rPr>
                <w:color w:val="002060"/>
                <w:sz w:val="16"/>
                <w:szCs w:val="16"/>
              </w:rPr>
            </w:pPr>
            <w:r w:rsidRPr="007B4C32">
              <w:rPr>
                <w:color w:val="002060"/>
                <w:sz w:val="16"/>
                <w:szCs w:val="16"/>
              </w:rPr>
              <w:t>T.Karbowniczek</w:t>
            </w:r>
          </w:p>
          <w:p w:rsidR="004D5F16" w:rsidRPr="00EB3DC5" w:rsidRDefault="001335D1" w:rsidP="001335D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9</w:t>
            </w: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6F20CD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</w:tr>
      <w:tr w:rsidR="004D5F16" w:rsidRPr="00EB3DC5" w:rsidTr="00ED4DAB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4D5F16">
            <w:pPr>
              <w:pStyle w:val="Standard"/>
              <w:jc w:val="center"/>
              <w:rPr>
                <w:b/>
                <w:color w:val="C00000"/>
                <w:sz w:val="40"/>
                <w:szCs w:val="40"/>
              </w:rPr>
            </w:pPr>
            <w:r w:rsidRPr="00EB3DC5">
              <w:rPr>
                <w:b/>
                <w:color w:val="C00000"/>
                <w:sz w:val="40"/>
                <w:szCs w:val="40"/>
              </w:rPr>
              <w:t>8B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W-F g. </w:t>
            </w:r>
            <w:r w:rsidR="00C50607">
              <w:rPr>
                <w:color w:val="002060"/>
              </w:rPr>
              <w:t>chł</w:t>
            </w:r>
            <w:r>
              <w:rPr>
                <w:color w:val="002060"/>
              </w:rPr>
              <w:t>.</w:t>
            </w:r>
          </w:p>
          <w:p w:rsidR="004D5F16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. Pypeć</w:t>
            </w:r>
          </w:p>
          <w:p w:rsidR="004D5F16" w:rsidRDefault="004D5F16" w:rsidP="004D5F16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 gim.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5D1" w:rsidRPr="00EB3DC5" w:rsidRDefault="001335D1" w:rsidP="001335D1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polski</w:t>
            </w:r>
          </w:p>
          <w:p w:rsidR="004D5F16" w:rsidRPr="00EB3DC5" w:rsidRDefault="001335D1" w:rsidP="001335D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18"/>
                <w:szCs w:val="18"/>
              </w:rPr>
              <w:t>E. Wykrota</w:t>
            </w:r>
            <w:r w:rsidRPr="00EB3DC5">
              <w:rPr>
                <w:color w:val="002060"/>
              </w:rPr>
              <w:br/>
              <w:t>s.2</w:t>
            </w:r>
            <w:r>
              <w:rPr>
                <w:color w:val="002060"/>
              </w:rPr>
              <w:t>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607" w:rsidRPr="00EB3DC5" w:rsidRDefault="00C50607" w:rsidP="00C50607">
            <w:pPr>
              <w:pStyle w:val="Standard"/>
              <w:jc w:val="center"/>
              <w:rPr>
                <w:color w:val="002060"/>
              </w:rPr>
            </w:pPr>
            <w:r w:rsidRPr="00EB3DC5">
              <w:rPr>
                <w:color w:val="002060"/>
              </w:rPr>
              <w:t>J.polski</w:t>
            </w:r>
          </w:p>
          <w:p w:rsidR="004D5F16" w:rsidRPr="00EB3DC5" w:rsidRDefault="00C50607" w:rsidP="00C50607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  <w:sz w:val="18"/>
                <w:szCs w:val="18"/>
              </w:rPr>
              <w:t>E. Wykrota</w:t>
            </w:r>
            <w:r w:rsidRPr="00EB3DC5">
              <w:rPr>
                <w:color w:val="002060"/>
              </w:rPr>
              <w:br/>
              <w:t>s.2</w:t>
            </w:r>
            <w:r>
              <w:rPr>
                <w:color w:val="002060"/>
              </w:rPr>
              <w:t>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607" w:rsidRDefault="00730367" w:rsidP="00C50607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WOS</w:t>
            </w:r>
          </w:p>
          <w:p w:rsidR="00C50607" w:rsidRPr="007B4C32" w:rsidRDefault="00C50607" w:rsidP="00C50607">
            <w:pPr>
              <w:pStyle w:val="Standard"/>
              <w:jc w:val="center"/>
              <w:rPr>
                <w:color w:val="002060"/>
                <w:sz w:val="16"/>
                <w:szCs w:val="16"/>
              </w:rPr>
            </w:pPr>
            <w:r w:rsidRPr="007B4C32">
              <w:rPr>
                <w:color w:val="002060"/>
                <w:sz w:val="16"/>
                <w:szCs w:val="16"/>
              </w:rPr>
              <w:t>T.Karbowniczek</w:t>
            </w:r>
          </w:p>
          <w:p w:rsidR="004D5F16" w:rsidRPr="00EB3DC5" w:rsidRDefault="00C50607" w:rsidP="00C50607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s.29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5D1" w:rsidRDefault="001335D1" w:rsidP="001335D1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Biologia</w:t>
            </w:r>
          </w:p>
          <w:p w:rsidR="001335D1" w:rsidRPr="003B686D" w:rsidRDefault="001335D1" w:rsidP="001335D1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EB3DC5">
              <w:rPr>
                <w:color w:val="002060"/>
              </w:rPr>
              <w:t xml:space="preserve"> </w:t>
            </w:r>
            <w:r w:rsidRPr="003B686D">
              <w:rPr>
                <w:color w:val="002060"/>
                <w:sz w:val="20"/>
                <w:szCs w:val="20"/>
              </w:rPr>
              <w:t>E.Czarnecka</w:t>
            </w:r>
          </w:p>
          <w:p w:rsidR="004D5F16" w:rsidRPr="00EB3DC5" w:rsidRDefault="001335D1" w:rsidP="001335D1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20"/>
                <w:szCs w:val="20"/>
              </w:rPr>
              <w:t>s.</w:t>
            </w:r>
            <w:r w:rsidRPr="003B686D">
              <w:rPr>
                <w:color w:val="002060"/>
                <w:sz w:val="20"/>
                <w:szCs w:val="20"/>
              </w:rPr>
              <w:t>3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5D1" w:rsidRPr="00232DC3" w:rsidRDefault="001335D1" w:rsidP="001335D1">
            <w:pPr>
              <w:pStyle w:val="Standard"/>
              <w:rPr>
                <w:color w:val="002060"/>
                <w:sz w:val="22"/>
                <w:szCs w:val="22"/>
              </w:rPr>
            </w:pPr>
            <w:r w:rsidRPr="00232DC3">
              <w:rPr>
                <w:color w:val="002060"/>
                <w:sz w:val="22"/>
                <w:szCs w:val="22"/>
              </w:rPr>
              <w:t>J.ang.g./</w:t>
            </w:r>
            <w:r>
              <w:rPr>
                <w:color w:val="002060"/>
                <w:sz w:val="22"/>
                <w:szCs w:val="22"/>
              </w:rPr>
              <w:t>J.ang</w:t>
            </w:r>
          </w:p>
          <w:p w:rsidR="001335D1" w:rsidRPr="00C13DF3" w:rsidRDefault="001335D1" w:rsidP="001335D1">
            <w:pPr>
              <w:pStyle w:val="Standard"/>
              <w:jc w:val="center"/>
              <w:rPr>
                <w:color w:val="002060"/>
                <w:sz w:val="16"/>
                <w:szCs w:val="16"/>
              </w:rPr>
            </w:pPr>
            <w:r w:rsidRPr="00C13DF3">
              <w:rPr>
                <w:color w:val="002060"/>
                <w:sz w:val="16"/>
                <w:szCs w:val="16"/>
              </w:rPr>
              <w:t>R.Bocian/E.Jurasz</w:t>
            </w:r>
          </w:p>
          <w:p w:rsidR="001335D1" w:rsidRPr="00FE52FF" w:rsidRDefault="001335D1" w:rsidP="001335D1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s.21/s.24</w:t>
            </w:r>
          </w:p>
          <w:p w:rsidR="004D5F16" w:rsidRPr="00EB3DC5" w:rsidRDefault="004D5F16" w:rsidP="004D5F16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607" w:rsidRDefault="00C50607" w:rsidP="00C50607">
            <w:pPr>
              <w:pStyle w:val="Standard"/>
              <w:jc w:val="center"/>
              <w:rPr>
                <w:color w:val="002060"/>
              </w:rPr>
            </w:pPr>
            <w:r>
              <w:rPr>
                <w:color w:val="002060"/>
              </w:rPr>
              <w:t>Religia</w:t>
            </w:r>
          </w:p>
          <w:p w:rsidR="00C50607" w:rsidRPr="004673C2" w:rsidRDefault="00C50607" w:rsidP="00C50607">
            <w:pPr>
              <w:pStyle w:val="Standard"/>
              <w:jc w:val="center"/>
              <w:rPr>
                <w:color w:val="002060"/>
                <w:sz w:val="20"/>
                <w:szCs w:val="20"/>
              </w:rPr>
            </w:pPr>
            <w:r w:rsidRPr="004673C2">
              <w:rPr>
                <w:color w:val="002060"/>
                <w:sz w:val="20"/>
                <w:szCs w:val="20"/>
              </w:rPr>
              <w:t>A.Masternak</w:t>
            </w:r>
          </w:p>
          <w:p w:rsidR="001335D1" w:rsidRPr="00EB3DC5" w:rsidRDefault="00C50607" w:rsidP="00C50607">
            <w:pPr>
              <w:pStyle w:val="Standard"/>
              <w:jc w:val="center"/>
              <w:rPr>
                <w:color w:val="002060"/>
                <w:sz w:val="18"/>
                <w:szCs w:val="18"/>
              </w:rPr>
            </w:pPr>
            <w:r w:rsidRPr="004673C2">
              <w:rPr>
                <w:color w:val="002060"/>
                <w:sz w:val="20"/>
                <w:szCs w:val="20"/>
              </w:rPr>
              <w:t>s.32</w:t>
            </w: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F16" w:rsidRPr="00EB3DC5" w:rsidRDefault="004D5F16" w:rsidP="00C50607">
            <w:pPr>
              <w:pStyle w:val="Standard"/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4D5F16" w:rsidRPr="00EB3DC5" w:rsidRDefault="004D5F16" w:rsidP="00C50607">
            <w:pPr>
              <w:pStyle w:val="Standard"/>
              <w:jc w:val="center"/>
              <w:rPr>
                <w:color w:val="002060"/>
              </w:rPr>
            </w:pPr>
          </w:p>
        </w:tc>
      </w:tr>
    </w:tbl>
    <w:p w:rsidR="00486249" w:rsidRPr="00864265" w:rsidRDefault="00486249" w:rsidP="00486249">
      <w:pPr>
        <w:pStyle w:val="Standard"/>
        <w:jc w:val="center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Pr="00864265" w:rsidRDefault="00486249" w:rsidP="00486249">
      <w:pPr>
        <w:pStyle w:val="Standard"/>
        <w:rPr>
          <w:color w:val="000000" w:themeColor="text1"/>
        </w:rPr>
      </w:pPr>
    </w:p>
    <w:p w:rsidR="00486249" w:rsidRDefault="00486249" w:rsidP="00486249">
      <w:pPr>
        <w:pStyle w:val="Standard"/>
        <w:rPr>
          <w:color w:val="000000" w:themeColor="text1"/>
        </w:rPr>
      </w:pPr>
    </w:p>
    <w:p w:rsidR="00486249" w:rsidRDefault="00486249" w:rsidP="00486249">
      <w:pPr>
        <w:pStyle w:val="Standard"/>
        <w:rPr>
          <w:color w:val="000000" w:themeColor="text1"/>
        </w:rPr>
      </w:pPr>
    </w:p>
    <w:p w:rsidR="00486249" w:rsidRDefault="00486249" w:rsidP="00486249">
      <w:pPr>
        <w:pStyle w:val="Standard"/>
        <w:rPr>
          <w:color w:val="000000" w:themeColor="text1"/>
        </w:rPr>
      </w:pPr>
    </w:p>
    <w:p w:rsidR="00486249" w:rsidRDefault="00486249" w:rsidP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p w:rsidR="00486249" w:rsidRDefault="00486249">
      <w:pPr>
        <w:pStyle w:val="Standard"/>
        <w:rPr>
          <w:color w:val="000000" w:themeColor="text1"/>
        </w:rPr>
      </w:pPr>
    </w:p>
    <w:sectPr w:rsidR="00486249" w:rsidSect="007B0654">
      <w:pgSz w:w="16838" w:h="11906" w:orient="landscape"/>
      <w:pgMar w:top="539" w:right="567" w:bottom="720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5BB" w:rsidRDefault="00DE75BB" w:rsidP="007B0654">
      <w:r>
        <w:separator/>
      </w:r>
    </w:p>
  </w:endnote>
  <w:endnote w:type="continuationSeparator" w:id="0">
    <w:p w:rsidR="00DE75BB" w:rsidRDefault="00DE75BB" w:rsidP="007B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Medium">
    <w:panose1 w:val="020E0602030304020304"/>
    <w:charset w:val="EE"/>
    <w:family w:val="swiss"/>
    <w:pitch w:val="variable"/>
    <w:sig w:usb0="00000007" w:usb1="00000000" w:usb2="00000000" w:usb3="00000000" w:csb0="00000093" w:csb1="00000000"/>
  </w:font>
  <w:font w:name="Albertus Extra Bold"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5BB" w:rsidRDefault="00DE75BB" w:rsidP="007B0654">
      <w:r w:rsidRPr="007B0654">
        <w:rPr>
          <w:color w:val="000000"/>
        </w:rPr>
        <w:separator/>
      </w:r>
    </w:p>
  </w:footnote>
  <w:footnote w:type="continuationSeparator" w:id="0">
    <w:p w:rsidR="00DE75BB" w:rsidRDefault="00DE75BB" w:rsidP="007B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2F51"/>
    <w:multiLevelType w:val="multilevel"/>
    <w:tmpl w:val="D118FC54"/>
    <w:styleLink w:val="WW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63493168"/>
    <w:multiLevelType w:val="multilevel"/>
    <w:tmpl w:val="298687CC"/>
    <w:styleLink w:val="WWNum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7DE3349D"/>
    <w:multiLevelType w:val="multilevel"/>
    <w:tmpl w:val="721030DE"/>
    <w:styleLink w:val="WWNum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54"/>
    <w:rsid w:val="00000F0F"/>
    <w:rsid w:val="0002537B"/>
    <w:rsid w:val="00026117"/>
    <w:rsid w:val="00031032"/>
    <w:rsid w:val="000359FC"/>
    <w:rsid w:val="00045A27"/>
    <w:rsid w:val="00065496"/>
    <w:rsid w:val="00083C85"/>
    <w:rsid w:val="00085B00"/>
    <w:rsid w:val="0009346D"/>
    <w:rsid w:val="00095540"/>
    <w:rsid w:val="00097D34"/>
    <w:rsid w:val="000A0F2A"/>
    <w:rsid w:val="000A433E"/>
    <w:rsid w:val="000A4DA7"/>
    <w:rsid w:val="000A55B3"/>
    <w:rsid w:val="000A5CDB"/>
    <w:rsid w:val="000C7F1F"/>
    <w:rsid w:val="000D7FB9"/>
    <w:rsid w:val="000E5F5F"/>
    <w:rsid w:val="000E7CB1"/>
    <w:rsid w:val="000F562E"/>
    <w:rsid w:val="001007F1"/>
    <w:rsid w:val="00106D9C"/>
    <w:rsid w:val="00132BE2"/>
    <w:rsid w:val="00133382"/>
    <w:rsid w:val="001335D1"/>
    <w:rsid w:val="00136602"/>
    <w:rsid w:val="00144FD6"/>
    <w:rsid w:val="0016749F"/>
    <w:rsid w:val="0017142F"/>
    <w:rsid w:val="001811D4"/>
    <w:rsid w:val="00183CAA"/>
    <w:rsid w:val="001924C4"/>
    <w:rsid w:val="00192ECA"/>
    <w:rsid w:val="001A2236"/>
    <w:rsid w:val="001B647F"/>
    <w:rsid w:val="001C19AC"/>
    <w:rsid w:val="001C495A"/>
    <w:rsid w:val="001E3CCD"/>
    <w:rsid w:val="001E407B"/>
    <w:rsid w:val="001E5632"/>
    <w:rsid w:val="00200348"/>
    <w:rsid w:val="00205232"/>
    <w:rsid w:val="00205FDF"/>
    <w:rsid w:val="00214F4A"/>
    <w:rsid w:val="00215E53"/>
    <w:rsid w:val="00232DC3"/>
    <w:rsid w:val="002330AD"/>
    <w:rsid w:val="00240251"/>
    <w:rsid w:val="00245BE4"/>
    <w:rsid w:val="00247371"/>
    <w:rsid w:val="00250F51"/>
    <w:rsid w:val="002627E0"/>
    <w:rsid w:val="00265599"/>
    <w:rsid w:val="0026776B"/>
    <w:rsid w:val="00276CDA"/>
    <w:rsid w:val="0027734E"/>
    <w:rsid w:val="00282C91"/>
    <w:rsid w:val="0029524B"/>
    <w:rsid w:val="002A3C58"/>
    <w:rsid w:val="002A4958"/>
    <w:rsid w:val="002B101E"/>
    <w:rsid w:val="002B31D4"/>
    <w:rsid w:val="002D06F5"/>
    <w:rsid w:val="002D30FC"/>
    <w:rsid w:val="002D338E"/>
    <w:rsid w:val="002E1AFE"/>
    <w:rsid w:val="002E321C"/>
    <w:rsid w:val="002E38CC"/>
    <w:rsid w:val="002F0F71"/>
    <w:rsid w:val="00313786"/>
    <w:rsid w:val="00313816"/>
    <w:rsid w:val="0032020C"/>
    <w:rsid w:val="00325165"/>
    <w:rsid w:val="00331983"/>
    <w:rsid w:val="00331E69"/>
    <w:rsid w:val="00334CD3"/>
    <w:rsid w:val="00340FF3"/>
    <w:rsid w:val="003461A6"/>
    <w:rsid w:val="00347E25"/>
    <w:rsid w:val="003501B5"/>
    <w:rsid w:val="003511F6"/>
    <w:rsid w:val="003658DC"/>
    <w:rsid w:val="00372E61"/>
    <w:rsid w:val="00390CEE"/>
    <w:rsid w:val="003A59C5"/>
    <w:rsid w:val="003B06AC"/>
    <w:rsid w:val="003B2173"/>
    <w:rsid w:val="003B686D"/>
    <w:rsid w:val="003E00F2"/>
    <w:rsid w:val="003E5B58"/>
    <w:rsid w:val="00401F17"/>
    <w:rsid w:val="0040770E"/>
    <w:rsid w:val="00421818"/>
    <w:rsid w:val="004355CA"/>
    <w:rsid w:val="00443A69"/>
    <w:rsid w:val="00447506"/>
    <w:rsid w:val="00457F7E"/>
    <w:rsid w:val="0046738A"/>
    <w:rsid w:val="004673C2"/>
    <w:rsid w:val="004818D8"/>
    <w:rsid w:val="0048471F"/>
    <w:rsid w:val="004851C1"/>
    <w:rsid w:val="00486249"/>
    <w:rsid w:val="004927DA"/>
    <w:rsid w:val="00492F42"/>
    <w:rsid w:val="004C2C75"/>
    <w:rsid w:val="004D5F16"/>
    <w:rsid w:val="004E0ED6"/>
    <w:rsid w:val="004F19A7"/>
    <w:rsid w:val="004F1A66"/>
    <w:rsid w:val="004F2294"/>
    <w:rsid w:val="004F5FB9"/>
    <w:rsid w:val="00501D6B"/>
    <w:rsid w:val="00513A3A"/>
    <w:rsid w:val="00514048"/>
    <w:rsid w:val="005158EC"/>
    <w:rsid w:val="005313E7"/>
    <w:rsid w:val="0054346C"/>
    <w:rsid w:val="00561D18"/>
    <w:rsid w:val="00565893"/>
    <w:rsid w:val="005716F8"/>
    <w:rsid w:val="00571D1F"/>
    <w:rsid w:val="0057399A"/>
    <w:rsid w:val="0057640F"/>
    <w:rsid w:val="00580F3C"/>
    <w:rsid w:val="00581D32"/>
    <w:rsid w:val="005835A7"/>
    <w:rsid w:val="00583CFC"/>
    <w:rsid w:val="00596B69"/>
    <w:rsid w:val="005B29CA"/>
    <w:rsid w:val="005B47D7"/>
    <w:rsid w:val="005B7022"/>
    <w:rsid w:val="005C06A4"/>
    <w:rsid w:val="005C3C26"/>
    <w:rsid w:val="005F0A55"/>
    <w:rsid w:val="005F39CE"/>
    <w:rsid w:val="0060166C"/>
    <w:rsid w:val="006021F1"/>
    <w:rsid w:val="00605F83"/>
    <w:rsid w:val="00616E8F"/>
    <w:rsid w:val="006170BD"/>
    <w:rsid w:val="00627566"/>
    <w:rsid w:val="006344B2"/>
    <w:rsid w:val="006411DC"/>
    <w:rsid w:val="00652BDD"/>
    <w:rsid w:val="00661CEF"/>
    <w:rsid w:val="006657EE"/>
    <w:rsid w:val="006853D9"/>
    <w:rsid w:val="006873A3"/>
    <w:rsid w:val="00692B0E"/>
    <w:rsid w:val="00693BE2"/>
    <w:rsid w:val="006A3541"/>
    <w:rsid w:val="006A38B9"/>
    <w:rsid w:val="006B3F3D"/>
    <w:rsid w:val="006B5A79"/>
    <w:rsid w:val="006B7EE2"/>
    <w:rsid w:val="006C230B"/>
    <w:rsid w:val="006D501C"/>
    <w:rsid w:val="006D5E24"/>
    <w:rsid w:val="006E1D7E"/>
    <w:rsid w:val="006F1633"/>
    <w:rsid w:val="006F20CD"/>
    <w:rsid w:val="006F52F0"/>
    <w:rsid w:val="00705C9B"/>
    <w:rsid w:val="00712B24"/>
    <w:rsid w:val="007249BA"/>
    <w:rsid w:val="00726F0F"/>
    <w:rsid w:val="00730367"/>
    <w:rsid w:val="0073100B"/>
    <w:rsid w:val="007349DF"/>
    <w:rsid w:val="00736183"/>
    <w:rsid w:val="0074332A"/>
    <w:rsid w:val="00746C6D"/>
    <w:rsid w:val="00754945"/>
    <w:rsid w:val="007731E6"/>
    <w:rsid w:val="007771EA"/>
    <w:rsid w:val="0078179B"/>
    <w:rsid w:val="007A231E"/>
    <w:rsid w:val="007A614B"/>
    <w:rsid w:val="007B0654"/>
    <w:rsid w:val="007B1C33"/>
    <w:rsid w:val="007B25F9"/>
    <w:rsid w:val="007B4C32"/>
    <w:rsid w:val="007D2FBB"/>
    <w:rsid w:val="007D4496"/>
    <w:rsid w:val="007E5895"/>
    <w:rsid w:val="00803345"/>
    <w:rsid w:val="008107D7"/>
    <w:rsid w:val="00813000"/>
    <w:rsid w:val="0082089F"/>
    <w:rsid w:val="0082349C"/>
    <w:rsid w:val="00831447"/>
    <w:rsid w:val="008427C3"/>
    <w:rsid w:val="00843D89"/>
    <w:rsid w:val="00854234"/>
    <w:rsid w:val="00856B5C"/>
    <w:rsid w:val="008622A7"/>
    <w:rsid w:val="008626A0"/>
    <w:rsid w:val="00864265"/>
    <w:rsid w:val="00896409"/>
    <w:rsid w:val="008A193E"/>
    <w:rsid w:val="008A3B9A"/>
    <w:rsid w:val="008B01A3"/>
    <w:rsid w:val="008B6459"/>
    <w:rsid w:val="008D4319"/>
    <w:rsid w:val="008E75D0"/>
    <w:rsid w:val="008F4FDF"/>
    <w:rsid w:val="008F6CC3"/>
    <w:rsid w:val="009204CD"/>
    <w:rsid w:val="00927A60"/>
    <w:rsid w:val="00934FB4"/>
    <w:rsid w:val="009377BC"/>
    <w:rsid w:val="0098740C"/>
    <w:rsid w:val="00992846"/>
    <w:rsid w:val="009B6794"/>
    <w:rsid w:val="009C219F"/>
    <w:rsid w:val="009C76FF"/>
    <w:rsid w:val="009E572E"/>
    <w:rsid w:val="009F70FB"/>
    <w:rsid w:val="00A22C11"/>
    <w:rsid w:val="00A22EF5"/>
    <w:rsid w:val="00A2625B"/>
    <w:rsid w:val="00A33544"/>
    <w:rsid w:val="00A364B0"/>
    <w:rsid w:val="00A4654D"/>
    <w:rsid w:val="00A53B1A"/>
    <w:rsid w:val="00A6217A"/>
    <w:rsid w:val="00A6463F"/>
    <w:rsid w:val="00A833EE"/>
    <w:rsid w:val="00A950CD"/>
    <w:rsid w:val="00AB09B5"/>
    <w:rsid w:val="00AB0ECC"/>
    <w:rsid w:val="00AD2622"/>
    <w:rsid w:val="00AE0648"/>
    <w:rsid w:val="00B24C12"/>
    <w:rsid w:val="00B3748B"/>
    <w:rsid w:val="00B41BD5"/>
    <w:rsid w:val="00B515BD"/>
    <w:rsid w:val="00B612FA"/>
    <w:rsid w:val="00B61AE1"/>
    <w:rsid w:val="00B708BD"/>
    <w:rsid w:val="00B82012"/>
    <w:rsid w:val="00B8243E"/>
    <w:rsid w:val="00B87902"/>
    <w:rsid w:val="00B926C9"/>
    <w:rsid w:val="00BA3551"/>
    <w:rsid w:val="00BB0146"/>
    <w:rsid w:val="00BC619F"/>
    <w:rsid w:val="00BD413B"/>
    <w:rsid w:val="00BD45B3"/>
    <w:rsid w:val="00BD4C9F"/>
    <w:rsid w:val="00BE3B9A"/>
    <w:rsid w:val="00C0222A"/>
    <w:rsid w:val="00C05C41"/>
    <w:rsid w:val="00C0697E"/>
    <w:rsid w:val="00C134AA"/>
    <w:rsid w:val="00C13DF3"/>
    <w:rsid w:val="00C17B56"/>
    <w:rsid w:val="00C307D3"/>
    <w:rsid w:val="00C3775A"/>
    <w:rsid w:val="00C411E5"/>
    <w:rsid w:val="00C457C2"/>
    <w:rsid w:val="00C50607"/>
    <w:rsid w:val="00C52D2B"/>
    <w:rsid w:val="00C554FC"/>
    <w:rsid w:val="00C6184A"/>
    <w:rsid w:val="00C70660"/>
    <w:rsid w:val="00C70F0D"/>
    <w:rsid w:val="00C7588A"/>
    <w:rsid w:val="00C76FE4"/>
    <w:rsid w:val="00CB627F"/>
    <w:rsid w:val="00CC3428"/>
    <w:rsid w:val="00CE4AC7"/>
    <w:rsid w:val="00CE53E2"/>
    <w:rsid w:val="00CF1211"/>
    <w:rsid w:val="00CF4695"/>
    <w:rsid w:val="00D06133"/>
    <w:rsid w:val="00D10D9D"/>
    <w:rsid w:val="00D208F3"/>
    <w:rsid w:val="00D232E7"/>
    <w:rsid w:val="00D25CA1"/>
    <w:rsid w:val="00D36207"/>
    <w:rsid w:val="00D41903"/>
    <w:rsid w:val="00D473C0"/>
    <w:rsid w:val="00D554F0"/>
    <w:rsid w:val="00D605B9"/>
    <w:rsid w:val="00D6098A"/>
    <w:rsid w:val="00D63086"/>
    <w:rsid w:val="00D6733A"/>
    <w:rsid w:val="00DA02AB"/>
    <w:rsid w:val="00DA0381"/>
    <w:rsid w:val="00DA3EF6"/>
    <w:rsid w:val="00DA6AC7"/>
    <w:rsid w:val="00DA7FEE"/>
    <w:rsid w:val="00DC7BCD"/>
    <w:rsid w:val="00DD2E24"/>
    <w:rsid w:val="00DD3F03"/>
    <w:rsid w:val="00DD65C2"/>
    <w:rsid w:val="00DE75BB"/>
    <w:rsid w:val="00DF5A01"/>
    <w:rsid w:val="00E00D50"/>
    <w:rsid w:val="00E0558A"/>
    <w:rsid w:val="00E05D9F"/>
    <w:rsid w:val="00E41F59"/>
    <w:rsid w:val="00E478D2"/>
    <w:rsid w:val="00E52D6A"/>
    <w:rsid w:val="00E530EC"/>
    <w:rsid w:val="00E53C0D"/>
    <w:rsid w:val="00E54D91"/>
    <w:rsid w:val="00E66CC8"/>
    <w:rsid w:val="00E803EE"/>
    <w:rsid w:val="00E95B32"/>
    <w:rsid w:val="00EA0C0A"/>
    <w:rsid w:val="00EA36CA"/>
    <w:rsid w:val="00EB3DC5"/>
    <w:rsid w:val="00EC7243"/>
    <w:rsid w:val="00EC73B9"/>
    <w:rsid w:val="00ED0FC0"/>
    <w:rsid w:val="00ED4DAB"/>
    <w:rsid w:val="00EE05D3"/>
    <w:rsid w:val="00EE1BDD"/>
    <w:rsid w:val="00EE3D3E"/>
    <w:rsid w:val="00F123BC"/>
    <w:rsid w:val="00F14D0C"/>
    <w:rsid w:val="00F225B4"/>
    <w:rsid w:val="00F26D7E"/>
    <w:rsid w:val="00F30F50"/>
    <w:rsid w:val="00F55F6C"/>
    <w:rsid w:val="00F64745"/>
    <w:rsid w:val="00F64F69"/>
    <w:rsid w:val="00F65535"/>
    <w:rsid w:val="00F66DEE"/>
    <w:rsid w:val="00F726C8"/>
    <w:rsid w:val="00F92712"/>
    <w:rsid w:val="00FA7547"/>
    <w:rsid w:val="00FA75A3"/>
    <w:rsid w:val="00FB6B0D"/>
    <w:rsid w:val="00FC200A"/>
    <w:rsid w:val="00FD4E5E"/>
    <w:rsid w:val="00FE4779"/>
    <w:rsid w:val="00FE52FF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D6B3"/>
  <w15:docId w15:val="{D3B72C14-AB49-4A89-977F-174196DC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0654"/>
    <w:pPr>
      <w:widowControl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7B06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B0654"/>
    <w:pPr>
      <w:spacing w:after="120"/>
    </w:pPr>
  </w:style>
  <w:style w:type="paragraph" w:styleId="Lista">
    <w:name w:val="List"/>
    <w:basedOn w:val="Textbody"/>
    <w:rsid w:val="007B0654"/>
    <w:rPr>
      <w:rFonts w:cs="Mangal"/>
    </w:rPr>
  </w:style>
  <w:style w:type="paragraph" w:customStyle="1" w:styleId="Legenda1">
    <w:name w:val="Legenda1"/>
    <w:basedOn w:val="Standard"/>
    <w:rsid w:val="007B065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B0654"/>
    <w:pPr>
      <w:suppressLineNumbers/>
    </w:pPr>
    <w:rPr>
      <w:rFonts w:cs="Mangal"/>
    </w:rPr>
  </w:style>
  <w:style w:type="paragraph" w:styleId="Akapitzlist">
    <w:name w:val="List Paragraph"/>
    <w:basedOn w:val="Standard"/>
    <w:rsid w:val="007B0654"/>
    <w:pPr>
      <w:ind w:left="720"/>
    </w:pPr>
  </w:style>
  <w:style w:type="paragraph" w:styleId="Tekstdymka">
    <w:name w:val="Balloon Text"/>
    <w:basedOn w:val="Standard"/>
    <w:rsid w:val="007B0654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Standard"/>
    <w:rsid w:val="007B0654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7B0654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7B0654"/>
    <w:pPr>
      <w:suppressLineNumbers/>
    </w:pPr>
  </w:style>
  <w:style w:type="paragraph" w:customStyle="1" w:styleId="TableHeading">
    <w:name w:val="Table Heading"/>
    <w:basedOn w:val="TableContents"/>
    <w:rsid w:val="007B0654"/>
    <w:pPr>
      <w:jc w:val="center"/>
    </w:pPr>
    <w:rPr>
      <w:b/>
      <w:bCs/>
    </w:rPr>
  </w:style>
  <w:style w:type="character" w:customStyle="1" w:styleId="TekstdymkaZnak">
    <w:name w:val="Tekst dymka Znak"/>
    <w:basedOn w:val="Domylnaczcionkaakapitu"/>
    <w:rsid w:val="007B06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rsid w:val="007B06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rsid w:val="007B065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7B0654"/>
    <w:pPr>
      <w:numPr>
        <w:numId w:val="1"/>
      </w:numPr>
    </w:pPr>
  </w:style>
  <w:style w:type="numbering" w:customStyle="1" w:styleId="WWNum2">
    <w:name w:val="WWNum2"/>
    <w:basedOn w:val="Bezlisty"/>
    <w:rsid w:val="007B0654"/>
    <w:pPr>
      <w:numPr>
        <w:numId w:val="2"/>
      </w:numPr>
    </w:pPr>
  </w:style>
  <w:style w:type="numbering" w:customStyle="1" w:styleId="WWNum3">
    <w:name w:val="WWNum3"/>
    <w:basedOn w:val="Bezlisty"/>
    <w:rsid w:val="007B0654"/>
    <w:pPr>
      <w:numPr>
        <w:numId w:val="3"/>
      </w:numPr>
    </w:pPr>
  </w:style>
  <w:style w:type="paragraph" w:styleId="Nagwek">
    <w:name w:val="header"/>
    <w:basedOn w:val="Normalny"/>
    <w:link w:val="NagwekZnak1"/>
    <w:uiPriority w:val="99"/>
    <w:unhideWhenUsed/>
    <w:rsid w:val="0048624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486249"/>
  </w:style>
  <w:style w:type="paragraph" w:styleId="Stopka">
    <w:name w:val="footer"/>
    <w:basedOn w:val="Normalny"/>
    <w:link w:val="StopkaZnak1"/>
    <w:uiPriority w:val="99"/>
    <w:unhideWhenUsed/>
    <w:rsid w:val="0048624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8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465DF-7CBF-4402-8A46-0723A167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713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4</dc:creator>
  <cp:lastModifiedBy>Iwona Wasniewska-Grunt</cp:lastModifiedBy>
  <cp:revision>12</cp:revision>
  <cp:lastPrinted>2019-02-01T13:27:00Z</cp:lastPrinted>
  <dcterms:created xsi:type="dcterms:W3CDTF">2019-09-23T14:14:00Z</dcterms:created>
  <dcterms:modified xsi:type="dcterms:W3CDTF">2019-10-1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